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006A" w14:textId="6DD47CE5" w:rsidR="0045554F" w:rsidRDefault="00E8287E" w:rsidP="0045554F">
      <w:pPr>
        <w:tabs>
          <w:tab w:val="left" w:pos="1800"/>
        </w:tabs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8450C" wp14:editId="5AACD269">
                <wp:simplePos x="0" y="0"/>
                <wp:positionH relativeFrom="column">
                  <wp:posOffset>4977517</wp:posOffset>
                </wp:positionH>
                <wp:positionV relativeFrom="paragraph">
                  <wp:posOffset>-580445</wp:posOffset>
                </wp:positionV>
                <wp:extent cx="1128643" cy="324000"/>
                <wp:effectExtent l="0" t="0" r="1460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643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41962" w14:textId="1AFC49F3" w:rsidR="00E8287E" w:rsidRPr="007A5269" w:rsidRDefault="00E8287E" w:rsidP="00E8287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7A5269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ิชา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450C" id="สี่เหลี่ยมผืนผ้า 2" o:spid="_x0000_s1026" style="position:absolute;margin-left:391.95pt;margin-top:-45.7pt;width:88.8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" filled="f" strokecolor="black [3213]" strokeweight="1pt">
                <v:textbox>
                  <w:txbxContent>
                    <w:p w14:paraId="7E941962" w14:textId="1AFC49F3" w:rsidR="00E8287E" w:rsidRPr="007A5269" w:rsidRDefault="00E8287E" w:rsidP="00E8287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7A5269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</w:rPr>
                        <w:t>วิชา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พิ่มเติม</w:t>
                      </w:r>
                    </w:p>
                  </w:txbxContent>
                </v:textbox>
              </v:rect>
            </w:pict>
          </mc:Fallback>
        </mc:AlternateContent>
      </w:r>
      <w:r w:rsidR="0045554F">
        <w:rPr>
          <w:cs/>
        </w:rPr>
        <w:tab/>
      </w:r>
      <w:r w:rsidR="0045554F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3E1A21D1" wp14:editId="6F6934F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2364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122364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CB020" w14:textId="77777777" w:rsidR="0045554F" w:rsidRDefault="0045554F" w:rsidP="0045554F">
      <w:pPr>
        <w:tabs>
          <w:tab w:val="left" w:pos="1800"/>
        </w:tabs>
        <w:jc w:val="center"/>
        <w:rPr>
          <w:b/>
          <w:bCs/>
          <w:sz w:val="48"/>
          <w:szCs w:val="48"/>
        </w:rPr>
      </w:pPr>
    </w:p>
    <w:p w14:paraId="24D84C5F" w14:textId="3853BAB3" w:rsidR="009F60D2" w:rsidRDefault="009F60D2" w:rsidP="009F60D2">
      <w:pPr>
        <w:tabs>
          <w:tab w:val="left" w:pos="1800"/>
        </w:tabs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โครงสร้าง</w:t>
      </w:r>
      <w:r w:rsidR="004C0393" w:rsidRPr="00872FA8">
        <w:rPr>
          <w:rFonts w:hint="cs"/>
          <w:b/>
          <w:bCs/>
          <w:sz w:val="48"/>
          <w:szCs w:val="48"/>
          <w:cs/>
        </w:rPr>
        <w:t>รายวิชา</w:t>
      </w:r>
      <w:r w:rsidR="00752957">
        <w:rPr>
          <w:b/>
          <w:bCs/>
          <w:sz w:val="48"/>
          <w:szCs w:val="48"/>
        </w:rPr>
        <w:t xml:space="preserve"> </w:t>
      </w:r>
      <w:r w:rsidR="00752957" w:rsidRPr="00752957">
        <w:rPr>
          <w:b/>
          <w:bCs/>
          <w:sz w:val="40"/>
          <w:szCs w:val="40"/>
        </w:rPr>
        <w:t>(Course Syllabus)</w:t>
      </w:r>
    </w:p>
    <w:p w14:paraId="3D25FB30" w14:textId="4ED1AE47" w:rsidR="009F60D2" w:rsidRDefault="006543BB" w:rsidP="009F60D2">
      <w:pPr>
        <w:tabs>
          <w:tab w:val="left" w:pos="1800"/>
          <w:tab w:val="center" w:pos="4513"/>
          <w:tab w:val="left" w:pos="6690"/>
        </w:tabs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ชื่อ</w:t>
      </w:r>
      <w:r w:rsidR="009F60D2">
        <w:rPr>
          <w:rFonts w:hint="cs"/>
          <w:b/>
          <w:bCs/>
          <w:sz w:val="48"/>
          <w:szCs w:val="48"/>
          <w:cs/>
        </w:rPr>
        <w:t>วิชา</w:t>
      </w:r>
      <w:r>
        <w:rPr>
          <w:rFonts w:hint="cs"/>
          <w:b/>
          <w:bCs/>
          <w:sz w:val="48"/>
          <w:szCs w:val="48"/>
          <w:cs/>
        </w:rPr>
        <w:t xml:space="preserve"> </w:t>
      </w:r>
      <w:r>
        <w:rPr>
          <w:b/>
          <w:bCs/>
          <w:sz w:val="48"/>
          <w:szCs w:val="48"/>
        </w:rPr>
        <w:t xml:space="preserve">……………………………………. </w:t>
      </w:r>
      <w:r w:rsidR="00E53DE6" w:rsidRPr="00872FA8">
        <w:rPr>
          <w:rFonts w:hint="cs"/>
          <w:b/>
          <w:bCs/>
          <w:sz w:val="48"/>
          <w:szCs w:val="48"/>
          <w:cs/>
        </w:rPr>
        <w:t>รหัสวิชา</w:t>
      </w:r>
      <w:r>
        <w:rPr>
          <w:b/>
          <w:bCs/>
          <w:sz w:val="48"/>
          <w:szCs w:val="48"/>
        </w:rPr>
        <w:t>…………………………</w:t>
      </w:r>
    </w:p>
    <w:p w14:paraId="63902C09" w14:textId="7F668A82" w:rsidR="00A43138" w:rsidRDefault="00E53DE6" w:rsidP="00A43138">
      <w:pPr>
        <w:tabs>
          <w:tab w:val="left" w:pos="1800"/>
          <w:tab w:val="center" w:pos="4513"/>
          <w:tab w:val="left" w:pos="6690"/>
        </w:tabs>
        <w:spacing w:after="0" w:line="240" w:lineRule="auto"/>
        <w:jc w:val="center"/>
        <w:rPr>
          <w:b/>
          <w:bCs/>
          <w:sz w:val="48"/>
          <w:szCs w:val="48"/>
          <w:cs/>
        </w:rPr>
      </w:pPr>
      <w:r w:rsidRPr="00872FA8">
        <w:rPr>
          <w:rFonts w:hint="cs"/>
          <w:b/>
          <w:bCs/>
          <w:sz w:val="48"/>
          <w:szCs w:val="48"/>
          <w:cs/>
        </w:rPr>
        <w:t>ชั้นมัธยมศึกษาปีที่</w:t>
      </w:r>
      <w:r w:rsidR="00415BE0">
        <w:rPr>
          <w:rFonts w:hint="cs"/>
          <w:b/>
          <w:bCs/>
          <w:sz w:val="48"/>
          <w:szCs w:val="48"/>
          <w:cs/>
        </w:rPr>
        <w:t xml:space="preserve"> ..........</w:t>
      </w:r>
    </w:p>
    <w:p w14:paraId="6B1A79B7" w14:textId="0E34B0E3" w:rsidR="00BB7A29" w:rsidRPr="00872FA8" w:rsidRDefault="00BB7A29" w:rsidP="00A43138">
      <w:pPr>
        <w:tabs>
          <w:tab w:val="left" w:pos="1800"/>
          <w:tab w:val="center" w:pos="4513"/>
          <w:tab w:val="left" w:pos="6690"/>
        </w:tabs>
        <w:spacing w:after="0" w:line="240" w:lineRule="auto"/>
        <w:jc w:val="center"/>
        <w:rPr>
          <w:b/>
          <w:bCs/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t xml:space="preserve">ภาคเรียนที่ </w:t>
      </w:r>
      <w:r w:rsidR="000605FA">
        <w:rPr>
          <w:rFonts w:hint="cs"/>
          <w:b/>
          <w:bCs/>
          <w:sz w:val="48"/>
          <w:szCs w:val="48"/>
          <w:cs/>
        </w:rPr>
        <w:t>..........</w:t>
      </w: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>ปีการศึกษา</w:t>
      </w:r>
      <w:r w:rsidR="000605FA">
        <w:rPr>
          <w:rFonts w:hint="cs"/>
          <w:b/>
          <w:bCs/>
          <w:sz w:val="48"/>
          <w:szCs w:val="48"/>
          <w:cs/>
        </w:rPr>
        <w:t xml:space="preserve"> ..........</w:t>
      </w:r>
    </w:p>
    <w:p w14:paraId="5B8CC93A" w14:textId="43109621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6E5C4494" w14:textId="64BFE4BD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30B713FB" w14:textId="7A865E8B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0FE5FCF3" w14:textId="0525B2E6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24CD303" w14:textId="2847C912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64F98D1B" w14:textId="017E1CB9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872FA8">
        <w:rPr>
          <w:rFonts w:hint="cs"/>
          <w:b/>
          <w:bCs/>
          <w:sz w:val="48"/>
          <w:szCs w:val="48"/>
          <w:cs/>
        </w:rPr>
        <w:t>กลุ่มสาระการเรียนรู้</w:t>
      </w:r>
      <w:r w:rsidR="00415BE0">
        <w:rPr>
          <w:b/>
          <w:bCs/>
          <w:sz w:val="48"/>
          <w:szCs w:val="48"/>
        </w:rPr>
        <w:t>…………………………</w:t>
      </w:r>
    </w:p>
    <w:p w14:paraId="1D8A3507" w14:textId="554AC2BB" w:rsidR="00B4381F" w:rsidRPr="00872FA8" w:rsidRDefault="00415BE0" w:rsidP="009F60D2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โรงเรียนพูลเจริญวิทยาคม</w:t>
      </w:r>
    </w:p>
    <w:p w14:paraId="2A5BC466" w14:textId="5A211B51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4321E118" w14:textId="05C53A6D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7A5F1FDE" w14:textId="2E56714C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45454EF2" w14:textId="0EF267B1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0480B99C" w14:textId="595D5403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645CDA2D" w14:textId="77777777" w:rsidR="0055581D" w:rsidRPr="00760FAD" w:rsidRDefault="00B4381F" w:rsidP="0055581D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72FA8">
        <w:rPr>
          <w:rFonts w:hint="cs"/>
          <w:b/>
          <w:bCs/>
          <w:sz w:val="48"/>
          <w:szCs w:val="48"/>
          <w:cs/>
        </w:rPr>
        <w:t>สังกัด</w:t>
      </w:r>
      <w:r w:rsidR="0055581D" w:rsidRPr="0055581D">
        <w:rPr>
          <w:b/>
          <w:bCs/>
          <w:sz w:val="48"/>
          <w:szCs w:val="48"/>
          <w:cs/>
        </w:rPr>
        <w:t>สำนักงานเขตพื้นที่การศึกษามัธยมศึกษาสมุทรปราการ</w:t>
      </w:r>
    </w:p>
    <w:p w14:paraId="08397E39" w14:textId="41445E4C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872FA8">
        <w:rPr>
          <w:rFonts w:hint="cs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505880B2" w14:textId="77777777" w:rsidR="00F52E93" w:rsidRDefault="00B4381F" w:rsidP="009F60D2">
      <w:pPr>
        <w:spacing w:after="0" w:line="240" w:lineRule="auto"/>
        <w:jc w:val="center"/>
        <w:rPr>
          <w:b/>
          <w:bCs/>
          <w:sz w:val="40"/>
          <w:szCs w:val="40"/>
          <w:cs/>
        </w:rPr>
        <w:sectPr w:rsidR="00F52E93" w:rsidSect="00625418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  <w:r w:rsidRPr="00872FA8">
        <w:rPr>
          <w:rFonts w:hint="cs"/>
          <w:b/>
          <w:bCs/>
          <w:sz w:val="48"/>
          <w:szCs w:val="48"/>
          <w:cs/>
        </w:rPr>
        <w:t>กระทรวงศึกษาธิการ</w:t>
      </w:r>
    </w:p>
    <w:p w14:paraId="76E26CE3" w14:textId="54C2A78C" w:rsidR="00B4381F" w:rsidRDefault="00F52E93" w:rsidP="00ED70DB">
      <w:pPr>
        <w:pStyle w:val="1"/>
      </w:pPr>
      <w:bookmarkStart w:id="0" w:name="_Toc63188093"/>
      <w:r w:rsidRPr="00F52E93">
        <w:rPr>
          <w:rFonts w:hint="cs"/>
          <w:cs/>
        </w:rPr>
        <w:lastRenderedPageBreak/>
        <w:t>คำนำ</w:t>
      </w:r>
      <w:bookmarkEnd w:id="0"/>
    </w:p>
    <w:p w14:paraId="2C2DA3E4" w14:textId="77BE8A7A" w:rsidR="00072682" w:rsidRDefault="00072682" w:rsidP="00E334CA">
      <w:pPr>
        <w:spacing w:after="0" w:line="240" w:lineRule="auto"/>
        <w:ind w:firstLine="567"/>
        <w:jc w:val="thaiDistribute"/>
      </w:pPr>
    </w:p>
    <w:p w14:paraId="63D3565D" w14:textId="3DA52B4A" w:rsidR="00A10D78" w:rsidRDefault="00A10D78" w:rsidP="00E334CA">
      <w:pPr>
        <w:spacing w:after="0" w:line="240" w:lineRule="auto"/>
        <w:ind w:firstLine="567"/>
        <w:jc w:val="thaiDistribute"/>
      </w:pPr>
    </w:p>
    <w:p w14:paraId="047A993E" w14:textId="6E558D74" w:rsidR="00A10D78" w:rsidRDefault="00A10D78" w:rsidP="00E334CA">
      <w:pPr>
        <w:spacing w:after="0" w:line="240" w:lineRule="auto"/>
        <w:ind w:firstLine="567"/>
        <w:jc w:val="thaiDistribute"/>
      </w:pPr>
    </w:p>
    <w:p w14:paraId="6320823D" w14:textId="71315BF6" w:rsidR="00A10D78" w:rsidRDefault="00A10D78" w:rsidP="00E334CA">
      <w:pPr>
        <w:spacing w:after="0" w:line="240" w:lineRule="auto"/>
        <w:ind w:firstLine="567"/>
        <w:jc w:val="thaiDistribute"/>
      </w:pPr>
    </w:p>
    <w:p w14:paraId="0DA1EB99" w14:textId="17D8108B" w:rsidR="00A10D78" w:rsidRDefault="00A10D78" w:rsidP="00E334CA">
      <w:pPr>
        <w:spacing w:after="0" w:line="240" w:lineRule="auto"/>
        <w:ind w:firstLine="567"/>
        <w:jc w:val="thaiDistribute"/>
      </w:pPr>
    </w:p>
    <w:p w14:paraId="56FF74AB" w14:textId="77777777" w:rsidR="00A10D78" w:rsidRDefault="00A10D78" w:rsidP="00E334CA">
      <w:pPr>
        <w:spacing w:after="0" w:line="240" w:lineRule="auto"/>
        <w:ind w:firstLine="567"/>
        <w:jc w:val="thaiDistribute"/>
      </w:pPr>
    </w:p>
    <w:p w14:paraId="1D1E140A" w14:textId="77777777" w:rsidR="00C42A65" w:rsidRDefault="00C42A65" w:rsidP="00E334CA">
      <w:pPr>
        <w:spacing w:after="0" w:line="240" w:lineRule="auto"/>
        <w:ind w:firstLine="567"/>
        <w:jc w:val="thaiDistribute"/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</w:tblGrid>
      <w:tr w:rsidR="00C10486" w14:paraId="201BA775" w14:textId="77777777" w:rsidTr="009F6576">
        <w:trPr>
          <w:jc w:val="right"/>
        </w:trPr>
        <w:tc>
          <w:tcPr>
            <w:tcW w:w="0" w:type="auto"/>
          </w:tcPr>
          <w:p w14:paraId="6398242E" w14:textId="2FF400AF" w:rsidR="00C10486" w:rsidRDefault="00134446" w:rsidP="00134446">
            <w:pPr>
              <w:jc w:val="center"/>
            </w:pPr>
            <w:r>
              <w:t>………………………………………………..</w:t>
            </w:r>
          </w:p>
          <w:p w14:paraId="5EB0D1F3" w14:textId="087810CF" w:rsidR="00C10486" w:rsidRDefault="00C10486" w:rsidP="00134446">
            <w:pPr>
              <w:jc w:val="center"/>
            </w:pPr>
            <w:r>
              <w:rPr>
                <w:rFonts w:hint="cs"/>
                <w:cs/>
              </w:rPr>
              <w:t>(</w:t>
            </w:r>
            <w:r w:rsidR="00134446">
              <w:t>………………………………………………………..</w:t>
            </w:r>
            <w:r>
              <w:rPr>
                <w:rFonts w:hint="cs"/>
                <w:cs/>
              </w:rPr>
              <w:t>)</w:t>
            </w:r>
          </w:p>
          <w:p w14:paraId="395D6C83" w14:textId="29883E77" w:rsidR="00134446" w:rsidRDefault="00C10486" w:rsidP="00134446">
            <w:pPr>
              <w:jc w:val="center"/>
            </w:pPr>
            <w:r>
              <w:rPr>
                <w:rFonts w:hint="cs"/>
                <w:cs/>
              </w:rPr>
              <w:t>ตำแหน่</w:t>
            </w:r>
            <w:r w:rsidR="00134446">
              <w:rPr>
                <w:rFonts w:hint="cs"/>
                <w:cs/>
              </w:rPr>
              <w:t>ง</w:t>
            </w:r>
            <w:r w:rsidR="00134446">
              <w:t>…………………………………………</w:t>
            </w:r>
          </w:p>
          <w:p w14:paraId="40733DEE" w14:textId="01297858" w:rsidR="00C42A65" w:rsidRDefault="00C42A65" w:rsidP="00C42A65">
            <w:pPr>
              <w:jc w:val="center"/>
            </w:pPr>
          </w:p>
        </w:tc>
      </w:tr>
    </w:tbl>
    <w:p w14:paraId="70F07F16" w14:textId="77777777" w:rsidR="00C10486" w:rsidRDefault="00C10486" w:rsidP="00E334CA">
      <w:pPr>
        <w:spacing w:after="0" w:line="240" w:lineRule="auto"/>
        <w:ind w:firstLine="567"/>
        <w:jc w:val="thaiDistribute"/>
      </w:pPr>
    </w:p>
    <w:p w14:paraId="548C6C42" w14:textId="77777777" w:rsidR="0038469D" w:rsidRPr="00032A48" w:rsidRDefault="0038469D" w:rsidP="00E334CA">
      <w:pPr>
        <w:spacing w:after="0" w:line="240" w:lineRule="auto"/>
        <w:ind w:firstLine="567"/>
        <w:jc w:val="thaiDistribute"/>
        <w:rPr>
          <w:cs/>
        </w:rPr>
      </w:pPr>
    </w:p>
    <w:p w14:paraId="35832574" w14:textId="0340ACAF" w:rsidR="007A1E23" w:rsidRDefault="007A1E2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32D6B5F" w14:textId="526A1B1A" w:rsidR="007A1E23" w:rsidRDefault="007A1E23" w:rsidP="00836995">
      <w:pPr>
        <w:pStyle w:val="1"/>
      </w:pPr>
      <w:bookmarkStart w:id="1" w:name="_Toc63188094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TH SarabunPSK" w:eastAsia="TH SarabunPSK" w:hAnsi="TH SarabunPSK" w:cs="TH SarabunPSK"/>
          <w:color w:val="auto"/>
          <w:sz w:val="32"/>
          <w:szCs w:val="32"/>
          <w:cs w:val="0"/>
          <w:lang w:val="th-TH"/>
        </w:rPr>
        <w:id w:val="13942378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2815092" w14:textId="77DA1CD2" w:rsidR="00D46587" w:rsidRPr="005F773D" w:rsidRDefault="00D46587" w:rsidP="005F773D">
          <w:pPr>
            <w:pStyle w:val="a9"/>
            <w:spacing w:before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14:paraId="6707F623" w14:textId="73EB0082" w:rsidR="005F773D" w:rsidRPr="005F773D" w:rsidRDefault="00F82729" w:rsidP="005F773D">
          <w:pPr>
            <w:pStyle w:val="1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r w:rsidRPr="005F773D">
            <w:rPr>
              <w:rFonts w:cs="TH SarabunPSK"/>
              <w:szCs w:val="32"/>
            </w:rPr>
            <w:fldChar w:fldCharType="begin"/>
          </w:r>
          <w:r w:rsidRPr="005F773D">
            <w:rPr>
              <w:rFonts w:cs="TH SarabunPSK"/>
              <w:szCs w:val="32"/>
            </w:rPr>
            <w:instrText xml:space="preserve"> TOC \o "1-3" \h \z \u </w:instrText>
          </w:r>
          <w:r w:rsidRPr="005F773D">
            <w:rPr>
              <w:rFonts w:cs="TH SarabunPSK"/>
              <w:szCs w:val="32"/>
            </w:rPr>
            <w:fldChar w:fldCharType="separate"/>
          </w:r>
          <w:hyperlink w:anchor="_Toc63188093" w:history="1"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คำนำ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093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ก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77A9427" w14:textId="22148811" w:rsidR="005F773D" w:rsidRPr="005F773D" w:rsidRDefault="00671B4E" w:rsidP="005F773D">
          <w:pPr>
            <w:pStyle w:val="1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094" w:history="1"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สารบัญ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094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ข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492642C" w14:textId="1576A482" w:rsidR="005F773D" w:rsidRPr="005F773D" w:rsidRDefault="00671B4E" w:rsidP="005F773D">
          <w:pPr>
            <w:pStyle w:val="1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095" w:history="1"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สารบัญตาราง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095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ค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F19DB2E" w14:textId="09A5280A" w:rsidR="005F773D" w:rsidRPr="005F773D" w:rsidRDefault="00671B4E" w:rsidP="005F773D">
          <w:pPr>
            <w:pStyle w:val="21"/>
            <w:tabs>
              <w:tab w:val="left" w:pos="1760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096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รหัสวิชา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096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DFA3C78" w14:textId="66A37473" w:rsidR="005F773D" w:rsidRPr="005F773D" w:rsidRDefault="00671B4E" w:rsidP="005F773D">
          <w:pPr>
            <w:pStyle w:val="21"/>
            <w:tabs>
              <w:tab w:val="left" w:pos="1540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097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2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ชื่อวิชา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 xml:space="preserve">  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097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1193A84" w14:textId="3F7162CC" w:rsidR="005F773D" w:rsidRPr="005F773D" w:rsidRDefault="00671B4E" w:rsidP="005F773D">
          <w:pPr>
            <w:pStyle w:val="21"/>
            <w:tabs>
              <w:tab w:val="left" w:pos="2067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099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3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ประเภทวิชา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 xml:space="preserve">  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099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FE67920" w14:textId="0F9228F2" w:rsidR="005F773D" w:rsidRPr="005F773D" w:rsidRDefault="00671B4E" w:rsidP="005F773D">
          <w:pPr>
            <w:pStyle w:val="21"/>
            <w:tabs>
              <w:tab w:val="left" w:pos="2511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0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4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จำนวนหน่วยกิต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0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7C189AF" w14:textId="37E4C781" w:rsidR="005F773D" w:rsidRPr="005F773D" w:rsidRDefault="00671B4E" w:rsidP="005F773D">
          <w:pPr>
            <w:pStyle w:val="21"/>
            <w:tabs>
              <w:tab w:val="left" w:pos="1783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1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5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เวลาเรียน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  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1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6CBC156" w14:textId="7D605545" w:rsidR="005F773D" w:rsidRPr="005F773D" w:rsidRDefault="00671B4E" w:rsidP="005F773D">
          <w:pPr>
            <w:pStyle w:val="21"/>
            <w:tabs>
              <w:tab w:val="left" w:pos="3411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2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6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จำนวนคาบเรียน/สัปดาห์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2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1C4D402" w14:textId="619ADAEF" w:rsidR="005F773D" w:rsidRPr="005F773D" w:rsidRDefault="00671B4E" w:rsidP="005F773D">
          <w:pPr>
            <w:pStyle w:val="21"/>
            <w:tabs>
              <w:tab w:val="left" w:pos="2902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3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7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กลุ่มสาระการเรียนรู้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Style w:val="aa"/>
                <w:rFonts w:cs="TH SarabunPSK"/>
                <w:noProof/>
                <w:szCs w:val="32"/>
              </w:rPr>
              <w:t>.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3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70653C7" w14:textId="55993DC0" w:rsidR="005F773D" w:rsidRPr="005F773D" w:rsidRDefault="00671B4E" w:rsidP="005F773D">
          <w:pPr>
            <w:pStyle w:val="21"/>
            <w:tabs>
              <w:tab w:val="left" w:pos="2411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4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8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ระดับการศึกษา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4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8C8C74B" w14:textId="01A9155C" w:rsidR="005F773D" w:rsidRPr="005F773D" w:rsidRDefault="00671B4E" w:rsidP="005F773D">
          <w:pPr>
            <w:pStyle w:val="21"/>
            <w:tabs>
              <w:tab w:val="left" w:pos="2000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5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9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ชั้นปีที่สอน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 xml:space="preserve">  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5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9926576" w14:textId="2DB86667" w:rsidR="005F773D" w:rsidRPr="005F773D" w:rsidRDefault="00671B4E" w:rsidP="005F773D">
          <w:pPr>
            <w:pStyle w:val="21"/>
            <w:tabs>
              <w:tab w:val="left" w:pos="3519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6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0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ภาคการศึกษาที่เปิดสอน</w:t>
            </w:r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 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6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04B11D8" w14:textId="4A8B6DAC" w:rsidR="005F773D" w:rsidRPr="005F773D" w:rsidRDefault="00671B4E" w:rsidP="005F773D">
          <w:pPr>
            <w:pStyle w:val="21"/>
            <w:tabs>
              <w:tab w:val="left" w:pos="3191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7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1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ปีการศึกษาที่เปิดสอน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7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AF86B3A" w14:textId="00CCB48F" w:rsidR="005F773D" w:rsidRPr="005F773D" w:rsidRDefault="00671B4E" w:rsidP="005F773D">
          <w:pPr>
            <w:pStyle w:val="21"/>
            <w:tabs>
              <w:tab w:val="left" w:pos="1863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8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2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ครูผู้สอน</w:t>
            </w:r>
            <w:r w:rsidR="005F773D" w:rsidRPr="005F773D">
              <w:rPr>
                <w:rFonts w:eastAsiaTheme="minorEastAsia" w:cs="TH SarabunPSK"/>
                <w:noProof/>
                <w:szCs w:val="32"/>
              </w:rPr>
              <w:tab/>
            </w:r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  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8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7366F27" w14:textId="124637F5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09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3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เงื่อนไขรายวิชา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09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E531856" w14:textId="0E060945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0" w:history="1"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14. เนื้อหารายวิชา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0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2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4D98E09" w14:textId="0A926DDD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1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5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ผลการเรียนรู้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1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2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92AAD3D" w14:textId="034840E0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2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6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ทักษะหรือกระบวนการเรียนรู้ที่เน้น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2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2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544B8F5" w14:textId="05E5DBAA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3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7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คุณลักษณะอันพึงประสงค์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3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2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8784089" w14:textId="5B9EA16C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4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8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คุณลักษณะการอ่าน คิดวิเคราะห์และเขียน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4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3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8507DB9" w14:textId="7399E7B0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5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19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สมรรถนะสำคัญของผู้เรียน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5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3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2F3CD4B" w14:textId="09751EB2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6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20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โครงสร้างการจัดการเรียนรู้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6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4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E177ABB" w14:textId="17671CFE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7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21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วิธีการวัดและประเมินผล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7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5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5CC3285" w14:textId="6C524635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8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22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รายชื่อ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  <w:lang w:val="th" w:bidi="th"/>
              </w:rPr>
              <w:t>หนังสืออ่านประกอบ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8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6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5BB0950" w14:textId="7E606C72" w:rsidR="005F773D" w:rsidRPr="005F773D" w:rsidRDefault="00671B4E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3188119" w:history="1">
            <w:r w:rsidR="005F773D" w:rsidRPr="005F773D">
              <w:rPr>
                <w:rStyle w:val="aa"/>
                <w:rFonts w:cs="TH SarabunPSK"/>
                <w:noProof/>
                <w:szCs w:val="32"/>
              </w:rPr>
              <w:t xml:space="preserve">23. 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  <w:lang w:val="th" w:bidi="th"/>
              </w:rPr>
              <w:t>การ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</w:rPr>
              <w:t>ประเมิน</w:t>
            </w:r>
            <w:r w:rsidR="005F773D" w:rsidRPr="005F773D">
              <w:rPr>
                <w:rStyle w:val="aa"/>
                <w:rFonts w:cs="TH SarabunPSK"/>
                <w:noProof/>
                <w:szCs w:val="32"/>
                <w:cs/>
                <w:lang w:val="th" w:bidi="th"/>
              </w:rPr>
              <w:t>การจัดการเรียน</w:t>
            </w:r>
            <w:r w:rsidR="00752957">
              <w:rPr>
                <w:rStyle w:val="aa"/>
                <w:rFonts w:cs="TH SarabunPSK" w:hint="cs"/>
                <w:noProof/>
                <w:szCs w:val="32"/>
                <w:cs/>
                <w:lang w:val="th" w:bidi="th"/>
              </w:rPr>
              <w:t>รู้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tab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instrText xml:space="preserve"> PAGEREF _Toc63188119 \h </w:instrTex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B64D2">
              <w:rPr>
                <w:rFonts w:cs="TH SarabunPSK"/>
                <w:noProof/>
                <w:webHidden/>
                <w:szCs w:val="32"/>
                <w:cs/>
              </w:rPr>
              <w:t>6</w:t>
            </w:r>
            <w:r w:rsidR="005F773D" w:rsidRPr="005F773D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5FCD49E" w14:textId="4360F23E" w:rsidR="00D46587" w:rsidRPr="004420D4" w:rsidRDefault="00F82729" w:rsidP="005F773D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r w:rsidRPr="005F773D">
            <w:rPr>
              <w:rFonts w:cs="TH SarabunPSK"/>
              <w:szCs w:val="32"/>
            </w:rPr>
            <w:fldChar w:fldCharType="end"/>
          </w:r>
        </w:p>
      </w:sdtContent>
    </w:sdt>
    <w:p w14:paraId="499E637F" w14:textId="27771E5B" w:rsidR="007A1E23" w:rsidRDefault="007A1E23" w:rsidP="00332B83">
      <w:pPr>
        <w:pStyle w:val="1"/>
      </w:pPr>
      <w:r>
        <w:rPr>
          <w:cs/>
        </w:rPr>
        <w:br w:type="page"/>
      </w:r>
      <w:bookmarkStart w:id="2" w:name="_Toc63188095"/>
      <w:r>
        <w:rPr>
          <w:rFonts w:hint="cs"/>
          <w:cs/>
        </w:rPr>
        <w:lastRenderedPageBreak/>
        <w:t>สารบัญตาราง</w:t>
      </w:r>
      <w:bookmarkEnd w:id="2"/>
    </w:p>
    <w:p w14:paraId="36576953" w14:textId="188E709B" w:rsidR="00925CEC" w:rsidRPr="00925CEC" w:rsidRDefault="005B3877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r w:rsidRPr="00925CEC">
        <w:rPr>
          <w:rFonts w:cs="TH SarabunPSK"/>
          <w:szCs w:val="32"/>
        </w:rPr>
        <w:fldChar w:fldCharType="begin"/>
      </w:r>
      <w:r w:rsidRPr="00925CEC">
        <w:rPr>
          <w:rFonts w:cs="TH SarabunPSK"/>
          <w:szCs w:val="32"/>
        </w:rPr>
        <w:instrText xml:space="preserve"> TOC \h \z \c "</w:instrText>
      </w:r>
      <w:r w:rsidRPr="00925CEC">
        <w:rPr>
          <w:rFonts w:cs="TH SarabunPSK"/>
          <w:szCs w:val="32"/>
          <w:cs/>
        </w:rPr>
        <w:instrText>ตารางที่ "</w:instrText>
      </w:r>
      <w:r w:rsidRPr="00925CEC">
        <w:rPr>
          <w:rFonts w:cs="TH SarabunPSK"/>
          <w:szCs w:val="32"/>
        </w:rPr>
        <w:instrText xml:space="preserve"> </w:instrText>
      </w:r>
      <w:r w:rsidRPr="00925CEC">
        <w:rPr>
          <w:rFonts w:cs="TH SarabunPSK"/>
          <w:szCs w:val="32"/>
        </w:rPr>
        <w:fldChar w:fldCharType="separate"/>
      </w:r>
      <w:hyperlink w:anchor="_Toc63188290" w:history="1">
        <w:r w:rsidR="00925CEC" w:rsidRPr="00925CEC">
          <w:rPr>
            <w:rStyle w:val="aa"/>
            <w:rFonts w:cs="TH SarabunPSK"/>
            <w:noProof/>
            <w:szCs w:val="32"/>
            <w:cs/>
          </w:rPr>
          <w:t xml:space="preserve">ตารางที่  </w:t>
        </w:r>
        <w:r w:rsidR="00925CEC" w:rsidRPr="00925CEC">
          <w:rPr>
            <w:rStyle w:val="aa"/>
            <w:rFonts w:cs="TH SarabunPSK"/>
            <w:noProof/>
            <w:szCs w:val="32"/>
          </w:rPr>
          <w:t xml:space="preserve">1 </w:t>
        </w:r>
        <w:r w:rsidR="00925CEC" w:rsidRPr="00925CEC">
          <w:rPr>
            <w:rStyle w:val="aa"/>
            <w:rFonts w:cs="TH SarabunPSK"/>
            <w:noProof/>
            <w:szCs w:val="32"/>
            <w:cs/>
          </w:rPr>
          <w:t>คุณลักษณะอันพึงประสงค์</w:t>
        </w:r>
        <w:r w:rsidR="00925CEC" w:rsidRPr="00925CEC">
          <w:rPr>
            <w:rFonts w:cs="TH SarabunPSK"/>
            <w:noProof/>
            <w:webHidden/>
            <w:szCs w:val="32"/>
          </w:rPr>
          <w:tab/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begin"/>
        </w:r>
        <w:r w:rsidR="00925CEC" w:rsidRPr="00925CEC">
          <w:rPr>
            <w:rFonts w:cs="TH SarabunPSK"/>
            <w:noProof/>
            <w:webHidden/>
            <w:szCs w:val="32"/>
          </w:rPr>
          <w:instrText xml:space="preserve"> PAGEREF _Toc63188290 \h </w:instrText>
        </w:r>
        <w:r w:rsidR="00925CEC" w:rsidRPr="00925CEC">
          <w:rPr>
            <w:rStyle w:val="aa"/>
            <w:rFonts w:cs="TH SarabunPSK"/>
            <w:noProof/>
            <w:szCs w:val="32"/>
          </w:rPr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separate"/>
        </w:r>
        <w:r w:rsidR="003B64D2">
          <w:rPr>
            <w:rFonts w:cs="TH SarabunPSK"/>
            <w:noProof/>
            <w:webHidden/>
            <w:szCs w:val="32"/>
            <w:cs/>
          </w:rPr>
          <w:t>2</w:t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end"/>
        </w:r>
      </w:hyperlink>
    </w:p>
    <w:p w14:paraId="52705930" w14:textId="50FC8AE0" w:rsidR="00925CEC" w:rsidRPr="00925CEC" w:rsidRDefault="00671B4E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63188291" w:history="1">
        <w:r w:rsidR="00925CEC" w:rsidRPr="00925CEC">
          <w:rPr>
            <w:rStyle w:val="aa"/>
            <w:rFonts w:cs="TH SarabunPSK"/>
            <w:noProof/>
            <w:szCs w:val="32"/>
            <w:cs/>
          </w:rPr>
          <w:t xml:space="preserve">ตารางที่  </w:t>
        </w:r>
        <w:r w:rsidR="00925CEC" w:rsidRPr="00925CEC">
          <w:rPr>
            <w:rStyle w:val="aa"/>
            <w:rFonts w:cs="TH SarabunPSK"/>
            <w:noProof/>
            <w:szCs w:val="32"/>
          </w:rPr>
          <w:t xml:space="preserve">2 </w:t>
        </w:r>
        <w:r w:rsidR="00925CEC" w:rsidRPr="00925CEC">
          <w:rPr>
            <w:rStyle w:val="aa"/>
            <w:rFonts w:cs="TH SarabunPSK"/>
            <w:noProof/>
            <w:szCs w:val="32"/>
            <w:cs/>
          </w:rPr>
          <w:t>โครงสร้างการจัดการเรียนรู้</w:t>
        </w:r>
        <w:r w:rsidR="00925CEC" w:rsidRPr="00925CEC">
          <w:rPr>
            <w:rFonts w:cs="TH SarabunPSK"/>
            <w:noProof/>
            <w:webHidden/>
            <w:szCs w:val="32"/>
          </w:rPr>
          <w:tab/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begin"/>
        </w:r>
        <w:r w:rsidR="00925CEC" w:rsidRPr="00925CEC">
          <w:rPr>
            <w:rFonts w:cs="TH SarabunPSK"/>
            <w:noProof/>
            <w:webHidden/>
            <w:szCs w:val="32"/>
          </w:rPr>
          <w:instrText xml:space="preserve"> PAGEREF _Toc63188291 \h </w:instrText>
        </w:r>
        <w:r w:rsidR="00925CEC" w:rsidRPr="00925CEC">
          <w:rPr>
            <w:rStyle w:val="aa"/>
            <w:rFonts w:cs="TH SarabunPSK"/>
            <w:noProof/>
            <w:szCs w:val="32"/>
          </w:rPr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separate"/>
        </w:r>
        <w:r w:rsidR="003B64D2">
          <w:rPr>
            <w:rFonts w:cs="TH SarabunPSK"/>
            <w:noProof/>
            <w:webHidden/>
            <w:szCs w:val="32"/>
            <w:cs/>
          </w:rPr>
          <w:t>4</w:t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end"/>
        </w:r>
      </w:hyperlink>
    </w:p>
    <w:p w14:paraId="3B1A5D94" w14:textId="5D93C1ED" w:rsidR="00925CEC" w:rsidRPr="00925CEC" w:rsidRDefault="00671B4E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63188292" w:history="1">
        <w:r w:rsidR="00925CEC" w:rsidRPr="00925CEC">
          <w:rPr>
            <w:rStyle w:val="aa"/>
            <w:rFonts w:cs="TH SarabunPSK"/>
            <w:noProof/>
            <w:szCs w:val="32"/>
            <w:cs/>
          </w:rPr>
          <w:t>ตารางที่  3 การให้ระดับผลการเรียนรายวิชา</w:t>
        </w:r>
        <w:r w:rsidR="00925CEC" w:rsidRPr="00925CEC">
          <w:rPr>
            <w:rFonts w:cs="TH SarabunPSK"/>
            <w:noProof/>
            <w:webHidden/>
            <w:szCs w:val="32"/>
          </w:rPr>
          <w:tab/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begin"/>
        </w:r>
        <w:r w:rsidR="00925CEC" w:rsidRPr="00925CEC">
          <w:rPr>
            <w:rFonts w:cs="TH SarabunPSK"/>
            <w:noProof/>
            <w:webHidden/>
            <w:szCs w:val="32"/>
          </w:rPr>
          <w:instrText xml:space="preserve"> PAGEREF _Toc63188292 \h </w:instrText>
        </w:r>
        <w:r w:rsidR="00925CEC" w:rsidRPr="00925CEC">
          <w:rPr>
            <w:rStyle w:val="aa"/>
            <w:rFonts w:cs="TH SarabunPSK"/>
            <w:noProof/>
            <w:szCs w:val="32"/>
          </w:rPr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separate"/>
        </w:r>
        <w:r w:rsidR="003B64D2">
          <w:rPr>
            <w:rFonts w:cs="TH SarabunPSK"/>
            <w:noProof/>
            <w:webHidden/>
            <w:szCs w:val="32"/>
            <w:cs/>
          </w:rPr>
          <w:t>5</w:t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end"/>
        </w:r>
      </w:hyperlink>
    </w:p>
    <w:p w14:paraId="7D84DA1E" w14:textId="39604038" w:rsidR="00925CEC" w:rsidRPr="00925CEC" w:rsidRDefault="00671B4E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63188293" w:history="1">
        <w:r w:rsidR="00925CEC" w:rsidRPr="00925CEC">
          <w:rPr>
            <w:rStyle w:val="aa"/>
            <w:rFonts w:cs="TH SarabunPSK"/>
            <w:noProof/>
            <w:szCs w:val="32"/>
            <w:cs/>
          </w:rPr>
          <w:t>ตารางที่  4 การประเมินการอ่าน คิดวิเคราะห์และเขียน</w:t>
        </w:r>
        <w:r w:rsidR="00925CEC" w:rsidRPr="00925CEC">
          <w:rPr>
            <w:rFonts w:cs="TH SarabunPSK"/>
            <w:noProof/>
            <w:webHidden/>
            <w:szCs w:val="32"/>
          </w:rPr>
          <w:tab/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begin"/>
        </w:r>
        <w:r w:rsidR="00925CEC" w:rsidRPr="00925CEC">
          <w:rPr>
            <w:rFonts w:cs="TH SarabunPSK"/>
            <w:noProof/>
            <w:webHidden/>
            <w:szCs w:val="32"/>
          </w:rPr>
          <w:instrText xml:space="preserve"> PAGEREF _Toc63188293 \h </w:instrText>
        </w:r>
        <w:r w:rsidR="00925CEC" w:rsidRPr="00925CEC">
          <w:rPr>
            <w:rStyle w:val="aa"/>
            <w:rFonts w:cs="TH SarabunPSK"/>
            <w:noProof/>
            <w:szCs w:val="32"/>
          </w:rPr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separate"/>
        </w:r>
        <w:r w:rsidR="003B64D2">
          <w:rPr>
            <w:rFonts w:cs="TH SarabunPSK"/>
            <w:noProof/>
            <w:webHidden/>
            <w:szCs w:val="32"/>
            <w:cs/>
          </w:rPr>
          <w:t>6</w:t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end"/>
        </w:r>
      </w:hyperlink>
    </w:p>
    <w:p w14:paraId="6CB0AB8E" w14:textId="7402AC0E" w:rsidR="00925CEC" w:rsidRPr="00925CEC" w:rsidRDefault="00671B4E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63188294" w:history="1">
        <w:r w:rsidR="00925CEC" w:rsidRPr="00925CEC">
          <w:rPr>
            <w:rStyle w:val="aa"/>
            <w:rFonts w:cs="TH SarabunPSK"/>
            <w:noProof/>
            <w:szCs w:val="32"/>
            <w:cs/>
          </w:rPr>
          <w:t>ตารางที่  5 การประเมินคุณลักษณะอันพึงประสงค์</w:t>
        </w:r>
        <w:r w:rsidR="00925CEC" w:rsidRPr="00925CEC">
          <w:rPr>
            <w:rFonts w:cs="TH SarabunPSK"/>
            <w:noProof/>
            <w:webHidden/>
            <w:szCs w:val="32"/>
          </w:rPr>
          <w:tab/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begin"/>
        </w:r>
        <w:r w:rsidR="00925CEC" w:rsidRPr="00925CEC">
          <w:rPr>
            <w:rFonts w:cs="TH SarabunPSK"/>
            <w:noProof/>
            <w:webHidden/>
            <w:szCs w:val="32"/>
          </w:rPr>
          <w:instrText xml:space="preserve"> PAGEREF _Toc63188294 \h </w:instrText>
        </w:r>
        <w:r w:rsidR="00925CEC" w:rsidRPr="00925CEC">
          <w:rPr>
            <w:rStyle w:val="aa"/>
            <w:rFonts w:cs="TH SarabunPSK"/>
            <w:noProof/>
            <w:szCs w:val="32"/>
          </w:rPr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separate"/>
        </w:r>
        <w:r w:rsidR="003B64D2">
          <w:rPr>
            <w:rFonts w:cs="TH SarabunPSK"/>
            <w:noProof/>
            <w:webHidden/>
            <w:szCs w:val="32"/>
            <w:cs/>
          </w:rPr>
          <w:t>6</w:t>
        </w:r>
        <w:r w:rsidR="00925CEC" w:rsidRPr="00925CEC">
          <w:rPr>
            <w:rStyle w:val="aa"/>
            <w:rFonts w:cs="TH SarabunPSK"/>
            <w:noProof/>
            <w:szCs w:val="32"/>
          </w:rPr>
          <w:fldChar w:fldCharType="end"/>
        </w:r>
      </w:hyperlink>
    </w:p>
    <w:p w14:paraId="00501A34" w14:textId="50B24DC3" w:rsidR="005B3877" w:rsidRPr="00925CEC" w:rsidRDefault="005B3877" w:rsidP="005B3877">
      <w:r w:rsidRPr="00925CEC">
        <w:fldChar w:fldCharType="end"/>
      </w:r>
    </w:p>
    <w:p w14:paraId="68B7DA18" w14:textId="77777777" w:rsidR="005B3877" w:rsidRPr="005B3877" w:rsidRDefault="005B3877" w:rsidP="005B3877"/>
    <w:p w14:paraId="5378562C" w14:textId="77777777" w:rsidR="00625418" w:rsidRDefault="00625418"/>
    <w:p w14:paraId="39B05CAE" w14:textId="4355F3D7" w:rsidR="002B0D0B" w:rsidRPr="00D46587" w:rsidRDefault="002B0D0B">
      <w:pPr>
        <w:rPr>
          <w:cs/>
        </w:rPr>
        <w:sectPr w:rsidR="002B0D0B" w:rsidRPr="00D46587" w:rsidSect="00625418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1B590EA5" w14:textId="2FD7D509" w:rsidR="007251F7" w:rsidRDefault="007251F7" w:rsidP="00AB4798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6148FD7" wp14:editId="5719762D">
            <wp:extent cx="1080000" cy="1080000"/>
            <wp:effectExtent l="0" t="0" r="635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A1B1" w14:textId="351FADBD" w:rsidR="00AB4798" w:rsidRDefault="00846659" w:rsidP="00AB4798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โครงสร้างราย</w:t>
      </w:r>
      <w:r w:rsidR="00BE5336" w:rsidRPr="00BE5336">
        <w:rPr>
          <w:rFonts w:hint="cs"/>
          <w:b/>
          <w:bCs/>
          <w:cs/>
        </w:rPr>
        <w:t>วิชา</w:t>
      </w:r>
      <w:r w:rsidR="00196D87">
        <w:rPr>
          <w:b/>
          <w:bCs/>
        </w:rPr>
        <w:t xml:space="preserve"> (Course Syllabus)</w:t>
      </w:r>
    </w:p>
    <w:p w14:paraId="7381EFC4" w14:textId="32D21B21" w:rsidR="00BE5336" w:rsidRDefault="00BE5336" w:rsidP="00960021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กลุ่มสาระการเรียนรู้</w:t>
      </w:r>
      <w:r w:rsidR="00F91A50">
        <w:rPr>
          <w:b/>
          <w:bCs/>
        </w:rPr>
        <w:t xml:space="preserve">…………………………  </w:t>
      </w:r>
      <w:r w:rsidR="00415BE0">
        <w:rPr>
          <w:rFonts w:hint="cs"/>
          <w:b/>
          <w:bCs/>
          <w:cs/>
        </w:rPr>
        <w:t>โรงเรียนพูลเจริญวิทยาคม</w:t>
      </w:r>
    </w:p>
    <w:p w14:paraId="5D4C8F91" w14:textId="77777777" w:rsidR="006570F6" w:rsidRDefault="006570F6" w:rsidP="006570F6">
      <w:pPr>
        <w:spacing w:after="0"/>
        <w:ind w:left="-142"/>
        <w:jc w:val="center"/>
        <w:rPr>
          <w:rFonts w:hint="cs"/>
          <w:b/>
          <w:bCs/>
          <w:sz w:val="28"/>
          <w:szCs w:val="28"/>
          <w:cs/>
        </w:rPr>
      </w:pPr>
      <w:r w:rsidRPr="00C214F4">
        <w:rPr>
          <w:rFonts w:hint="cs"/>
          <w:b/>
          <w:bCs/>
          <w:cs/>
        </w:rPr>
        <w:t>สังกัดสำนักงานเขตพื้นที่การศึกษามัธยมศึกษา</w:t>
      </w:r>
      <w:r>
        <w:rPr>
          <w:rFonts w:hint="cs"/>
          <w:b/>
          <w:bCs/>
          <w:cs/>
        </w:rPr>
        <w:t>สมุทรปราการ</w:t>
      </w:r>
      <w:r w:rsidRPr="00C214F4">
        <w:rPr>
          <w:b/>
          <w:bCs/>
        </w:rPr>
        <w:t xml:space="preserve"> </w:t>
      </w:r>
      <w:r w:rsidRPr="00C214F4">
        <w:rPr>
          <w:rFonts w:hint="cs"/>
          <w:b/>
          <w:bCs/>
          <w:cs/>
        </w:rPr>
        <w:t>สำนักงานคณะกรรมการการศึกษาขั้นพื้นฐาน</w:t>
      </w:r>
    </w:p>
    <w:p w14:paraId="1FCB4CE2" w14:textId="01D4914B" w:rsidR="00960021" w:rsidRPr="00C30B33" w:rsidRDefault="00C30B33" w:rsidP="00C30B3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****************************************</w:t>
      </w:r>
    </w:p>
    <w:p w14:paraId="4034183B" w14:textId="569CC091" w:rsidR="00F72042" w:rsidRPr="00932BEF" w:rsidRDefault="00F72042" w:rsidP="006E4F44">
      <w:pPr>
        <w:pStyle w:val="2"/>
      </w:pPr>
      <w:bookmarkStart w:id="3" w:name="_Toc63188096"/>
      <w:r w:rsidRPr="00836995">
        <w:t>1</w:t>
      </w:r>
      <w:r w:rsidR="00A77C53" w:rsidRPr="00836995">
        <w:t>.</w:t>
      </w:r>
      <w:r w:rsidRPr="00836995">
        <w:t xml:space="preserve"> </w:t>
      </w:r>
      <w:r w:rsidR="003C01D5" w:rsidRPr="00836995">
        <w:rPr>
          <w:rFonts w:hint="cs"/>
          <w:cs/>
        </w:rPr>
        <w:t>รหัสวิชา</w:t>
      </w:r>
      <w:r w:rsidR="00C918A3">
        <w:rPr>
          <w:cs/>
        </w:rPr>
        <w:tab/>
      </w:r>
      <w:r w:rsidR="009C4046">
        <w:rPr>
          <w:cs/>
        </w:rPr>
        <w:tab/>
      </w:r>
      <w:r w:rsidR="00EC4F26">
        <w:rPr>
          <w:cs/>
        </w:rPr>
        <w:tab/>
      </w:r>
      <w:r w:rsidR="00C30B33" w:rsidRPr="00C30B33">
        <w:rPr>
          <w:b w:val="0"/>
          <w:bCs w:val="0"/>
        </w:rPr>
        <w:t>………………………………………</w:t>
      </w:r>
      <w:r w:rsidR="00352928">
        <w:rPr>
          <w:b w:val="0"/>
          <w:bCs w:val="0"/>
        </w:rPr>
        <w:t>……………………</w:t>
      </w:r>
      <w:r w:rsidR="00C30B33" w:rsidRPr="00C30B33">
        <w:rPr>
          <w:b w:val="0"/>
          <w:bCs w:val="0"/>
        </w:rPr>
        <w:t>………………………………………….</w:t>
      </w:r>
      <w:bookmarkEnd w:id="3"/>
    </w:p>
    <w:p w14:paraId="42643C5F" w14:textId="470165D8" w:rsidR="00E312BD" w:rsidRDefault="00F72042" w:rsidP="006E4F44">
      <w:pPr>
        <w:pStyle w:val="2"/>
      </w:pPr>
      <w:bookmarkStart w:id="4" w:name="_Toc63188097"/>
      <w:r w:rsidRPr="00056F98">
        <w:t>2</w:t>
      </w:r>
      <w:r w:rsidR="00A77C53" w:rsidRPr="00056F98">
        <w:t>.</w:t>
      </w:r>
      <w:r w:rsidRPr="00056F98">
        <w:t xml:space="preserve"> </w:t>
      </w:r>
      <w:r w:rsidR="003C01D5" w:rsidRPr="00056F98">
        <w:rPr>
          <w:rFonts w:hint="cs"/>
          <w:cs/>
        </w:rPr>
        <w:t>ชื่อวิชา</w:t>
      </w:r>
      <w:r w:rsidR="00FC6AB1">
        <w:tab/>
      </w:r>
      <w:r w:rsidR="009C4046">
        <w:rPr>
          <w:cs/>
        </w:rPr>
        <w:tab/>
      </w:r>
      <w:r w:rsidR="00EC4F26">
        <w:rPr>
          <w:cs/>
        </w:rPr>
        <w:tab/>
      </w:r>
      <w:r w:rsidR="00E312BD" w:rsidRPr="00685829">
        <w:rPr>
          <w:rFonts w:hint="cs"/>
          <w:cs/>
        </w:rPr>
        <w:t xml:space="preserve">(ภาษาไทย) </w:t>
      </w:r>
      <w:r w:rsidR="00BB7A43" w:rsidRPr="00C30B33">
        <w:rPr>
          <w:b w:val="0"/>
          <w:bCs w:val="0"/>
        </w:rPr>
        <w:t>………………………………………………………………</w:t>
      </w:r>
      <w:r w:rsidR="00BB7A43">
        <w:rPr>
          <w:b w:val="0"/>
          <w:bCs w:val="0"/>
        </w:rPr>
        <w:t>.</w:t>
      </w:r>
      <w:r w:rsidR="00BB7A43" w:rsidRPr="00C30B33">
        <w:rPr>
          <w:b w:val="0"/>
          <w:bCs w:val="0"/>
        </w:rPr>
        <w:t>……………………</w:t>
      </w:r>
      <w:bookmarkEnd w:id="4"/>
    </w:p>
    <w:p w14:paraId="28BB4615" w14:textId="41600E54" w:rsidR="00F72042" w:rsidRPr="00685829" w:rsidRDefault="00E312BD" w:rsidP="008E09AC">
      <w:pPr>
        <w:pStyle w:val="2"/>
        <w:ind w:left="2160" w:firstLine="720"/>
      </w:pPr>
      <w:bookmarkStart w:id="5" w:name="_Toc36235221"/>
      <w:bookmarkStart w:id="6" w:name="_Toc36235309"/>
      <w:bookmarkStart w:id="7" w:name="_Toc36245984"/>
      <w:bookmarkStart w:id="8" w:name="_Toc36246276"/>
      <w:bookmarkStart w:id="9" w:name="_Toc61618355"/>
      <w:bookmarkStart w:id="10" w:name="_Toc63188098"/>
      <w:r w:rsidRPr="00685829">
        <w:t>(</w:t>
      </w:r>
      <w:r w:rsidRPr="00685829">
        <w:rPr>
          <w:rFonts w:hint="cs"/>
          <w:cs/>
        </w:rPr>
        <w:t>ภาษาอังกฤษ</w:t>
      </w:r>
      <w:r w:rsidRPr="00685829">
        <w:t xml:space="preserve">) </w:t>
      </w:r>
      <w:bookmarkEnd w:id="5"/>
      <w:bookmarkEnd w:id="6"/>
      <w:bookmarkEnd w:id="7"/>
      <w:bookmarkEnd w:id="8"/>
      <w:r w:rsidR="00352928" w:rsidRPr="00C30B33">
        <w:rPr>
          <w:b w:val="0"/>
          <w:bCs w:val="0"/>
        </w:rPr>
        <w:t>………………………………………………………………</w:t>
      </w:r>
      <w:r w:rsidR="00352928">
        <w:rPr>
          <w:b w:val="0"/>
          <w:bCs w:val="0"/>
        </w:rPr>
        <w:t>.</w:t>
      </w:r>
      <w:r w:rsidR="00352928" w:rsidRPr="00C30B33">
        <w:rPr>
          <w:b w:val="0"/>
          <w:bCs w:val="0"/>
        </w:rPr>
        <w:t>………………</w:t>
      </w:r>
      <w:r w:rsidR="00352928">
        <w:rPr>
          <w:b w:val="0"/>
          <w:bCs w:val="0"/>
        </w:rPr>
        <w:t>.</w:t>
      </w:r>
      <w:bookmarkEnd w:id="9"/>
      <w:bookmarkEnd w:id="10"/>
    </w:p>
    <w:p w14:paraId="5673A092" w14:textId="0B219634" w:rsidR="00352928" w:rsidRPr="00352928" w:rsidRDefault="00310CA3" w:rsidP="00765276">
      <w:pPr>
        <w:pStyle w:val="2"/>
        <w:rPr>
          <w:cs/>
        </w:rPr>
      </w:pPr>
      <w:bookmarkStart w:id="11" w:name="_Toc63188099"/>
      <w:r>
        <w:t>3</w:t>
      </w:r>
      <w:r w:rsidR="00A77C53">
        <w:t>.</w:t>
      </w:r>
      <w:r>
        <w:t xml:space="preserve"> </w:t>
      </w:r>
      <w:r>
        <w:rPr>
          <w:rFonts w:hint="cs"/>
          <w:cs/>
        </w:rPr>
        <w:t>ประเภทวิชา</w:t>
      </w:r>
      <w:r w:rsidR="009C4046">
        <w:rPr>
          <w:cs/>
        </w:rPr>
        <w:tab/>
      </w:r>
      <w:r w:rsidR="009C4046">
        <w:rPr>
          <w:cs/>
        </w:rPr>
        <w:tab/>
      </w:r>
      <w:r w:rsidR="00EC4F26">
        <w:rPr>
          <w:cs/>
        </w:rPr>
        <w:tab/>
      </w:r>
      <w:r w:rsidR="00352928">
        <w:sym w:font="Wingdings" w:char="F0A8"/>
      </w:r>
      <w:r w:rsidR="00352928">
        <w:rPr>
          <w:rFonts w:hint="cs"/>
          <w:cs/>
        </w:rPr>
        <w:t xml:space="preserve"> </w:t>
      </w:r>
      <w:r w:rsidR="00352928">
        <w:rPr>
          <w:rFonts w:hint="cs"/>
          <w:b w:val="0"/>
          <w:bCs w:val="0"/>
          <w:cs/>
        </w:rPr>
        <w:t>พื้นฐาน</w:t>
      </w:r>
      <w:r w:rsidR="00765276">
        <w:rPr>
          <w:b w:val="0"/>
          <w:bCs w:val="0"/>
        </w:rPr>
        <w:tab/>
      </w:r>
      <w:r w:rsidR="00352928" w:rsidRPr="00765276">
        <w:rPr>
          <w:b w:val="0"/>
          <w:bCs w:val="0"/>
        </w:rPr>
        <w:sym w:font="Wingdings" w:char="F0A8"/>
      </w:r>
      <w:r w:rsidR="00765276" w:rsidRPr="00765276">
        <w:rPr>
          <w:b w:val="0"/>
          <w:bCs w:val="0"/>
        </w:rPr>
        <w:t xml:space="preserve"> </w:t>
      </w:r>
      <w:r w:rsidR="00352928" w:rsidRPr="00765276">
        <w:rPr>
          <w:rFonts w:hint="cs"/>
          <w:b w:val="0"/>
          <w:bCs w:val="0"/>
          <w:cs/>
        </w:rPr>
        <w:t>เพิ่มเติม</w:t>
      </w:r>
      <w:r w:rsidR="00765276">
        <w:rPr>
          <w:b w:val="0"/>
          <w:bCs w:val="0"/>
          <w:cs/>
        </w:rPr>
        <w:tab/>
      </w:r>
      <w:r w:rsidR="00765276" w:rsidRPr="00765276">
        <w:rPr>
          <w:b w:val="0"/>
          <w:bCs w:val="0"/>
        </w:rPr>
        <w:sym w:font="Wingdings" w:char="F0A8"/>
      </w:r>
      <w:r w:rsidR="00765276">
        <w:rPr>
          <w:rFonts w:hint="cs"/>
          <w:b w:val="0"/>
          <w:bCs w:val="0"/>
          <w:cs/>
        </w:rPr>
        <w:t xml:space="preserve"> อื่น ๆ</w:t>
      </w:r>
      <w:proofErr w:type="gramStart"/>
      <w:r w:rsidR="00765276">
        <w:rPr>
          <w:rFonts w:hint="cs"/>
          <w:b w:val="0"/>
          <w:bCs w:val="0"/>
          <w:cs/>
        </w:rPr>
        <w:t xml:space="preserve"> </w:t>
      </w:r>
      <w:r w:rsidR="00765276">
        <w:rPr>
          <w:b w:val="0"/>
          <w:bCs w:val="0"/>
        </w:rPr>
        <w:t>..</w:t>
      </w:r>
      <w:proofErr w:type="gramEnd"/>
      <w:r w:rsidR="00765276" w:rsidRPr="00C30B33">
        <w:rPr>
          <w:b w:val="0"/>
          <w:bCs w:val="0"/>
        </w:rPr>
        <w:t>…………………………………….</w:t>
      </w:r>
      <w:bookmarkEnd w:id="11"/>
    </w:p>
    <w:p w14:paraId="214D42A7" w14:textId="25705FDF" w:rsidR="00A160E7" w:rsidRPr="00CF45DB" w:rsidRDefault="00310CA3" w:rsidP="006E4F44">
      <w:pPr>
        <w:pStyle w:val="2"/>
        <w:rPr>
          <w:b w:val="0"/>
          <w:bCs w:val="0"/>
          <w:cs/>
        </w:rPr>
      </w:pPr>
      <w:bookmarkStart w:id="12" w:name="_Toc63188100"/>
      <w:r>
        <w:t>4</w:t>
      </w:r>
      <w:r w:rsidR="00A77C53">
        <w:t>.</w:t>
      </w:r>
      <w:r w:rsidR="00930F29" w:rsidRPr="00932BEF">
        <w:t xml:space="preserve"> </w:t>
      </w:r>
      <w:r w:rsidR="003C01D5">
        <w:rPr>
          <w:rFonts w:hint="cs"/>
          <w:cs/>
        </w:rPr>
        <w:t>จำนวนหน่วยกิต</w:t>
      </w:r>
      <w:r w:rsidR="009C4046">
        <w:tab/>
      </w:r>
      <w:r w:rsidR="00EC4F26">
        <w:tab/>
      </w:r>
      <w:r w:rsidR="00765276" w:rsidRPr="002D2324">
        <w:rPr>
          <w:b w:val="0"/>
          <w:bCs w:val="0"/>
        </w:rPr>
        <w:t>………………</w:t>
      </w:r>
      <w:r w:rsidR="002D2324" w:rsidRPr="002D2324">
        <w:rPr>
          <w:b w:val="0"/>
          <w:bCs w:val="0"/>
        </w:rPr>
        <w:t>….</w:t>
      </w:r>
      <w:r w:rsidR="002D2324">
        <w:rPr>
          <w:rFonts w:hint="cs"/>
          <w:cs/>
        </w:rPr>
        <w:t xml:space="preserve"> </w:t>
      </w:r>
      <w:r w:rsidR="009C4046" w:rsidRPr="00CF45DB">
        <w:rPr>
          <w:rFonts w:hint="cs"/>
          <w:b w:val="0"/>
          <w:bCs w:val="0"/>
          <w:cs/>
        </w:rPr>
        <w:t>หน่วยกิต</w:t>
      </w:r>
      <w:bookmarkEnd w:id="12"/>
    </w:p>
    <w:p w14:paraId="36F5C1CE" w14:textId="5703258B" w:rsidR="00D57F24" w:rsidRDefault="00310CA3" w:rsidP="006E4F44">
      <w:pPr>
        <w:pStyle w:val="2"/>
      </w:pPr>
      <w:bookmarkStart w:id="13" w:name="_Toc63188101"/>
      <w:r>
        <w:t>5</w:t>
      </w:r>
      <w:r w:rsidR="00A77C53">
        <w:t>.</w:t>
      </w:r>
      <w:r w:rsidR="00E20777" w:rsidRPr="00932BEF">
        <w:t xml:space="preserve"> </w:t>
      </w:r>
      <w:r w:rsidR="003C01D5" w:rsidRPr="00932BEF">
        <w:rPr>
          <w:rFonts w:hint="cs"/>
          <w:cs/>
        </w:rPr>
        <w:t>เวลาเรียน</w:t>
      </w:r>
      <w:r w:rsidR="009C4046">
        <w:tab/>
      </w:r>
      <w:r w:rsidR="009C4046">
        <w:tab/>
      </w:r>
      <w:r w:rsidR="00EC4F26">
        <w:tab/>
      </w:r>
      <w:r w:rsidR="002D2324" w:rsidRPr="002D2324">
        <w:rPr>
          <w:b w:val="0"/>
          <w:bCs w:val="0"/>
        </w:rPr>
        <w:t>………………….</w:t>
      </w:r>
      <w:r w:rsidR="002D2324">
        <w:rPr>
          <w:rFonts w:hint="cs"/>
          <w:cs/>
        </w:rPr>
        <w:t xml:space="preserve"> </w:t>
      </w:r>
      <w:r w:rsidR="00096E5A">
        <w:rPr>
          <w:rFonts w:hint="cs"/>
          <w:b w:val="0"/>
          <w:bCs w:val="0"/>
          <w:cs/>
        </w:rPr>
        <w:t>คาบ</w:t>
      </w:r>
      <w:r w:rsidR="00096E5A">
        <w:t xml:space="preserve"> </w:t>
      </w:r>
      <w:r w:rsidR="00096E5A" w:rsidRPr="00096E5A">
        <w:rPr>
          <w:b w:val="0"/>
          <w:bCs w:val="0"/>
        </w:rPr>
        <w:t xml:space="preserve">(……… </w:t>
      </w:r>
      <w:r w:rsidR="00096E5A" w:rsidRPr="00096E5A">
        <w:rPr>
          <w:rFonts w:hint="cs"/>
          <w:b w:val="0"/>
          <w:bCs w:val="0"/>
          <w:cs/>
        </w:rPr>
        <w:t>นาที</w:t>
      </w:r>
      <w:r w:rsidR="00096E5A" w:rsidRPr="00096E5A">
        <w:rPr>
          <w:b w:val="0"/>
          <w:bCs w:val="0"/>
        </w:rPr>
        <w:t>)</w:t>
      </w:r>
      <w:bookmarkEnd w:id="13"/>
    </w:p>
    <w:p w14:paraId="5BD8D6D4" w14:textId="1CE646B5" w:rsidR="00E20777" w:rsidRPr="00932BEF" w:rsidRDefault="00D57F24" w:rsidP="006E4F44">
      <w:pPr>
        <w:pStyle w:val="2"/>
        <w:rPr>
          <w:cs/>
        </w:rPr>
      </w:pPr>
      <w:bookmarkStart w:id="14" w:name="_Toc63188102"/>
      <w:r w:rsidRPr="00D57F24">
        <w:t>6</w:t>
      </w:r>
      <w:r w:rsidR="00A77C53">
        <w:t>.</w:t>
      </w:r>
      <w:r w:rsidRPr="00D57F24">
        <w:t xml:space="preserve"> </w:t>
      </w:r>
      <w:r w:rsidRPr="00D57F24">
        <w:rPr>
          <w:rFonts w:hint="cs"/>
          <w:cs/>
        </w:rPr>
        <w:t>จำนวนคาบเรียน/สัปดาห์</w:t>
      </w:r>
      <w:r>
        <w:rPr>
          <w:cs/>
        </w:rPr>
        <w:tab/>
      </w:r>
      <w:r w:rsidR="002D2324" w:rsidRPr="002D2324">
        <w:rPr>
          <w:b w:val="0"/>
          <w:bCs w:val="0"/>
        </w:rPr>
        <w:t>………………….</w:t>
      </w:r>
      <w:r w:rsidR="002D2324">
        <w:rPr>
          <w:rFonts w:hint="cs"/>
          <w:cs/>
        </w:rPr>
        <w:t xml:space="preserve"> </w:t>
      </w:r>
      <w:r w:rsidR="00096E5A">
        <w:rPr>
          <w:rFonts w:hint="cs"/>
          <w:b w:val="0"/>
          <w:bCs w:val="0"/>
          <w:cs/>
        </w:rPr>
        <w:t>คาบ</w:t>
      </w:r>
      <w:r w:rsidR="009C4046" w:rsidRPr="00CF45DB">
        <w:rPr>
          <w:rFonts w:hint="cs"/>
          <w:b w:val="0"/>
          <w:bCs w:val="0"/>
          <w:cs/>
        </w:rPr>
        <w:t>/สัปดาห์</w:t>
      </w:r>
      <w:bookmarkEnd w:id="14"/>
    </w:p>
    <w:p w14:paraId="03C42915" w14:textId="0513A195" w:rsidR="000C56D3" w:rsidRDefault="00D57F24" w:rsidP="006E4F44">
      <w:pPr>
        <w:pStyle w:val="2"/>
        <w:rPr>
          <w:cs/>
        </w:rPr>
      </w:pPr>
      <w:bookmarkStart w:id="15" w:name="_Toc63188103"/>
      <w:r>
        <w:t>7</w:t>
      </w:r>
      <w:r w:rsidR="00A77C53">
        <w:t>.</w:t>
      </w:r>
      <w:r w:rsidR="000C56D3" w:rsidRPr="00932BEF">
        <w:t xml:space="preserve"> </w:t>
      </w:r>
      <w:r w:rsidR="003C01D5" w:rsidRPr="00056F98">
        <w:rPr>
          <w:rFonts w:hint="cs"/>
          <w:cs/>
        </w:rPr>
        <w:t>กลุ่ม</w:t>
      </w:r>
      <w:r w:rsidR="003C01D5">
        <w:rPr>
          <w:rFonts w:hint="cs"/>
          <w:cs/>
        </w:rPr>
        <w:t>สาระการเรียนรู้</w:t>
      </w:r>
      <w:r w:rsidR="00EC4F26">
        <w:tab/>
      </w:r>
      <w:r w:rsidR="00EC4F26">
        <w:tab/>
      </w:r>
      <w:r w:rsidR="002D2324" w:rsidRPr="00C30B33">
        <w:rPr>
          <w:b w:val="0"/>
          <w:bCs w:val="0"/>
        </w:rPr>
        <w:t>………………………………………</w:t>
      </w:r>
      <w:r w:rsidR="002D2324">
        <w:rPr>
          <w:b w:val="0"/>
          <w:bCs w:val="0"/>
        </w:rPr>
        <w:t>……………………</w:t>
      </w:r>
      <w:r w:rsidR="002D2324" w:rsidRPr="00C30B33">
        <w:rPr>
          <w:b w:val="0"/>
          <w:bCs w:val="0"/>
        </w:rPr>
        <w:t>………………………………………….</w:t>
      </w:r>
      <w:bookmarkEnd w:id="15"/>
    </w:p>
    <w:p w14:paraId="58A4F504" w14:textId="1DB38622" w:rsidR="00EC4F26" w:rsidRPr="00B72182" w:rsidRDefault="00D57F24" w:rsidP="006E4F44">
      <w:pPr>
        <w:pStyle w:val="2"/>
        <w:rPr>
          <w:cs/>
        </w:rPr>
      </w:pPr>
      <w:bookmarkStart w:id="16" w:name="_Toc63188104"/>
      <w:r>
        <w:t>8</w:t>
      </w:r>
      <w:r w:rsidR="00A77C53">
        <w:t>.</w:t>
      </w:r>
      <w:r w:rsidR="00310CA3">
        <w:t xml:space="preserve"> </w:t>
      </w:r>
      <w:r w:rsidR="00310CA3">
        <w:rPr>
          <w:rFonts w:hint="cs"/>
          <w:cs/>
        </w:rPr>
        <w:t>ระดับการศึกษา</w:t>
      </w:r>
      <w:r w:rsidR="00EC4F26">
        <w:tab/>
      </w:r>
      <w:r w:rsidR="00EC4F26">
        <w:tab/>
      </w:r>
      <w:r w:rsidR="006B4EB6">
        <w:sym w:font="Wingdings" w:char="F0A8"/>
      </w:r>
      <w:r w:rsidR="006B4EB6">
        <w:t xml:space="preserve"> </w:t>
      </w:r>
      <w:r w:rsidR="006B4EB6" w:rsidRPr="006B4EB6">
        <w:rPr>
          <w:rFonts w:hint="cs"/>
          <w:b w:val="0"/>
          <w:bCs w:val="0"/>
          <w:cs/>
        </w:rPr>
        <w:t>ชั้นมัธยมศึกษาตอนต้น</w:t>
      </w:r>
      <w:r w:rsidR="006B4EB6">
        <w:rPr>
          <w:cs/>
        </w:rPr>
        <w:tab/>
      </w:r>
      <w:r w:rsidR="006B4EB6">
        <w:sym w:font="Wingdings" w:char="F0A8"/>
      </w:r>
      <w:r w:rsidR="006B4EB6">
        <w:t xml:space="preserve"> </w:t>
      </w:r>
      <w:r w:rsidR="006B4EB6" w:rsidRPr="006B4EB6">
        <w:rPr>
          <w:rFonts w:hint="cs"/>
          <w:b w:val="0"/>
          <w:bCs w:val="0"/>
          <w:cs/>
        </w:rPr>
        <w:t>ชั้นมัธยมศึกษาตอน</w:t>
      </w:r>
      <w:r w:rsidR="006B4EB6">
        <w:rPr>
          <w:rFonts w:hint="cs"/>
          <w:b w:val="0"/>
          <w:bCs w:val="0"/>
          <w:cs/>
        </w:rPr>
        <w:t>ปลาย</w:t>
      </w:r>
      <w:bookmarkEnd w:id="16"/>
    </w:p>
    <w:p w14:paraId="5313B3C4" w14:textId="76D34D09" w:rsidR="00310CA3" w:rsidRDefault="00D57F24" w:rsidP="006E4F44">
      <w:pPr>
        <w:pStyle w:val="2"/>
      </w:pPr>
      <w:bookmarkStart w:id="17" w:name="_Toc63188105"/>
      <w:r w:rsidRPr="00056F98">
        <w:t>9</w:t>
      </w:r>
      <w:r w:rsidR="00A77C53" w:rsidRPr="00056F98">
        <w:t>.</w:t>
      </w:r>
      <w:r w:rsidR="00930B95" w:rsidRPr="00056F98">
        <w:t xml:space="preserve"> </w:t>
      </w:r>
      <w:r w:rsidR="00930B95" w:rsidRPr="00056F98">
        <w:rPr>
          <w:rFonts w:hint="cs"/>
          <w:cs/>
        </w:rPr>
        <w:t>ชั้นปีที่สอน</w:t>
      </w:r>
      <w:r w:rsidR="00930B95" w:rsidRPr="00930B95">
        <w:rPr>
          <w:rStyle w:val="10"/>
          <w:cs/>
        </w:rPr>
        <w:tab/>
      </w:r>
      <w:r w:rsidR="00930B95">
        <w:rPr>
          <w:cs/>
        </w:rPr>
        <w:tab/>
      </w:r>
      <w:r w:rsidR="00930B95">
        <w:rPr>
          <w:cs/>
        </w:rPr>
        <w:tab/>
      </w:r>
      <w:r w:rsidR="00D15C24" w:rsidRPr="006B4EB6">
        <w:rPr>
          <w:rFonts w:hint="cs"/>
          <w:b w:val="0"/>
          <w:bCs w:val="0"/>
          <w:cs/>
        </w:rPr>
        <w:t>ชั้นมัธยมศึกษา</w:t>
      </w:r>
      <w:r w:rsidR="00D15C24">
        <w:rPr>
          <w:rFonts w:hint="cs"/>
          <w:b w:val="0"/>
          <w:bCs w:val="0"/>
          <w:cs/>
        </w:rPr>
        <w:t>ปีที่</w:t>
      </w:r>
      <w:r w:rsidR="009D5B5A">
        <w:rPr>
          <w:b w:val="0"/>
          <w:bCs w:val="0"/>
        </w:rPr>
        <w:t xml:space="preserve"> </w:t>
      </w:r>
      <w:r w:rsidR="00B72182" w:rsidRPr="00C30B33">
        <w:rPr>
          <w:b w:val="0"/>
          <w:bCs w:val="0"/>
        </w:rPr>
        <w:t>………</w:t>
      </w:r>
      <w:bookmarkEnd w:id="17"/>
    </w:p>
    <w:p w14:paraId="620DBD7F" w14:textId="26CA7904" w:rsidR="003C01D5" w:rsidRDefault="00D57F24" w:rsidP="006E4F44">
      <w:pPr>
        <w:pStyle w:val="2"/>
      </w:pPr>
      <w:bookmarkStart w:id="18" w:name="_Toc63188106"/>
      <w:r>
        <w:t>10</w:t>
      </w:r>
      <w:r w:rsidR="00A77C53">
        <w:t>.</w:t>
      </w:r>
      <w:r w:rsidR="00034478">
        <w:t xml:space="preserve"> </w:t>
      </w:r>
      <w:r w:rsidR="00034478">
        <w:rPr>
          <w:rFonts w:hint="cs"/>
          <w:cs/>
        </w:rPr>
        <w:t>ภาค</w:t>
      </w:r>
      <w:r w:rsidR="00310CA3">
        <w:rPr>
          <w:rFonts w:hint="cs"/>
          <w:cs/>
        </w:rPr>
        <w:t>การศึกษาที่เปิดสอน</w:t>
      </w:r>
      <w:r w:rsidR="003C01D5">
        <w:t xml:space="preserve"> </w:t>
      </w:r>
      <w:r w:rsidR="00930B95">
        <w:tab/>
      </w:r>
      <w:r w:rsidR="00D15C24">
        <w:sym w:font="Wingdings" w:char="F0A8"/>
      </w:r>
      <w:r w:rsidR="00D15C24">
        <w:t xml:space="preserve"> </w:t>
      </w:r>
      <w:r w:rsidR="00D15C24">
        <w:rPr>
          <w:rFonts w:hint="cs"/>
          <w:b w:val="0"/>
          <w:bCs w:val="0"/>
          <w:cs/>
        </w:rPr>
        <w:t xml:space="preserve">ภาคเรียนที่ </w:t>
      </w:r>
      <w:r w:rsidR="00D15C24">
        <w:rPr>
          <w:b w:val="0"/>
          <w:bCs w:val="0"/>
        </w:rPr>
        <w:t>1</w:t>
      </w:r>
      <w:r w:rsidR="00D15C24">
        <w:rPr>
          <w:b w:val="0"/>
          <w:bCs w:val="0"/>
        </w:rPr>
        <w:tab/>
      </w:r>
      <w:r w:rsidR="00D15C24">
        <w:rPr>
          <w:cs/>
        </w:rPr>
        <w:tab/>
      </w:r>
      <w:r w:rsidR="00D15C24">
        <w:sym w:font="Wingdings" w:char="F0A8"/>
      </w:r>
      <w:r w:rsidR="00D15C24">
        <w:t xml:space="preserve"> </w:t>
      </w:r>
      <w:r w:rsidR="00D15C24">
        <w:rPr>
          <w:rFonts w:hint="cs"/>
          <w:b w:val="0"/>
          <w:bCs w:val="0"/>
          <w:cs/>
        </w:rPr>
        <w:t xml:space="preserve">ภาคเรียนที่ </w:t>
      </w:r>
      <w:r w:rsidR="009D5B5A">
        <w:rPr>
          <w:b w:val="0"/>
          <w:bCs w:val="0"/>
        </w:rPr>
        <w:t>2</w:t>
      </w:r>
      <w:bookmarkEnd w:id="18"/>
    </w:p>
    <w:p w14:paraId="09A153AF" w14:textId="73C98A5F" w:rsidR="00034478" w:rsidRDefault="00930B95" w:rsidP="006E4F44">
      <w:pPr>
        <w:pStyle w:val="2"/>
      </w:pPr>
      <w:bookmarkStart w:id="19" w:name="_Toc63188107"/>
      <w:r>
        <w:t>1</w:t>
      </w:r>
      <w:r w:rsidR="00D57F24">
        <w:t>1</w:t>
      </w:r>
      <w:r w:rsidR="00A77C53">
        <w:t>.</w:t>
      </w:r>
      <w:r w:rsidR="00034478">
        <w:t xml:space="preserve"> </w:t>
      </w:r>
      <w:r w:rsidR="00034478">
        <w:rPr>
          <w:rFonts w:hint="cs"/>
          <w:cs/>
        </w:rPr>
        <w:t>ปีการศึกษาที่เปิดสอน</w:t>
      </w:r>
      <w:r w:rsidR="00460397">
        <w:tab/>
      </w:r>
      <w:r w:rsidR="00B72182" w:rsidRPr="00C30B33">
        <w:rPr>
          <w:b w:val="0"/>
          <w:bCs w:val="0"/>
        </w:rPr>
        <w:t>………………………………………</w:t>
      </w:r>
      <w:r w:rsidR="00B72182">
        <w:rPr>
          <w:b w:val="0"/>
          <w:bCs w:val="0"/>
        </w:rPr>
        <w:t>……………………</w:t>
      </w:r>
      <w:r w:rsidR="00B72182" w:rsidRPr="00C30B33">
        <w:rPr>
          <w:b w:val="0"/>
          <w:bCs w:val="0"/>
        </w:rPr>
        <w:t>………………………………………….</w:t>
      </w:r>
      <w:bookmarkEnd w:id="19"/>
    </w:p>
    <w:p w14:paraId="3091C123" w14:textId="551D0C14" w:rsidR="00034478" w:rsidRPr="00BA5CA2" w:rsidRDefault="00034478" w:rsidP="00CB32B1">
      <w:pPr>
        <w:pStyle w:val="2"/>
        <w:rPr>
          <w:b w:val="0"/>
          <w:bCs w:val="0"/>
        </w:rPr>
      </w:pPr>
      <w:bookmarkStart w:id="20" w:name="_Toc63188108"/>
      <w:r>
        <w:t>1</w:t>
      </w:r>
      <w:r w:rsidR="00D57F24">
        <w:t>2</w:t>
      </w:r>
      <w:r w:rsidR="00A77C53">
        <w:t>.</w:t>
      </w:r>
      <w:r>
        <w:t xml:space="preserve"> </w:t>
      </w:r>
      <w:r>
        <w:rPr>
          <w:rFonts w:hint="cs"/>
          <w:cs/>
        </w:rPr>
        <w:t>ครูผู้สอน</w:t>
      </w:r>
      <w:r w:rsidR="00460397">
        <w:tab/>
      </w:r>
      <w:r w:rsidR="00460397">
        <w:tab/>
      </w:r>
      <w:r w:rsidR="00460397">
        <w:tab/>
      </w:r>
      <w:r w:rsidR="00BA5CA2" w:rsidRPr="00BA5CA2">
        <w:rPr>
          <w:b w:val="0"/>
          <w:bCs w:val="0"/>
        </w:rPr>
        <w:t xml:space="preserve">1) </w:t>
      </w:r>
      <w:r w:rsidR="00B72182" w:rsidRPr="00BA5CA2">
        <w:rPr>
          <w:b w:val="0"/>
          <w:bCs w:val="0"/>
        </w:rPr>
        <w:t>………………………………………………………………………………………………….</w:t>
      </w:r>
      <w:bookmarkEnd w:id="20"/>
    </w:p>
    <w:p w14:paraId="62EE6002" w14:textId="70FB5ACE" w:rsidR="00CB32B1" w:rsidRPr="00BA5CA2" w:rsidRDefault="00BA5CA2" w:rsidP="00CB32B1">
      <w:pPr>
        <w:spacing w:after="0" w:line="240" w:lineRule="auto"/>
        <w:ind w:left="2160" w:firstLine="720"/>
      </w:pPr>
      <w:r>
        <w:t>2</w:t>
      </w:r>
      <w:r w:rsidRPr="00BA5CA2">
        <w:t>) ………………………………………………………………………………………………….</w:t>
      </w:r>
    </w:p>
    <w:p w14:paraId="5EE78F43" w14:textId="67CD566F" w:rsidR="00CB32B1" w:rsidRPr="00BA5CA2" w:rsidRDefault="00BA5CA2" w:rsidP="00CB32B1">
      <w:pPr>
        <w:spacing w:after="0" w:line="240" w:lineRule="auto"/>
        <w:ind w:left="2160" w:firstLine="720"/>
      </w:pPr>
      <w:r>
        <w:t>3</w:t>
      </w:r>
      <w:r w:rsidRPr="00BA5CA2">
        <w:t>) ………………………………………………………………………………………………….</w:t>
      </w:r>
    </w:p>
    <w:p w14:paraId="29CB561F" w14:textId="18C7E4D8" w:rsidR="00BA5CA2" w:rsidRPr="00BA5CA2" w:rsidRDefault="00BA5CA2" w:rsidP="00CB32B1">
      <w:pPr>
        <w:spacing w:after="0" w:line="240" w:lineRule="auto"/>
        <w:ind w:left="2160" w:firstLine="720"/>
      </w:pPr>
      <w:r>
        <w:t>4</w:t>
      </w:r>
      <w:r w:rsidRPr="00BA5CA2">
        <w:t>) ………………………………………………………………………………………………….</w:t>
      </w:r>
    </w:p>
    <w:p w14:paraId="3B44D336" w14:textId="52DD1E3C" w:rsidR="00BA5CA2" w:rsidRPr="00CB32B1" w:rsidRDefault="00BA5CA2" w:rsidP="00CB32B1">
      <w:pPr>
        <w:spacing w:after="0" w:line="240" w:lineRule="auto"/>
        <w:ind w:left="2160" w:firstLine="720"/>
      </w:pPr>
      <w:r>
        <w:t>5</w:t>
      </w:r>
      <w:r w:rsidRPr="00BA5CA2">
        <w:t>) ………………………………………………………………………………………………….</w:t>
      </w:r>
    </w:p>
    <w:p w14:paraId="7A6CFC25" w14:textId="1D8CBF04" w:rsidR="004A5D9F" w:rsidRPr="004A5D9F" w:rsidRDefault="004A5D9F" w:rsidP="006E4F44">
      <w:pPr>
        <w:pStyle w:val="2"/>
      </w:pPr>
      <w:bookmarkStart w:id="21" w:name="_Toc63188109"/>
      <w:r w:rsidRPr="004A5D9F">
        <w:t xml:space="preserve">13. </w:t>
      </w:r>
      <w:r w:rsidRPr="004A5D9F">
        <w:rPr>
          <w:rFonts w:hint="cs"/>
          <w:cs/>
        </w:rPr>
        <w:t>เงื่อนไขรายวิชา</w:t>
      </w:r>
      <w:bookmarkEnd w:id="21"/>
    </w:p>
    <w:p w14:paraId="05C0B9A9" w14:textId="73AD72FC" w:rsidR="001D6C6B" w:rsidRDefault="008D674A" w:rsidP="00237613">
      <w:pPr>
        <w:spacing w:after="0" w:line="240" w:lineRule="auto"/>
        <w:ind w:firstLine="426"/>
      </w:pPr>
      <w:r>
        <w:t>13.</w:t>
      </w:r>
      <w:r w:rsidR="001D6C6B">
        <w:t>1</w:t>
      </w:r>
      <w:r>
        <w:t xml:space="preserve"> </w:t>
      </w:r>
      <w:r w:rsidR="001D6C6B">
        <w:rPr>
          <w:cs/>
        </w:rPr>
        <w:t>ตัดสินผลการเรียนเป็นรายวิชา</w:t>
      </w:r>
      <w:r w:rsidR="008F44FC">
        <w:rPr>
          <w:rFonts w:hint="cs"/>
          <w:cs/>
        </w:rPr>
        <w:t xml:space="preserve"> ผู้เรียนต้องมีผลการเรียนตั้งแต่ระดับผ่านเกณฑ์ขึ้นไป</w:t>
      </w:r>
      <w:r w:rsidR="001D6C6B">
        <w:rPr>
          <w:cs/>
        </w:rPr>
        <w:t xml:space="preserve"> </w:t>
      </w:r>
    </w:p>
    <w:p w14:paraId="4D9F4D8E" w14:textId="4B1B757F" w:rsidR="001D6C6B" w:rsidRDefault="008D674A" w:rsidP="00237613">
      <w:pPr>
        <w:spacing w:after="0" w:line="240" w:lineRule="auto"/>
        <w:ind w:firstLine="426"/>
      </w:pPr>
      <w:r>
        <w:t>13.</w:t>
      </w:r>
      <w:r w:rsidR="001D6C6B">
        <w:t>2</w:t>
      </w:r>
      <w:r>
        <w:t xml:space="preserve"> </w:t>
      </w:r>
      <w:r w:rsidR="001D6C6B">
        <w:rPr>
          <w:cs/>
        </w:rPr>
        <w:t xml:space="preserve">ผู้เรียนตองมีเวลาเรียนตลอดภาคเรียนไม่นอยกวา ร้อยละ </w:t>
      </w:r>
      <w:r w:rsidR="001D6C6B">
        <w:t>80</w:t>
      </w:r>
      <w:r w:rsidR="001D6C6B">
        <w:rPr>
          <w:cs/>
        </w:rPr>
        <w:t xml:space="preserve"> ของเวลาเรียนทั้งหมด</w:t>
      </w:r>
    </w:p>
    <w:p w14:paraId="736F0D29" w14:textId="18F9B475" w:rsidR="001D6C6B" w:rsidRDefault="008D674A" w:rsidP="00237613">
      <w:pPr>
        <w:spacing w:after="0" w:line="240" w:lineRule="auto"/>
        <w:ind w:firstLine="426"/>
      </w:pPr>
      <w:r>
        <w:t>13.</w:t>
      </w:r>
      <w:r w:rsidR="001D6C6B">
        <w:t>3</w:t>
      </w:r>
      <w:r>
        <w:t xml:space="preserve"> </w:t>
      </w:r>
      <w:r w:rsidR="001D6C6B">
        <w:rPr>
          <w:cs/>
        </w:rPr>
        <w:t>ผู้เรียนตองได้รับการประเมินทุกตัวชี้วัดและผ่านตามเกณฑ์ที่สถานศึกษากำหนด</w:t>
      </w:r>
    </w:p>
    <w:p w14:paraId="14579721" w14:textId="221CC5F1" w:rsidR="00BC768B" w:rsidRDefault="008D674A" w:rsidP="00237613">
      <w:pPr>
        <w:spacing w:after="0" w:line="240" w:lineRule="auto"/>
        <w:ind w:firstLine="426"/>
      </w:pPr>
      <w:r>
        <w:t>13.</w:t>
      </w:r>
      <w:r w:rsidR="001D6C6B">
        <w:t>4</w:t>
      </w:r>
      <w:r>
        <w:t xml:space="preserve"> </w:t>
      </w:r>
      <w:r w:rsidR="001D6C6B">
        <w:rPr>
          <w:cs/>
        </w:rPr>
        <w:t>ผู้เรียนตองได้รับการประเมิน</w:t>
      </w:r>
      <w:r w:rsidR="00AA5169">
        <w:rPr>
          <w:cs/>
        </w:rPr>
        <w:t xml:space="preserve">การอ่าน คิดวิเคราะห์และเขียน </w:t>
      </w:r>
      <w:r w:rsidR="00AA5169">
        <w:rPr>
          <w:rFonts w:hint="cs"/>
          <w:cs/>
        </w:rPr>
        <w:t>และ</w:t>
      </w:r>
      <w:r w:rsidR="00AA5169">
        <w:rPr>
          <w:cs/>
        </w:rPr>
        <w:t>คุณลักษณะอันพึงประสงค์</w:t>
      </w:r>
      <w:r w:rsidR="00AA5169">
        <w:rPr>
          <w:rFonts w:hint="cs"/>
          <w:cs/>
        </w:rPr>
        <w:t xml:space="preserve"> </w:t>
      </w:r>
      <w:r w:rsidR="00ED746D">
        <w:rPr>
          <w:cs/>
        </w:rPr>
        <w:br/>
      </w:r>
      <w:r w:rsidR="00AA5169">
        <w:rPr>
          <w:rFonts w:hint="cs"/>
          <w:cs/>
        </w:rPr>
        <w:t>โดย</w:t>
      </w:r>
      <w:r w:rsidR="001D6C6B">
        <w:rPr>
          <w:cs/>
        </w:rPr>
        <w:t>มีผลการประเมินผ</w:t>
      </w:r>
      <w:r w:rsidR="00041451">
        <w:rPr>
          <w:rFonts w:hint="cs"/>
          <w:cs/>
        </w:rPr>
        <w:t>่าน</w:t>
      </w:r>
      <w:r w:rsidR="001D6C6B">
        <w:rPr>
          <w:cs/>
        </w:rPr>
        <w:t>เกณฑ</w:t>
      </w:r>
      <w:r w:rsidR="008F44FC">
        <w:rPr>
          <w:rFonts w:hint="cs"/>
          <w:cs/>
        </w:rPr>
        <w:t>์ตาม</w:t>
      </w:r>
      <w:r w:rsidR="001D6C6B">
        <w:rPr>
          <w:cs/>
        </w:rPr>
        <w:t>ที่สถานศึกษากำหนด</w:t>
      </w:r>
    </w:p>
    <w:p w14:paraId="4486EAED" w14:textId="1A49B452" w:rsidR="004C11BE" w:rsidRDefault="00791986" w:rsidP="006E4F44">
      <w:pPr>
        <w:pStyle w:val="2"/>
        <w:rPr>
          <w:cs/>
        </w:rPr>
      </w:pPr>
      <w:bookmarkStart w:id="22" w:name="_Toc63188110"/>
      <w:r w:rsidRPr="00791986">
        <w:rPr>
          <w:cs/>
        </w:rPr>
        <w:lastRenderedPageBreak/>
        <w:t>14. เนื้อหา</w:t>
      </w:r>
      <w:r w:rsidRPr="00791986">
        <w:rPr>
          <w:rFonts w:hint="cs"/>
          <w:cs/>
        </w:rPr>
        <w:t>รายวิชา</w:t>
      </w:r>
      <w:bookmarkEnd w:id="22"/>
    </w:p>
    <w:p w14:paraId="7E25E4B1" w14:textId="0AC3E922" w:rsidR="006149BF" w:rsidRDefault="006149BF" w:rsidP="00A44217">
      <w:pPr>
        <w:spacing w:after="0" w:line="240" w:lineRule="auto"/>
      </w:pPr>
      <w:r>
        <w:t>(</w:t>
      </w:r>
      <w:r>
        <w:rPr>
          <w:rFonts w:hint="cs"/>
          <w:cs/>
        </w:rPr>
        <w:t>ให้นำคำอธิบายรายวิชามาเขียน</w:t>
      </w:r>
      <w:r>
        <w:t>) ………………………………………………………………………………………………………….</w:t>
      </w:r>
    </w:p>
    <w:p w14:paraId="4937C184" w14:textId="2AF117AC" w:rsidR="00A44217" w:rsidRDefault="00A44217" w:rsidP="00A44217">
      <w:pPr>
        <w:spacing w:after="0" w:line="240" w:lineRule="auto"/>
      </w:pPr>
      <w:r w:rsidRPr="00CB32B1">
        <w:t>………………………………………….………………………………………………………………………………………………….……………</w:t>
      </w:r>
    </w:p>
    <w:p w14:paraId="023210EE" w14:textId="2968AB31" w:rsidR="004C11BE" w:rsidRDefault="004C11BE" w:rsidP="006E4F44">
      <w:pPr>
        <w:pStyle w:val="2"/>
      </w:pPr>
      <w:bookmarkStart w:id="23" w:name="_Toc63188111"/>
      <w:r>
        <w:t xml:space="preserve">15. </w:t>
      </w:r>
      <w:r w:rsidR="003407BF">
        <w:rPr>
          <w:rFonts w:hint="cs"/>
          <w:cs/>
        </w:rPr>
        <w:t>ผลการเรียนรู้</w:t>
      </w:r>
      <w:bookmarkEnd w:id="23"/>
    </w:p>
    <w:p w14:paraId="7E63EB80" w14:textId="77777777" w:rsidR="003407BF" w:rsidRDefault="003407BF" w:rsidP="003407BF">
      <w:pPr>
        <w:spacing w:after="0" w:line="240" w:lineRule="auto"/>
      </w:pPr>
      <w:r w:rsidRPr="00CB32B1">
        <w:t>………………………………………….………………………………………………………………………………………………….……………</w:t>
      </w:r>
    </w:p>
    <w:p w14:paraId="5A4E963F" w14:textId="4049D50A" w:rsidR="003407BF" w:rsidRPr="003B0D79" w:rsidRDefault="003407BF" w:rsidP="003407BF">
      <w:pPr>
        <w:spacing w:after="0" w:line="240" w:lineRule="auto"/>
      </w:pPr>
      <w:r w:rsidRPr="00CB32B1">
        <w:t>………………………………………………………………………………………………….………………………………………………………</w:t>
      </w:r>
    </w:p>
    <w:p w14:paraId="5A9D23AD" w14:textId="2F7C5237" w:rsidR="004C11BE" w:rsidRDefault="004C11BE" w:rsidP="006E4F44">
      <w:pPr>
        <w:pStyle w:val="2"/>
      </w:pPr>
      <w:bookmarkStart w:id="24" w:name="_Toc63188112"/>
      <w:r>
        <w:t xml:space="preserve">16. </w:t>
      </w:r>
      <w:r w:rsidR="00F70A6E">
        <w:rPr>
          <w:rFonts w:hint="cs"/>
          <w:cs/>
        </w:rPr>
        <w:t>ทักษะ</w:t>
      </w:r>
      <w:r w:rsidR="003964F5">
        <w:rPr>
          <w:rFonts w:hint="cs"/>
          <w:cs/>
        </w:rPr>
        <w:t>หรือ</w:t>
      </w:r>
      <w:r w:rsidR="00F70A6E">
        <w:rPr>
          <w:rFonts w:hint="cs"/>
          <w:cs/>
        </w:rPr>
        <w:t>กระบวนการ</w:t>
      </w:r>
      <w:r w:rsidR="001609AC">
        <w:rPr>
          <w:rFonts w:hint="cs"/>
          <w:cs/>
        </w:rPr>
        <w:t>เรียนรู้</w:t>
      </w:r>
      <w:r w:rsidR="00F70A6E">
        <w:rPr>
          <w:rFonts w:hint="cs"/>
          <w:cs/>
        </w:rPr>
        <w:t>ที่เน้น</w:t>
      </w:r>
      <w:bookmarkEnd w:id="24"/>
    </w:p>
    <w:p w14:paraId="441D4821" w14:textId="77777777" w:rsidR="003B0D79" w:rsidRDefault="003B0D79" w:rsidP="003B0D79">
      <w:pPr>
        <w:spacing w:after="0" w:line="240" w:lineRule="auto"/>
      </w:pPr>
      <w:r w:rsidRPr="00CB32B1">
        <w:t>………………………………………….………………………………………………………………………………………………….……………</w:t>
      </w:r>
    </w:p>
    <w:p w14:paraId="78287BAB" w14:textId="6B7EBD51" w:rsidR="003B0D79" w:rsidRPr="003B0D79" w:rsidRDefault="003B0D79" w:rsidP="003B0D79">
      <w:pPr>
        <w:spacing w:after="0" w:line="240" w:lineRule="auto"/>
      </w:pPr>
      <w:r w:rsidRPr="00CB32B1">
        <w:t>………………………………………………………………………………………………….………………………………………………………</w:t>
      </w:r>
    </w:p>
    <w:p w14:paraId="17306B10" w14:textId="1D24E8A1" w:rsidR="00F70A6E" w:rsidRDefault="00F70A6E" w:rsidP="006E4F44">
      <w:pPr>
        <w:pStyle w:val="2"/>
      </w:pPr>
      <w:bookmarkStart w:id="25" w:name="_Toc63188113"/>
      <w:r>
        <w:t xml:space="preserve">17. </w:t>
      </w:r>
      <w:r>
        <w:rPr>
          <w:rFonts w:hint="cs"/>
          <w:cs/>
        </w:rPr>
        <w:t>คุณลักษณะอันพึงประสงค์</w:t>
      </w:r>
      <w:bookmarkEnd w:id="25"/>
    </w:p>
    <w:p w14:paraId="2BFD2B1A" w14:textId="5C8CE324" w:rsidR="00836995" w:rsidRPr="00836995" w:rsidRDefault="00836995" w:rsidP="00836995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26" w:name="_Toc63188290"/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_ \* ARABIC </w:instrTex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3B64D2">
        <w:rPr>
          <w:rFonts w:cs="TH SarabunPSK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>คุณลักษณะอันพึงประสงค์</w:t>
      </w:r>
      <w:bookmarkEnd w:id="26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77"/>
        <w:gridCol w:w="7339"/>
      </w:tblGrid>
      <w:tr w:rsidR="005E0E3E" w:rsidRPr="00A32BCE" w14:paraId="16AC2C91" w14:textId="24782DE7" w:rsidTr="005E0E3E">
        <w:trPr>
          <w:tblHeader/>
        </w:trPr>
        <w:tc>
          <w:tcPr>
            <w:tcW w:w="930" w:type="pct"/>
            <w:shd w:val="clear" w:color="auto" w:fill="D9D9D9" w:themeFill="background1" w:themeFillShade="D9"/>
          </w:tcPr>
          <w:p w14:paraId="08D57B41" w14:textId="2DB57F75" w:rsidR="005E0E3E" w:rsidRPr="00A32BCE" w:rsidRDefault="005E0E3E" w:rsidP="00A90F09">
            <w:pPr>
              <w:jc w:val="center"/>
              <w:rPr>
                <w:b/>
                <w:bCs/>
                <w:sz w:val="28"/>
                <w:szCs w:val="28"/>
              </w:rPr>
            </w:pPr>
            <w:r w:rsidRPr="00A32BCE">
              <w:rPr>
                <w:rFonts w:hint="cs"/>
                <w:b/>
                <w:bCs/>
                <w:sz w:val="28"/>
                <w:szCs w:val="28"/>
                <w:cs/>
              </w:rPr>
              <w:t>คุณลักษณะอันพึงประสงค์</w:t>
            </w:r>
          </w:p>
        </w:tc>
        <w:tc>
          <w:tcPr>
            <w:tcW w:w="4070" w:type="pct"/>
            <w:shd w:val="clear" w:color="auto" w:fill="D9D9D9" w:themeFill="background1" w:themeFillShade="D9"/>
          </w:tcPr>
          <w:p w14:paraId="00E61B26" w14:textId="054AC7AB" w:rsidR="005E0E3E" w:rsidRPr="00A32BCE" w:rsidRDefault="005E0E3E" w:rsidP="00A90F09">
            <w:pPr>
              <w:jc w:val="center"/>
              <w:rPr>
                <w:b/>
                <w:bCs/>
                <w:sz w:val="28"/>
                <w:szCs w:val="28"/>
              </w:rPr>
            </w:pPr>
            <w:r w:rsidRPr="00A32BCE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5E0E3E" w:rsidRPr="00A32BCE" w14:paraId="75BF783B" w14:textId="72D4F49B" w:rsidTr="005E0E3E">
        <w:tc>
          <w:tcPr>
            <w:tcW w:w="930" w:type="pct"/>
          </w:tcPr>
          <w:p w14:paraId="66366D26" w14:textId="6DDEA75E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1.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4070" w:type="pct"/>
          </w:tcPr>
          <w:p w14:paraId="0592F928" w14:textId="1F4F7BBC" w:rsidR="005E0E3E" w:rsidRPr="00A32BCE" w:rsidRDefault="005E0E3E" w:rsidP="00E555B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1.1 </w:t>
            </w:r>
            <w:r w:rsidRPr="00A32BCE">
              <w:rPr>
                <w:sz w:val="28"/>
                <w:szCs w:val="28"/>
                <w:cs/>
              </w:rPr>
              <w:t>เป็น</w:t>
            </w:r>
            <w:r w:rsidR="007F2FE6">
              <w:rPr>
                <w:rFonts w:hint="cs"/>
                <w:sz w:val="28"/>
                <w:szCs w:val="28"/>
                <w:cs/>
              </w:rPr>
              <w:t>พ</w:t>
            </w:r>
            <w:r w:rsidRPr="00A32BCE">
              <w:rPr>
                <w:sz w:val="28"/>
                <w:szCs w:val="28"/>
                <w:cs/>
              </w:rPr>
              <w:t>ลเมืองที่ดีของชาติ</w:t>
            </w:r>
          </w:p>
          <w:p w14:paraId="726D39A9" w14:textId="26CA56EB" w:rsidR="005E0E3E" w:rsidRPr="00A32BCE" w:rsidRDefault="005E0E3E" w:rsidP="00E555B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1.2 </w:t>
            </w:r>
            <w:r w:rsidRPr="00A32BCE">
              <w:rPr>
                <w:sz w:val="28"/>
                <w:szCs w:val="28"/>
                <w:cs/>
              </w:rPr>
              <w:t>ธำรงไว้ซึ่งความเป็นไทย</w:t>
            </w:r>
          </w:p>
          <w:p w14:paraId="634A0932" w14:textId="2D525B08" w:rsidR="005E0E3E" w:rsidRPr="00A32BCE" w:rsidRDefault="005E0E3E" w:rsidP="00E555B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1.3 </w:t>
            </w:r>
            <w:r w:rsidRPr="00A32BCE">
              <w:rPr>
                <w:sz w:val="28"/>
                <w:szCs w:val="28"/>
                <w:cs/>
              </w:rPr>
              <w:t>ศรัทธา ยึดมั่น และปฏิบัติตนตามหลักศาสนา</w:t>
            </w:r>
          </w:p>
          <w:p w14:paraId="5106322B" w14:textId="23B7D008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1.4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เคารพเทิดทูนสถาบันพระมหากษัตริย์</w:t>
            </w:r>
          </w:p>
        </w:tc>
      </w:tr>
      <w:tr w:rsidR="005E0E3E" w:rsidRPr="00A32BCE" w14:paraId="08FB2E48" w14:textId="44F53CA5" w:rsidTr="005E0E3E">
        <w:tc>
          <w:tcPr>
            <w:tcW w:w="930" w:type="pct"/>
          </w:tcPr>
          <w:p w14:paraId="4D745CC1" w14:textId="0209D118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2.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4070" w:type="pct"/>
          </w:tcPr>
          <w:p w14:paraId="5E718F4D" w14:textId="016E2F5D" w:rsidR="005E0E3E" w:rsidRPr="00A32BCE" w:rsidRDefault="005E0E3E" w:rsidP="00170571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2.1 </w:t>
            </w:r>
            <w:r w:rsidRPr="00A32BCE">
              <w:rPr>
                <w:sz w:val="28"/>
                <w:szCs w:val="28"/>
                <w:cs/>
              </w:rPr>
              <w:t>ประพฤติตรงตามความเป็นจริงต่อคนเองทั้งกาย วาจา ใจ</w:t>
            </w:r>
          </w:p>
          <w:p w14:paraId="0417328E" w14:textId="6D3BCAA3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2.2 </w:t>
            </w:r>
            <w:r w:rsidRPr="00A32BCE">
              <w:rPr>
                <w:sz w:val="28"/>
                <w:szCs w:val="28"/>
                <w:cs/>
              </w:rPr>
              <w:t>ประพฤติตรงตามเป็นจริงต่อผู้อื่นทั้ง กาย วาจา ใจ</w:t>
            </w:r>
          </w:p>
        </w:tc>
      </w:tr>
      <w:tr w:rsidR="005E0E3E" w:rsidRPr="00A32BCE" w14:paraId="19E3FDDB" w14:textId="01B4CABF" w:rsidTr="005E0E3E">
        <w:tc>
          <w:tcPr>
            <w:tcW w:w="930" w:type="pct"/>
          </w:tcPr>
          <w:p w14:paraId="272B3894" w14:textId="3CE265FA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3. </w:t>
            </w:r>
            <w:r w:rsidRPr="00A32BCE">
              <w:rPr>
                <w:sz w:val="28"/>
                <w:szCs w:val="28"/>
                <w:cs/>
              </w:rPr>
              <w:t>มีวินัย</w:t>
            </w:r>
          </w:p>
        </w:tc>
        <w:tc>
          <w:tcPr>
            <w:tcW w:w="4070" w:type="pct"/>
          </w:tcPr>
          <w:p w14:paraId="402656FD" w14:textId="54B2A0F0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  <w:cs/>
              </w:rPr>
              <w:t>ประพฤติตามข้อตกลง กฎเกณฑ์ ระเบียบข้อบังคับของครอบครัว โรงเรียน และสังคม</w:t>
            </w:r>
          </w:p>
        </w:tc>
      </w:tr>
      <w:tr w:rsidR="005E0E3E" w:rsidRPr="00A32BCE" w14:paraId="3EBEF9CF" w14:textId="20859E91" w:rsidTr="005E0E3E">
        <w:tc>
          <w:tcPr>
            <w:tcW w:w="930" w:type="pct"/>
          </w:tcPr>
          <w:p w14:paraId="5A8E7B25" w14:textId="30CD6080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4.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4070" w:type="pct"/>
          </w:tcPr>
          <w:p w14:paraId="7B9FA962" w14:textId="1FD2D938" w:rsidR="005E0E3E" w:rsidRPr="00A32BCE" w:rsidRDefault="005E0E3E" w:rsidP="001A03D1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4.1 </w:t>
            </w:r>
            <w:r w:rsidR="00752957">
              <w:rPr>
                <w:sz w:val="28"/>
                <w:szCs w:val="28"/>
                <w:cs/>
              </w:rPr>
              <w:t>ตั้งใจเพียร</w:t>
            </w:r>
            <w:r w:rsidRPr="00A32BCE">
              <w:rPr>
                <w:sz w:val="28"/>
                <w:szCs w:val="28"/>
                <w:cs/>
              </w:rPr>
              <w:t>พยายามในการเรียน และเข้าร่วมกิจกรรมการเรียนรู้</w:t>
            </w:r>
          </w:p>
          <w:p w14:paraId="27172A50" w14:textId="5A5848C6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4.2 </w:t>
            </w:r>
            <w:r w:rsidR="00752957">
              <w:rPr>
                <w:sz w:val="28"/>
                <w:szCs w:val="28"/>
                <w:cs/>
              </w:rPr>
              <w:t>แสวงหาความรู้</w:t>
            </w:r>
            <w:r w:rsidRPr="00A32BCE">
              <w:rPr>
                <w:sz w:val="28"/>
                <w:szCs w:val="28"/>
                <w:cs/>
              </w:rPr>
              <w:t>จากแหล่งเรียนรู้ต่าง ๆ ทั้งภายในและภายนอกโรงเรียนด้วยการเลือกใช้สื่ออย่างเหมาะสม สรุปเป็นองค์ความรู้ และสามารถนำไปใช้ในชีวิตประจำวันได้</w:t>
            </w:r>
          </w:p>
        </w:tc>
      </w:tr>
      <w:tr w:rsidR="005E0E3E" w:rsidRPr="00A32BCE" w14:paraId="5D0C2BF6" w14:textId="25BF3397" w:rsidTr="005E0E3E">
        <w:tc>
          <w:tcPr>
            <w:tcW w:w="930" w:type="pct"/>
          </w:tcPr>
          <w:p w14:paraId="3F823D43" w14:textId="541BD726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5. </w:t>
            </w:r>
            <w:r w:rsidRPr="00A32BCE">
              <w:rPr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4070" w:type="pct"/>
          </w:tcPr>
          <w:p w14:paraId="51C954DA" w14:textId="74520A29" w:rsidR="005E0E3E" w:rsidRPr="00A32BCE" w:rsidRDefault="005E0E3E" w:rsidP="001A03D1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5.1 </w:t>
            </w:r>
            <w:r w:rsidRPr="00A32BCE">
              <w:rPr>
                <w:sz w:val="28"/>
                <w:szCs w:val="28"/>
                <w:cs/>
              </w:rPr>
              <w:t>ดำเนินชีวิตอย่างพอประมาณ มีเหตุผล รอบคอบ มีคุณธรรม</w:t>
            </w:r>
          </w:p>
          <w:p w14:paraId="0274FCA0" w14:textId="5A1A8A99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5.2 </w:t>
            </w:r>
            <w:r w:rsidRPr="00A32BCE">
              <w:rPr>
                <w:sz w:val="28"/>
                <w:szCs w:val="28"/>
                <w:cs/>
              </w:rPr>
              <w:t>มีภูมิคุ้มกันในตัวที่ดี ปรับตัวเพื่ออยู่ในสังคมได้อย่างมีความสุข</w:t>
            </w:r>
          </w:p>
        </w:tc>
      </w:tr>
      <w:tr w:rsidR="005E0E3E" w:rsidRPr="00A32BCE" w14:paraId="118A1F01" w14:textId="0F387187" w:rsidTr="005E0E3E">
        <w:tc>
          <w:tcPr>
            <w:tcW w:w="930" w:type="pct"/>
          </w:tcPr>
          <w:p w14:paraId="36FF7228" w14:textId="41345073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6. </w:t>
            </w:r>
            <w:r w:rsidRPr="00A32BCE">
              <w:rPr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4070" w:type="pct"/>
          </w:tcPr>
          <w:p w14:paraId="1AB297BD" w14:textId="182ADD2E" w:rsidR="005E0E3E" w:rsidRPr="00A32BCE" w:rsidRDefault="005E0E3E" w:rsidP="001A03D1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6.1 </w:t>
            </w:r>
            <w:r w:rsidRPr="00A32BCE">
              <w:rPr>
                <w:sz w:val="28"/>
                <w:szCs w:val="28"/>
                <w:cs/>
              </w:rPr>
              <w:t>ตั้งใจและรับผิดชอบในหน้าที่การงาน</w:t>
            </w:r>
          </w:p>
          <w:p w14:paraId="00CB47B2" w14:textId="2C56DA83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6.2 </w:t>
            </w:r>
            <w:r w:rsidR="00752957">
              <w:rPr>
                <w:sz w:val="28"/>
                <w:szCs w:val="28"/>
                <w:cs/>
              </w:rPr>
              <w:t>ทำงานด้วยเพียร</w:t>
            </w:r>
            <w:r w:rsidRPr="00A32BCE">
              <w:rPr>
                <w:sz w:val="28"/>
                <w:szCs w:val="28"/>
                <w:cs/>
              </w:rPr>
              <w:t>พยายามและอดทนเพื่อให้สำเร็จตามเป้าหมาย</w:t>
            </w:r>
          </w:p>
        </w:tc>
      </w:tr>
      <w:tr w:rsidR="005E0E3E" w:rsidRPr="00A32BCE" w14:paraId="49AEAEB7" w14:textId="47260F1E" w:rsidTr="005E0E3E">
        <w:tc>
          <w:tcPr>
            <w:tcW w:w="930" w:type="pct"/>
          </w:tcPr>
          <w:p w14:paraId="7AD42AB3" w14:textId="7EB97C1B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7.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4070" w:type="pct"/>
          </w:tcPr>
          <w:p w14:paraId="5BFAE112" w14:textId="4927F7B1" w:rsidR="005E0E3E" w:rsidRPr="00A32BCE" w:rsidRDefault="005E0E3E" w:rsidP="0001079E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7.1 </w:t>
            </w:r>
            <w:r w:rsidRPr="00A32BCE">
              <w:rPr>
                <w:sz w:val="28"/>
                <w:szCs w:val="28"/>
                <w:cs/>
              </w:rPr>
              <w:t>ภาคภูมิใจในขนบธรรมเนียมประเพณี ศิลปะ วัฒนธรรมไทยและมีความกตัญญูกตเวที</w:t>
            </w:r>
          </w:p>
          <w:p w14:paraId="4299610E" w14:textId="79DCBADD" w:rsidR="005E0E3E" w:rsidRPr="00A32BCE" w:rsidRDefault="005E0E3E" w:rsidP="0001079E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7.2 </w:t>
            </w:r>
            <w:r w:rsidRPr="00A32BCE">
              <w:rPr>
                <w:sz w:val="28"/>
                <w:szCs w:val="28"/>
                <w:cs/>
              </w:rPr>
              <w:t>เห็นคุณค่าและใช้ภาษาไทยในการสื่อสารได้อย่างถูกต้องเหมาะสม</w:t>
            </w:r>
          </w:p>
          <w:p w14:paraId="3877095B" w14:textId="6ED0E1A3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7.3 </w:t>
            </w:r>
            <w:r w:rsidRPr="00A32BCE">
              <w:rPr>
                <w:sz w:val="28"/>
                <w:szCs w:val="28"/>
                <w:cs/>
              </w:rPr>
              <w:t>อนุรักษ์และสืบทอดภูมิปัญญาไทย</w:t>
            </w:r>
          </w:p>
        </w:tc>
      </w:tr>
      <w:tr w:rsidR="005E0E3E" w:rsidRPr="00A32BCE" w14:paraId="349B76E3" w14:textId="2B07BCFF" w:rsidTr="005E0E3E">
        <w:tc>
          <w:tcPr>
            <w:tcW w:w="930" w:type="pct"/>
          </w:tcPr>
          <w:p w14:paraId="1A548130" w14:textId="4E66E745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8. </w:t>
            </w:r>
            <w:r w:rsidRPr="00A32BCE">
              <w:rPr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4070" w:type="pct"/>
          </w:tcPr>
          <w:p w14:paraId="2FE82D7F" w14:textId="6F3161D4" w:rsidR="005E0E3E" w:rsidRPr="00A32BCE" w:rsidRDefault="005E0E3E" w:rsidP="0001079E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8.1 </w:t>
            </w:r>
            <w:r w:rsidRPr="00A32BCE">
              <w:rPr>
                <w:sz w:val="28"/>
                <w:szCs w:val="28"/>
                <w:cs/>
              </w:rPr>
              <w:t>ช่วยเหลือผู้อื่นด้วยด้วยความเต็มใจโดยไม่หวังผลตอบแทน</w:t>
            </w:r>
          </w:p>
          <w:p w14:paraId="36ECC702" w14:textId="2D68C3A3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8.2 </w:t>
            </w:r>
            <w:r w:rsidRPr="00A32BCE">
              <w:rPr>
                <w:sz w:val="28"/>
                <w:szCs w:val="28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</w:tr>
    </w:tbl>
    <w:p w14:paraId="7C19E8BB" w14:textId="77777777" w:rsidR="00E46687" w:rsidRDefault="00E46687" w:rsidP="006E4F44">
      <w:pPr>
        <w:pStyle w:val="2"/>
      </w:pPr>
      <w:bookmarkStart w:id="27" w:name="_Toc63188114"/>
    </w:p>
    <w:p w14:paraId="37A1F04B" w14:textId="77777777" w:rsidR="00E46687" w:rsidRDefault="00E46687">
      <w:pPr>
        <w:rPr>
          <w:b/>
          <w:bCs/>
        </w:rPr>
      </w:pPr>
      <w:r>
        <w:br w:type="page"/>
      </w:r>
    </w:p>
    <w:p w14:paraId="423376D4" w14:textId="09024872" w:rsidR="00ED2492" w:rsidRDefault="00ED2492" w:rsidP="006E4F44">
      <w:pPr>
        <w:pStyle w:val="2"/>
      </w:pPr>
      <w:r>
        <w:lastRenderedPageBreak/>
        <w:t xml:space="preserve">18. </w:t>
      </w:r>
      <w:r>
        <w:rPr>
          <w:rFonts w:hint="cs"/>
          <w:cs/>
        </w:rPr>
        <w:t>คุณลักษณะการอ่าน คิดวิเคราะห์และเขียน</w:t>
      </w:r>
      <w:bookmarkEnd w:id="27"/>
    </w:p>
    <w:p w14:paraId="1AC7087B" w14:textId="77777777" w:rsidR="007E4510" w:rsidRPr="00BD18F1" w:rsidRDefault="007E4510" w:rsidP="007E4510">
      <w:pPr>
        <w:spacing w:after="0"/>
        <w:ind w:firstLine="720"/>
        <w:rPr>
          <w:b/>
          <w:bCs/>
        </w:rPr>
      </w:pPr>
      <w:bookmarkStart w:id="28" w:name="_Toc61618372"/>
      <w:r w:rsidRPr="00BD18F1">
        <w:rPr>
          <w:rFonts w:hint="cs"/>
          <w:b/>
          <w:bCs/>
          <w:cs/>
        </w:rPr>
        <w:t xml:space="preserve">ชั้นมัธยมศึกษาปีที่ </w:t>
      </w:r>
      <w:r w:rsidRPr="007C1502">
        <w:t>….. -</w:t>
      </w:r>
      <w:bookmarkEnd w:id="28"/>
      <w:r w:rsidRPr="007C1502">
        <w:t xml:space="preserve"> …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31"/>
        <w:gridCol w:w="4485"/>
      </w:tblGrid>
      <w:tr w:rsidR="005E0E3E" w:rsidRPr="007E2BDC" w14:paraId="1584CA9D" w14:textId="77777777" w:rsidTr="005E0E3E">
        <w:tc>
          <w:tcPr>
            <w:tcW w:w="2513" w:type="pct"/>
            <w:shd w:val="clear" w:color="auto" w:fill="D9D9D9" w:themeFill="background1" w:themeFillShade="D9"/>
          </w:tcPr>
          <w:p w14:paraId="34C2431C" w14:textId="2C639359" w:rsidR="005E0E3E" w:rsidRPr="007E2BDC" w:rsidRDefault="005E0E3E" w:rsidP="007E2BD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E2BDC">
              <w:rPr>
                <w:rFonts w:hint="cs"/>
                <w:b/>
                <w:bCs/>
                <w:sz w:val="28"/>
                <w:szCs w:val="28"/>
                <w:cs/>
              </w:rPr>
              <w:t>ขอบเขตการประเมิน</w:t>
            </w:r>
          </w:p>
        </w:tc>
        <w:tc>
          <w:tcPr>
            <w:tcW w:w="2487" w:type="pct"/>
            <w:shd w:val="clear" w:color="auto" w:fill="D9D9D9" w:themeFill="background1" w:themeFillShade="D9"/>
          </w:tcPr>
          <w:p w14:paraId="1B954D82" w14:textId="6E834BA6" w:rsidR="005E0E3E" w:rsidRPr="007E2BDC" w:rsidRDefault="005E0E3E" w:rsidP="007E2BDC">
            <w:pPr>
              <w:jc w:val="center"/>
              <w:rPr>
                <w:b/>
                <w:bCs/>
                <w:sz w:val="28"/>
                <w:szCs w:val="28"/>
              </w:rPr>
            </w:pPr>
            <w:r w:rsidRPr="007E2BDC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5E0E3E" w:rsidRPr="007E2BDC" w14:paraId="1627B74A" w14:textId="77777777" w:rsidTr="005E0E3E">
        <w:tc>
          <w:tcPr>
            <w:tcW w:w="2513" w:type="pct"/>
            <w:vMerge w:val="restart"/>
          </w:tcPr>
          <w:p w14:paraId="225D9878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7BAEE63E" w14:textId="15026408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E0E3E" w:rsidRPr="007E2BDC" w14:paraId="00091EE1" w14:textId="77777777" w:rsidTr="005E0E3E">
        <w:tc>
          <w:tcPr>
            <w:tcW w:w="2513" w:type="pct"/>
            <w:vMerge/>
          </w:tcPr>
          <w:p w14:paraId="0CAF3CAC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39B73B19" w14:textId="5FF4BCC5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5E0E3E" w:rsidRPr="007E2BDC" w14:paraId="63AECF13" w14:textId="77777777" w:rsidTr="005E0E3E">
        <w:tc>
          <w:tcPr>
            <w:tcW w:w="2513" w:type="pct"/>
            <w:vMerge/>
          </w:tcPr>
          <w:p w14:paraId="78F25C00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04C06A09" w14:textId="0F4372CD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5E0E3E" w:rsidRPr="007E2BDC" w14:paraId="39B22BA1" w14:textId="77777777" w:rsidTr="005E0E3E">
        <w:tc>
          <w:tcPr>
            <w:tcW w:w="2513" w:type="pct"/>
            <w:vMerge/>
          </w:tcPr>
          <w:p w14:paraId="444AFE9E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0C16D0C3" w14:textId="3F037374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5E0E3E" w:rsidRPr="007E2BDC" w14:paraId="364F0177" w14:textId="77777777" w:rsidTr="005E0E3E">
        <w:tc>
          <w:tcPr>
            <w:tcW w:w="2513" w:type="pct"/>
            <w:vMerge/>
          </w:tcPr>
          <w:p w14:paraId="03409F53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612CF2D7" w14:textId="42B4BE11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</w:tbl>
    <w:p w14:paraId="4BB43FEC" w14:textId="1FCDACBD" w:rsidR="008D54C1" w:rsidRDefault="00ED2492" w:rsidP="006E4F44">
      <w:pPr>
        <w:pStyle w:val="2"/>
      </w:pPr>
      <w:bookmarkStart w:id="29" w:name="_Toc63188115"/>
      <w:r>
        <w:t xml:space="preserve">19. </w:t>
      </w:r>
      <w:r>
        <w:rPr>
          <w:rFonts w:hint="cs"/>
          <w:cs/>
        </w:rPr>
        <w:t>สมรรถนะสำคัญของผู้เรียน</w:t>
      </w:r>
      <w:bookmarkEnd w:id="29"/>
    </w:p>
    <w:p w14:paraId="0B69F270" w14:textId="77777777" w:rsidR="000A7F53" w:rsidRDefault="000A7F53" w:rsidP="000A7F53">
      <w:pPr>
        <w:spacing w:after="0" w:line="240" w:lineRule="auto"/>
        <w:ind w:firstLine="426"/>
        <w:jc w:val="thaiDistribute"/>
      </w:pPr>
      <w:r w:rsidRPr="000A7F53">
        <w:rPr>
          <w:b/>
          <w:bCs/>
        </w:rPr>
        <w:t xml:space="preserve">1. </w:t>
      </w:r>
      <w:r w:rsidRPr="000A7F53">
        <w:rPr>
          <w:b/>
          <w:bCs/>
          <w:cs/>
        </w:rPr>
        <w:t>ความสามารถในการสื่อสาร</w:t>
      </w:r>
      <w:r>
        <w:rPr>
          <w:cs/>
        </w:rPr>
        <w:t xml:space="preserve"> หมายถึง ใช้ภาษาถ่ายทอดความคิด ความรู้ ความเข้าใจ ความรู้สึก และทัศนะของตนเอง เพื่อ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ที่มีประสิทธิภาพโดยคำนึงถึงผลกระทบที่มีต่อตนเองและสังคม</w:t>
      </w:r>
    </w:p>
    <w:p w14:paraId="7A866736" w14:textId="77777777" w:rsidR="000A7F53" w:rsidRDefault="000A7F53" w:rsidP="000A7F53">
      <w:pPr>
        <w:spacing w:after="0" w:line="240" w:lineRule="auto"/>
        <w:ind w:firstLine="426"/>
        <w:jc w:val="thaiDistribute"/>
      </w:pPr>
      <w:r w:rsidRPr="000A7F53">
        <w:rPr>
          <w:b/>
          <w:bCs/>
        </w:rPr>
        <w:t xml:space="preserve">2. </w:t>
      </w:r>
      <w:r w:rsidRPr="000A7F53">
        <w:rPr>
          <w:b/>
          <w:bCs/>
          <w:cs/>
        </w:rPr>
        <w:t>ความสามารถในการคิด</w:t>
      </w:r>
      <w:r>
        <w:rPr>
          <w:cs/>
        </w:rPr>
        <w:t xml:space="preserve"> หมายถึง รู้จักคิดวิเคราะห์ คิดสังเคราะห์ คิดอย่างสร้างสรรค์ คิดอย่างมีวิจารณญาณ และคิดเป็นระบบ เพื่อนำไปสู่การสร้างองค์ความรู้หรือสารสนเทศ เพื่อการตัดสินใจเกี่ยวกับตนเองและสังคมได้อย่างเหมาะสม</w:t>
      </w:r>
    </w:p>
    <w:p w14:paraId="1132691F" w14:textId="77777777" w:rsidR="000A7F53" w:rsidRDefault="000A7F53" w:rsidP="000A7F53">
      <w:pPr>
        <w:spacing w:after="0" w:line="240" w:lineRule="auto"/>
        <w:ind w:firstLine="426"/>
        <w:jc w:val="thaiDistribute"/>
      </w:pPr>
      <w:r w:rsidRPr="000A7F53">
        <w:rPr>
          <w:b/>
          <w:bCs/>
        </w:rPr>
        <w:t xml:space="preserve">3. </w:t>
      </w:r>
      <w:r w:rsidRPr="000A7F53">
        <w:rPr>
          <w:b/>
          <w:bCs/>
          <w:cs/>
        </w:rPr>
        <w:t>ความสามารถในการแก้ปัญหา</w:t>
      </w:r>
      <w:r>
        <w:rPr>
          <w:cs/>
        </w:rPr>
        <w:t xml:space="preserve"> หมายถึง เข้าใจความสัมพันธ์และการเปลี่ยนแปลงของเหตุการณ์ต่าง ๆ ในสังคมแสวงหาความรู้ ประยุกต์ความรู้มาใช้ในการป้องกัน และแก้ไขปัญหาได้อย่างถูกต้องเหมาะสมบนพื้นฐานของหลักเหตุผลคุณธรรมและข้อมูลสารสนเทศ รวมทั้งตัดสินใจที่มีประสิทธิภาพ โดยคำนึงถึงผลกระทบที่เกิดขึ้นต่อตนเอง สังคมและสิ่งแวดล้อม</w:t>
      </w:r>
    </w:p>
    <w:p w14:paraId="55F79052" w14:textId="77777777" w:rsidR="000A7F53" w:rsidRDefault="000A7F53" w:rsidP="000A7F53">
      <w:pPr>
        <w:spacing w:after="0" w:line="240" w:lineRule="auto"/>
        <w:ind w:firstLine="426"/>
        <w:jc w:val="thaiDistribute"/>
      </w:pPr>
      <w:r w:rsidRPr="000A7F53">
        <w:rPr>
          <w:b/>
          <w:bCs/>
        </w:rPr>
        <w:t xml:space="preserve">4. </w:t>
      </w:r>
      <w:r w:rsidRPr="000A7F53">
        <w:rPr>
          <w:b/>
          <w:bCs/>
          <w:cs/>
        </w:rPr>
        <w:t>ความสามารถในการใช้ทักษะชีวิต</w:t>
      </w:r>
      <w:r>
        <w:rPr>
          <w:cs/>
        </w:rPr>
        <w:t xml:space="preserve"> หมายถึง ใช้กระบวนการต่าง ๆ ในการดำเนินชีวิตประจำวัน เรียนรู้ด้วยตนเองต่อเนื่อง ทำงานและอยู่ร่วมกันในสังคมด้วยการสร้างเสริมความสัมพันธ์อันดีระหว่างบุคคล จัดการปัญหาและความขัดแย้งต่าง ๆอย่างเหมาะสม รู้จักปรับตัวให้ทันกับการเปลี่ยนแปลงของสังคมสภาพแวดล้อม และหลีกเลี่ยงพฤติกรรมไม่พึงประสงค์ที่ส่งผลกระทบต่อตนเองและผู้อื่น</w:t>
      </w:r>
    </w:p>
    <w:p w14:paraId="49CCBD77" w14:textId="4A58F9C6" w:rsidR="00665B20" w:rsidRPr="00665B20" w:rsidRDefault="000A7F53" w:rsidP="000A7F53">
      <w:pPr>
        <w:spacing w:after="0" w:line="240" w:lineRule="auto"/>
        <w:ind w:firstLine="426"/>
        <w:jc w:val="thaiDistribute"/>
        <w:sectPr w:rsidR="00665B20" w:rsidRPr="00665B20" w:rsidSect="00415D56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0A7F53">
        <w:rPr>
          <w:b/>
          <w:bCs/>
        </w:rPr>
        <w:t xml:space="preserve">5. </w:t>
      </w:r>
      <w:r w:rsidRPr="000A7F53">
        <w:rPr>
          <w:b/>
          <w:bCs/>
          <w:cs/>
        </w:rPr>
        <w:t>ความสามารถในการใช้เทคโนโลยี</w:t>
      </w:r>
      <w:r>
        <w:rPr>
          <w:cs/>
        </w:rPr>
        <w:t xml:space="preserve"> หมายถึง รู้จักเลือกและใช้เทคโนโลยีด้านต่าง ๆ ทักษะกระบวนการทางเทคโนโลยี เพื่อการพัฒนาตนเองและสังคมในด้านการเรียนรู้ การสื่อสาร การทำงาน การแก้ปัญหาอย่างสร้างสรรค์ ถูกต้องเหมาะสมและมีคุณธรรม</w:t>
      </w:r>
    </w:p>
    <w:p w14:paraId="35DA1363" w14:textId="6E5F155D" w:rsidR="008D54C1" w:rsidRDefault="008D54C1" w:rsidP="006E4F44">
      <w:pPr>
        <w:pStyle w:val="2"/>
      </w:pPr>
      <w:bookmarkStart w:id="30" w:name="_Toc63188116"/>
      <w:r>
        <w:lastRenderedPageBreak/>
        <w:t xml:space="preserve">20. </w:t>
      </w:r>
      <w:r w:rsidR="00533F36">
        <w:rPr>
          <w:rFonts w:hint="cs"/>
          <w:cs/>
        </w:rPr>
        <w:t>โครงสร้าง</w:t>
      </w:r>
      <w:r>
        <w:rPr>
          <w:rFonts w:hint="cs"/>
          <w:cs/>
        </w:rPr>
        <w:t>การจัดการเรียนรู้</w:t>
      </w:r>
      <w:bookmarkEnd w:id="30"/>
    </w:p>
    <w:p w14:paraId="7688D9D8" w14:textId="4832F75C" w:rsidR="00D94E14" w:rsidRPr="00D94E14" w:rsidRDefault="00D94E14" w:rsidP="00D94E14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31" w:name="_Toc63188291"/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_ \* ARABIC </w:instrTex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3B64D2">
        <w:rPr>
          <w:rFonts w:cs="TH SarabunPSK"/>
          <w:b/>
          <w:bCs/>
          <w:i w:val="0"/>
          <w:iCs w:val="0"/>
          <w:noProof/>
          <w:color w:val="auto"/>
          <w:sz w:val="32"/>
          <w:szCs w:val="32"/>
        </w:rPr>
        <w:t>2</w: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533F36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>โครงสร้าง</w:t>
      </w:r>
      <w:r w:rsidRPr="00D94E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>การจัดการเรียนรู้</w:t>
      </w:r>
      <w:bookmarkEnd w:id="31"/>
    </w:p>
    <w:tbl>
      <w:tblPr>
        <w:tblStyle w:val="12"/>
        <w:tblW w:w="5000" w:type="pct"/>
        <w:tblLook w:val="0600" w:firstRow="0" w:lastRow="0" w:firstColumn="0" w:lastColumn="0" w:noHBand="1" w:noVBand="1"/>
      </w:tblPr>
      <w:tblGrid>
        <w:gridCol w:w="313"/>
        <w:gridCol w:w="1336"/>
        <w:gridCol w:w="491"/>
        <w:gridCol w:w="1610"/>
        <w:gridCol w:w="2597"/>
        <w:gridCol w:w="1699"/>
        <w:gridCol w:w="1629"/>
        <w:gridCol w:w="1598"/>
        <w:gridCol w:w="1227"/>
        <w:gridCol w:w="695"/>
        <w:gridCol w:w="753"/>
      </w:tblGrid>
      <w:tr w:rsidR="00BA28E4" w:rsidRPr="00F8363B" w14:paraId="772AF153" w14:textId="77777777" w:rsidTr="00CA5C2F">
        <w:trPr>
          <w:trHeight w:val="20"/>
          <w:tblHeader/>
        </w:trPr>
        <w:tc>
          <w:tcPr>
            <w:tcW w:w="112" w:type="pct"/>
            <w:shd w:val="clear" w:color="auto" w:fill="F2F2F2" w:themeFill="background1" w:themeFillShade="F2"/>
            <w:vAlign w:val="center"/>
          </w:tcPr>
          <w:p w14:paraId="7D7B4297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ที่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7CB6A5B2" w14:textId="77777777" w:rsidR="00BA28E4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ชื่อ</w:t>
            </w:r>
            <w:r>
              <w:rPr>
                <w:rFonts w:hint="cs"/>
                <w:b/>
                <w:bCs/>
                <w:sz w:val="22"/>
                <w:szCs w:val="22"/>
                <w:cs/>
                <w:lang w:val="th" w:bidi="th"/>
              </w:rPr>
              <w:t>หน่วย</w:t>
            </w:r>
          </w:p>
          <w:p w14:paraId="05FF8DD6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val="th" w:bidi="th"/>
              </w:rPr>
              <w:t>การเรียนรู้</w:t>
            </w:r>
          </w:p>
        </w:tc>
        <w:tc>
          <w:tcPr>
            <w:tcW w:w="176" w:type="pct"/>
            <w:shd w:val="clear" w:color="auto" w:fill="F2F2F2" w:themeFill="background1" w:themeFillShade="F2"/>
            <w:vAlign w:val="center"/>
          </w:tcPr>
          <w:p w14:paraId="37F0FB12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คาบที่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32DCC173" w14:textId="17AC6101" w:rsidR="00BA28E4" w:rsidRPr="00F8363B" w:rsidRDefault="00117CF6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val="th" w:bidi="th"/>
              </w:rPr>
              <w:t>เรื่อง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59F61F6F" w14:textId="35D426B6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val="th" w:bidi="th"/>
              </w:rPr>
              <w:t>ผลการเรียนรู้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220CA2D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วิธีการสอน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F90CEB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สื่อการสอน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37174C7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วิธีการวัดและ</w:t>
            </w:r>
          </w:p>
          <w:p w14:paraId="7299D539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ประเมินผล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295F13B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ภาระงาน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1D543249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จำนวนคาบ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4219E9CB" w14:textId="77777777" w:rsidR="00BA28E4" w:rsidRPr="00F8363B" w:rsidRDefault="00BA28E4" w:rsidP="00CA5C2F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จำนวนคะแนน</w:t>
            </w:r>
          </w:p>
        </w:tc>
      </w:tr>
      <w:tr w:rsidR="00BA28E4" w:rsidRPr="00F8363B" w14:paraId="67EDAD64" w14:textId="77777777" w:rsidTr="00CA5C2F">
        <w:trPr>
          <w:trHeight w:val="20"/>
        </w:trPr>
        <w:tc>
          <w:tcPr>
            <w:tcW w:w="112" w:type="pct"/>
            <w:vMerge w:val="restart"/>
          </w:tcPr>
          <w:p w14:paraId="45790286" w14:textId="77777777" w:rsidR="00BA28E4" w:rsidRPr="00F8363B" w:rsidRDefault="00BA28E4" w:rsidP="00CA5C2F">
            <w:pPr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</w:p>
        </w:tc>
        <w:tc>
          <w:tcPr>
            <w:tcW w:w="479" w:type="pct"/>
            <w:vMerge w:val="restart"/>
          </w:tcPr>
          <w:p w14:paraId="4E62B4CE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3BBF32C8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</w:rPr>
            </w:pPr>
            <w:r w:rsidRPr="00F836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7" w:type="pct"/>
          </w:tcPr>
          <w:p w14:paraId="310BE45F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 w:val="restart"/>
          </w:tcPr>
          <w:p w14:paraId="3044CF74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5AD75ECB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135C80CB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573" w:type="pct"/>
          </w:tcPr>
          <w:p w14:paraId="5EC5A690" w14:textId="77777777" w:rsidR="00BA28E4" w:rsidRPr="00F8363B" w:rsidRDefault="00BA28E4" w:rsidP="00CA5C2F">
            <w:pPr>
              <w:rPr>
                <w:sz w:val="22"/>
                <w:szCs w:val="22"/>
                <w:cs/>
              </w:rPr>
            </w:pPr>
          </w:p>
        </w:tc>
        <w:tc>
          <w:tcPr>
            <w:tcW w:w="440" w:type="pct"/>
            <w:vMerge w:val="restart"/>
          </w:tcPr>
          <w:p w14:paraId="5F93D2B4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 w:val="restart"/>
          </w:tcPr>
          <w:p w14:paraId="45072EEA" w14:textId="77777777" w:rsidR="00BA28E4" w:rsidRPr="005D4DC5" w:rsidRDefault="00BA28E4" w:rsidP="00CA5C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vMerge w:val="restart"/>
          </w:tcPr>
          <w:p w14:paraId="3F9F9396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72517C60" w14:textId="77777777" w:rsidTr="00CA5C2F">
        <w:trPr>
          <w:trHeight w:val="20"/>
        </w:trPr>
        <w:tc>
          <w:tcPr>
            <w:tcW w:w="112" w:type="pct"/>
            <w:vMerge/>
          </w:tcPr>
          <w:p w14:paraId="2421D59B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410C73F3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15C9068C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2</w:t>
            </w:r>
          </w:p>
        </w:tc>
        <w:tc>
          <w:tcPr>
            <w:tcW w:w="577" w:type="pct"/>
          </w:tcPr>
          <w:p w14:paraId="5C0CF775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787E3218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1C54C6D2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7B5C22C1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573" w:type="pct"/>
          </w:tcPr>
          <w:p w14:paraId="18AE365C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440" w:type="pct"/>
            <w:vMerge/>
          </w:tcPr>
          <w:p w14:paraId="6E681ECB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2B723481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5754FBEC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38A20660" w14:textId="77777777" w:rsidTr="00CA5C2F">
        <w:trPr>
          <w:trHeight w:val="20"/>
        </w:trPr>
        <w:tc>
          <w:tcPr>
            <w:tcW w:w="112" w:type="pct"/>
            <w:vMerge/>
          </w:tcPr>
          <w:p w14:paraId="3B1D6171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712FFB8C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58D21F59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3</w:t>
            </w:r>
          </w:p>
        </w:tc>
        <w:tc>
          <w:tcPr>
            <w:tcW w:w="577" w:type="pct"/>
          </w:tcPr>
          <w:p w14:paraId="10096BFB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54803D12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56B3C0EA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48FCC7FE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24914633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743ECDB8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2866F8B7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11605B7A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3FD7D439" w14:textId="77777777" w:rsidTr="00CA5C2F">
        <w:trPr>
          <w:trHeight w:val="20"/>
        </w:trPr>
        <w:tc>
          <w:tcPr>
            <w:tcW w:w="112" w:type="pct"/>
            <w:vMerge/>
          </w:tcPr>
          <w:p w14:paraId="3ADB6D69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0F013B80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3D54559F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4</w:t>
            </w:r>
          </w:p>
        </w:tc>
        <w:tc>
          <w:tcPr>
            <w:tcW w:w="577" w:type="pct"/>
          </w:tcPr>
          <w:p w14:paraId="67659079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3E645862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2A9F8D0E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584" w:type="pct"/>
          </w:tcPr>
          <w:p w14:paraId="45F329AD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573" w:type="pct"/>
          </w:tcPr>
          <w:p w14:paraId="1C92B8A7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43C29A3C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1BA3D926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77CE491D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08E2D5E7" w14:textId="77777777" w:rsidTr="00CA5C2F">
        <w:trPr>
          <w:trHeight w:val="20"/>
        </w:trPr>
        <w:tc>
          <w:tcPr>
            <w:tcW w:w="112" w:type="pct"/>
            <w:vMerge/>
          </w:tcPr>
          <w:p w14:paraId="55F55DC1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411AA728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368B6E8B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5</w:t>
            </w:r>
          </w:p>
        </w:tc>
        <w:tc>
          <w:tcPr>
            <w:tcW w:w="577" w:type="pct"/>
          </w:tcPr>
          <w:p w14:paraId="1E1C8923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47C5D7DC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0BF6EC17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1ACBE7AE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1B83AFF7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26026196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44667C93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2AC5FF60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2E78DCC0" w14:textId="77777777" w:rsidTr="00CA5C2F">
        <w:trPr>
          <w:trHeight w:val="20"/>
        </w:trPr>
        <w:tc>
          <w:tcPr>
            <w:tcW w:w="112" w:type="pct"/>
            <w:vMerge/>
          </w:tcPr>
          <w:p w14:paraId="0134B219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5DA11EE1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092A879E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6</w:t>
            </w:r>
          </w:p>
        </w:tc>
        <w:tc>
          <w:tcPr>
            <w:tcW w:w="577" w:type="pct"/>
          </w:tcPr>
          <w:p w14:paraId="3FA16A3A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2E7504E5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5A498627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51AC7283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5FB1FE74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4A7B9370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01D40DBA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3F1F4A79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36E3FA04" w14:textId="77777777" w:rsidTr="00CA5C2F">
        <w:trPr>
          <w:trHeight w:val="20"/>
        </w:trPr>
        <w:tc>
          <w:tcPr>
            <w:tcW w:w="112" w:type="pct"/>
            <w:vMerge/>
          </w:tcPr>
          <w:p w14:paraId="6DB98598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0146FBE1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1B398A55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7</w:t>
            </w:r>
          </w:p>
        </w:tc>
        <w:tc>
          <w:tcPr>
            <w:tcW w:w="577" w:type="pct"/>
          </w:tcPr>
          <w:p w14:paraId="097C9D13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0CA297BE" w14:textId="77777777" w:rsidR="00BA28E4" w:rsidRPr="00F8363B" w:rsidRDefault="00BA28E4" w:rsidP="00CA5C2F">
            <w:pPr>
              <w:rPr>
                <w:sz w:val="22"/>
                <w:szCs w:val="22"/>
                <w:cs/>
              </w:rPr>
            </w:pPr>
          </w:p>
        </w:tc>
        <w:tc>
          <w:tcPr>
            <w:tcW w:w="609" w:type="pct"/>
          </w:tcPr>
          <w:p w14:paraId="54A407D6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33CD7A97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6CE4CCEB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209639F3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3E39EC61" w14:textId="77777777" w:rsidR="00BA28E4" w:rsidRPr="00F8363B" w:rsidRDefault="00BA28E4" w:rsidP="00CA5C2F">
            <w:pPr>
              <w:jc w:val="center"/>
              <w:rPr>
                <w:rFonts w:eastAsia="Arial"/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4F2E1B8E" w14:textId="77777777" w:rsidR="00BA28E4" w:rsidRPr="00F8363B" w:rsidRDefault="00BA28E4" w:rsidP="00CA5C2F">
            <w:pPr>
              <w:jc w:val="center"/>
              <w:rPr>
                <w:rFonts w:eastAsia="Arial"/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2A5D0187" w14:textId="77777777" w:rsidTr="00CA5C2F">
        <w:trPr>
          <w:trHeight w:val="20"/>
        </w:trPr>
        <w:tc>
          <w:tcPr>
            <w:tcW w:w="112" w:type="pct"/>
            <w:vMerge/>
          </w:tcPr>
          <w:p w14:paraId="62FB46B7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5CD4BD76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68752FAE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8</w:t>
            </w:r>
          </w:p>
        </w:tc>
        <w:tc>
          <w:tcPr>
            <w:tcW w:w="577" w:type="pct"/>
          </w:tcPr>
          <w:p w14:paraId="72B321EA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5D2909F0" w14:textId="77777777" w:rsidR="00BA28E4" w:rsidRPr="00F8363B" w:rsidRDefault="00BA28E4" w:rsidP="00CA5C2F">
            <w:pPr>
              <w:rPr>
                <w:sz w:val="22"/>
                <w:szCs w:val="22"/>
                <w:cs/>
              </w:rPr>
            </w:pPr>
          </w:p>
        </w:tc>
        <w:tc>
          <w:tcPr>
            <w:tcW w:w="609" w:type="pct"/>
          </w:tcPr>
          <w:p w14:paraId="0A6F26D0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584" w:type="pct"/>
          </w:tcPr>
          <w:p w14:paraId="6530BF3E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1A25AAE2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32194F28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0FFE8E12" w14:textId="77777777" w:rsidR="00BA28E4" w:rsidRPr="00F8363B" w:rsidRDefault="00BA28E4" w:rsidP="00CA5C2F">
            <w:pPr>
              <w:jc w:val="center"/>
              <w:rPr>
                <w:rFonts w:eastAsia="Arial"/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339D0887" w14:textId="77777777" w:rsidR="00BA28E4" w:rsidRPr="00F8363B" w:rsidRDefault="00BA28E4" w:rsidP="00CA5C2F">
            <w:pPr>
              <w:jc w:val="center"/>
              <w:rPr>
                <w:rFonts w:eastAsia="Arial"/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20F81FF3" w14:textId="77777777" w:rsidTr="00CA5C2F">
        <w:trPr>
          <w:trHeight w:val="20"/>
        </w:trPr>
        <w:tc>
          <w:tcPr>
            <w:tcW w:w="112" w:type="pct"/>
            <w:vMerge/>
          </w:tcPr>
          <w:p w14:paraId="4D1073C1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0B35998B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22502896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9</w:t>
            </w:r>
          </w:p>
        </w:tc>
        <w:tc>
          <w:tcPr>
            <w:tcW w:w="577" w:type="pct"/>
          </w:tcPr>
          <w:p w14:paraId="7831DA15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931" w:type="pct"/>
            <w:vMerge/>
          </w:tcPr>
          <w:p w14:paraId="2B883E6F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609" w:type="pct"/>
          </w:tcPr>
          <w:p w14:paraId="24CFE3E5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56668B2D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36F62606" w14:textId="77777777" w:rsidR="00BA28E4" w:rsidRPr="00F8363B" w:rsidRDefault="00BA28E4" w:rsidP="00CA5C2F">
            <w:pPr>
              <w:rPr>
                <w:sz w:val="22"/>
                <w:szCs w:val="22"/>
                <w:cs/>
              </w:rPr>
            </w:pPr>
          </w:p>
        </w:tc>
        <w:tc>
          <w:tcPr>
            <w:tcW w:w="440" w:type="pct"/>
            <w:vMerge/>
          </w:tcPr>
          <w:p w14:paraId="1C1D8481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249" w:type="pct"/>
            <w:vMerge/>
          </w:tcPr>
          <w:p w14:paraId="337117EA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14AF37B0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4C58B518" w14:textId="77777777" w:rsidTr="00CA5C2F">
        <w:trPr>
          <w:trHeight w:val="20"/>
        </w:trPr>
        <w:tc>
          <w:tcPr>
            <w:tcW w:w="112" w:type="pct"/>
            <w:vMerge w:val="restart"/>
          </w:tcPr>
          <w:p w14:paraId="69EE6BEA" w14:textId="77777777" w:rsidR="00BA28E4" w:rsidRPr="00F8363B" w:rsidRDefault="00BA28E4" w:rsidP="00CA5C2F">
            <w:pPr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  <w:vMerge w:val="restart"/>
          </w:tcPr>
          <w:p w14:paraId="7AAEEA83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2367A31F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</w:rPr>
            </w:pPr>
            <w:r w:rsidRPr="00F8363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7" w:type="pct"/>
          </w:tcPr>
          <w:p w14:paraId="59E995BB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 w:val="restart"/>
          </w:tcPr>
          <w:p w14:paraId="71220CFC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42590886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84" w:type="pct"/>
          </w:tcPr>
          <w:p w14:paraId="6CA8C296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213DE064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440" w:type="pct"/>
            <w:vMerge w:val="restart"/>
          </w:tcPr>
          <w:p w14:paraId="5DD62562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 w:val="restart"/>
          </w:tcPr>
          <w:p w14:paraId="7B64FE42" w14:textId="77777777" w:rsidR="00BA28E4" w:rsidRPr="005D4DC5" w:rsidRDefault="00BA28E4" w:rsidP="00CA5C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vMerge w:val="restart"/>
          </w:tcPr>
          <w:p w14:paraId="6C7B2C20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5F5A0DD3" w14:textId="77777777" w:rsidTr="00CA5C2F">
        <w:trPr>
          <w:trHeight w:val="20"/>
        </w:trPr>
        <w:tc>
          <w:tcPr>
            <w:tcW w:w="112" w:type="pct"/>
            <w:vMerge/>
          </w:tcPr>
          <w:p w14:paraId="02284219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5D7C6D88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0982D9F2" w14:textId="77777777" w:rsidR="00BA28E4" w:rsidRPr="00E1735F" w:rsidRDefault="00BA28E4" w:rsidP="00CA5C2F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77" w:type="pct"/>
          </w:tcPr>
          <w:p w14:paraId="7BEFD3BB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3A9A9D54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589264AC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84" w:type="pct"/>
          </w:tcPr>
          <w:p w14:paraId="032D0D6E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73" w:type="pct"/>
          </w:tcPr>
          <w:p w14:paraId="7268DA7F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40" w:type="pct"/>
            <w:vMerge/>
          </w:tcPr>
          <w:p w14:paraId="3B933A6B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1A34E43B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7A24583D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06F98809" w14:textId="77777777" w:rsidTr="00CA5C2F">
        <w:trPr>
          <w:trHeight w:val="20"/>
        </w:trPr>
        <w:tc>
          <w:tcPr>
            <w:tcW w:w="112" w:type="pct"/>
            <w:vMerge/>
          </w:tcPr>
          <w:p w14:paraId="1CD146A0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238F1BFA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443113F8" w14:textId="77777777" w:rsidR="00BA28E4" w:rsidRPr="00E1735F" w:rsidRDefault="00BA28E4" w:rsidP="00CA5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7" w:type="pct"/>
          </w:tcPr>
          <w:p w14:paraId="29D7FC3E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931" w:type="pct"/>
            <w:vMerge/>
          </w:tcPr>
          <w:p w14:paraId="5DF4A69F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0DA90246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84" w:type="pct"/>
          </w:tcPr>
          <w:p w14:paraId="27C8E91C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73" w:type="pct"/>
          </w:tcPr>
          <w:p w14:paraId="61A39B0E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40" w:type="pct"/>
            <w:vMerge/>
          </w:tcPr>
          <w:p w14:paraId="5C8057A7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42AF8D44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63CB3D3F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541171DC" w14:textId="77777777" w:rsidTr="00CA5C2F">
        <w:trPr>
          <w:trHeight w:val="20"/>
        </w:trPr>
        <w:tc>
          <w:tcPr>
            <w:tcW w:w="112" w:type="pct"/>
            <w:vMerge/>
          </w:tcPr>
          <w:p w14:paraId="2DE47532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3070D449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738CB52E" w14:textId="77777777" w:rsidR="00BA28E4" w:rsidRPr="00E1735F" w:rsidRDefault="00BA28E4" w:rsidP="00CA5C2F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77" w:type="pct"/>
          </w:tcPr>
          <w:p w14:paraId="780F9C8B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09F58400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2AD59F16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84" w:type="pct"/>
          </w:tcPr>
          <w:p w14:paraId="6044D37A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73" w:type="pct"/>
          </w:tcPr>
          <w:p w14:paraId="4B71C9E9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40" w:type="pct"/>
            <w:vMerge/>
          </w:tcPr>
          <w:p w14:paraId="675BBA45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4505E5F9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0E54536F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6933B260" w14:textId="77777777" w:rsidTr="00CA5C2F">
        <w:trPr>
          <w:trHeight w:val="20"/>
        </w:trPr>
        <w:tc>
          <w:tcPr>
            <w:tcW w:w="112" w:type="pct"/>
            <w:vMerge/>
          </w:tcPr>
          <w:p w14:paraId="3C49E907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7A7D7ECA" w14:textId="77777777" w:rsidR="00BA28E4" w:rsidRPr="00F8363B" w:rsidRDefault="00BA28E4" w:rsidP="00CA5C2F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3B761600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77" w:type="pct"/>
          </w:tcPr>
          <w:p w14:paraId="3C36D957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1F3CA231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7427057E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180AAEDC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6CE2D99A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55C2E52D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30DECF7B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6ECA7D3E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260D4F32" w14:textId="77777777" w:rsidTr="00CA5C2F">
        <w:trPr>
          <w:trHeight w:val="20"/>
        </w:trPr>
        <w:tc>
          <w:tcPr>
            <w:tcW w:w="112" w:type="pct"/>
            <w:vMerge/>
          </w:tcPr>
          <w:p w14:paraId="7F4EFAA4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13F269C1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55CFD479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77" w:type="pct"/>
          </w:tcPr>
          <w:p w14:paraId="21170B1D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0C121342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2C79758A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4A9EE934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4D6540F6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407A0BBD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25211A7E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02021C88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40CEE945" w14:textId="77777777" w:rsidTr="00CA5C2F">
        <w:trPr>
          <w:trHeight w:val="20"/>
        </w:trPr>
        <w:tc>
          <w:tcPr>
            <w:tcW w:w="112" w:type="pct"/>
            <w:vMerge/>
          </w:tcPr>
          <w:p w14:paraId="67A3F713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184A7071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7AC85F09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77" w:type="pct"/>
          </w:tcPr>
          <w:p w14:paraId="73F2E11D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47B317AF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3CA0820C" w14:textId="77777777" w:rsidR="00BA28E4" w:rsidRPr="00F8363B" w:rsidRDefault="00BA28E4" w:rsidP="00CA5C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74A9C84B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3075DF75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350A48DF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669A63C8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4BF2E884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BA28E4" w:rsidRPr="00F8363B" w14:paraId="2D7A8692" w14:textId="77777777" w:rsidTr="00CA5C2F">
        <w:trPr>
          <w:trHeight w:val="20"/>
        </w:trPr>
        <w:tc>
          <w:tcPr>
            <w:tcW w:w="112" w:type="pct"/>
            <w:vMerge/>
          </w:tcPr>
          <w:p w14:paraId="5CD7C352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5C6D1706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60193325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77" w:type="pct"/>
          </w:tcPr>
          <w:p w14:paraId="41CBF6D8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931" w:type="pct"/>
            <w:vMerge/>
          </w:tcPr>
          <w:p w14:paraId="48C9A598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7AE28BFC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60214598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573" w:type="pct"/>
          </w:tcPr>
          <w:p w14:paraId="7777CC94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440" w:type="pct"/>
            <w:vMerge/>
          </w:tcPr>
          <w:p w14:paraId="49F04D57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22D3DAF3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270" w:type="pct"/>
            <w:vMerge/>
          </w:tcPr>
          <w:p w14:paraId="348355AC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</w:rPr>
            </w:pPr>
          </w:p>
        </w:tc>
      </w:tr>
      <w:tr w:rsidR="00BA28E4" w:rsidRPr="00F8363B" w14:paraId="5152BED6" w14:textId="77777777" w:rsidTr="00CA5C2F">
        <w:trPr>
          <w:trHeight w:val="20"/>
        </w:trPr>
        <w:tc>
          <w:tcPr>
            <w:tcW w:w="112" w:type="pct"/>
            <w:vMerge/>
          </w:tcPr>
          <w:p w14:paraId="508955C5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3FAC5263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50E1886A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7" w:type="pct"/>
          </w:tcPr>
          <w:p w14:paraId="773B2C49" w14:textId="77777777" w:rsidR="00BA28E4" w:rsidRPr="00F8363B" w:rsidRDefault="00BA28E4" w:rsidP="00CA5C2F">
            <w:pPr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931" w:type="pct"/>
            <w:vMerge/>
          </w:tcPr>
          <w:p w14:paraId="341EEE4C" w14:textId="77777777" w:rsidR="00BA28E4" w:rsidRPr="00F8363B" w:rsidRDefault="00BA28E4" w:rsidP="00CA5C2F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21A8A42A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5DAEAED5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573" w:type="pct"/>
          </w:tcPr>
          <w:p w14:paraId="1175F77A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440" w:type="pct"/>
            <w:vMerge/>
          </w:tcPr>
          <w:p w14:paraId="75A3AB7B" w14:textId="77777777" w:rsidR="00BA28E4" w:rsidRPr="00F8363B" w:rsidRDefault="00BA28E4" w:rsidP="00CA5C2F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22F67550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270" w:type="pct"/>
            <w:vMerge/>
          </w:tcPr>
          <w:p w14:paraId="63FF39A1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</w:rPr>
            </w:pPr>
          </w:p>
        </w:tc>
      </w:tr>
      <w:tr w:rsidR="00BA28E4" w:rsidRPr="00F8363B" w14:paraId="7075E1B4" w14:textId="77777777" w:rsidTr="00CA5C2F">
        <w:trPr>
          <w:trHeight w:val="20"/>
        </w:trPr>
        <w:tc>
          <w:tcPr>
            <w:tcW w:w="112" w:type="pct"/>
            <w:vAlign w:val="center"/>
          </w:tcPr>
          <w:p w14:paraId="6E70006A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Align w:val="center"/>
          </w:tcPr>
          <w:p w14:paraId="59CCD931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  <w:vAlign w:val="center"/>
          </w:tcPr>
          <w:p w14:paraId="22B52237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F8363B">
              <w:rPr>
                <w:bCs/>
                <w:sz w:val="22"/>
                <w:szCs w:val="22"/>
                <w:cs/>
                <w:lang w:val="th"/>
              </w:rPr>
              <w:t>9-</w:t>
            </w:r>
            <w:r>
              <w:rPr>
                <w:bCs/>
                <w:sz w:val="22"/>
                <w:szCs w:val="22"/>
              </w:rPr>
              <w:t>2</w:t>
            </w:r>
            <w:r w:rsidRPr="00F8363B">
              <w:rPr>
                <w:bCs/>
                <w:sz w:val="22"/>
                <w:szCs w:val="22"/>
                <w:cs/>
                <w:lang w:val="th"/>
              </w:rPr>
              <w:t>0</w:t>
            </w:r>
          </w:p>
        </w:tc>
        <w:tc>
          <w:tcPr>
            <w:tcW w:w="577" w:type="pct"/>
            <w:vAlign w:val="center"/>
          </w:tcPr>
          <w:p w14:paraId="19EE63A9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Cs/>
                <w:sz w:val="22"/>
                <w:szCs w:val="22"/>
                <w:cs/>
                <w:lang w:val="th" w:bidi="th"/>
              </w:rPr>
              <w:t>สอบปลายภาค</w:t>
            </w:r>
          </w:p>
        </w:tc>
        <w:tc>
          <w:tcPr>
            <w:tcW w:w="931" w:type="pct"/>
            <w:vAlign w:val="center"/>
          </w:tcPr>
          <w:p w14:paraId="69720F67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609" w:type="pct"/>
            <w:vAlign w:val="center"/>
          </w:tcPr>
          <w:p w14:paraId="57C5C76C" w14:textId="77777777" w:rsidR="00BA28E4" w:rsidRPr="00AA229D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  <w:r w:rsidRPr="00AA22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4" w:type="pct"/>
            <w:vAlign w:val="center"/>
          </w:tcPr>
          <w:p w14:paraId="59804E61" w14:textId="77777777" w:rsidR="00BA28E4" w:rsidRPr="00AA229D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  <w:r w:rsidRPr="00AA229D">
              <w:rPr>
                <w:rFonts w:hint="cs"/>
                <w:bCs/>
                <w:sz w:val="22"/>
                <w:szCs w:val="22"/>
                <w:cs/>
                <w:lang w:val="th" w:bidi="th"/>
              </w:rPr>
              <w:t>แบบทดสอบ</w:t>
            </w:r>
          </w:p>
        </w:tc>
        <w:tc>
          <w:tcPr>
            <w:tcW w:w="573" w:type="pct"/>
            <w:vAlign w:val="center"/>
          </w:tcPr>
          <w:p w14:paraId="2A4BB868" w14:textId="77777777" w:rsidR="00BA28E4" w:rsidRPr="00AA229D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  <w:r w:rsidRPr="00AA229D">
              <w:rPr>
                <w:rFonts w:hint="cs"/>
                <w:bCs/>
                <w:sz w:val="22"/>
                <w:szCs w:val="22"/>
                <w:cs/>
                <w:lang w:val="th" w:bidi="th"/>
              </w:rPr>
              <w:t>การ</w:t>
            </w:r>
            <w:r w:rsidRPr="00AA229D">
              <w:rPr>
                <w:bCs/>
                <w:sz w:val="22"/>
                <w:szCs w:val="22"/>
                <w:cs/>
                <w:lang w:val="th" w:bidi="th"/>
              </w:rPr>
              <w:t>ทดสอบ</w:t>
            </w:r>
          </w:p>
        </w:tc>
        <w:tc>
          <w:tcPr>
            <w:tcW w:w="440" w:type="pct"/>
            <w:vAlign w:val="center"/>
          </w:tcPr>
          <w:p w14:paraId="35EE271A" w14:textId="77777777" w:rsidR="00BA28E4" w:rsidRPr="00AA229D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Align w:val="center"/>
          </w:tcPr>
          <w:p w14:paraId="0C5EE891" w14:textId="77777777" w:rsidR="00BA28E4" w:rsidRPr="00AA229D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Align w:val="center"/>
          </w:tcPr>
          <w:p w14:paraId="300CA72B" w14:textId="77777777" w:rsidR="00BA28E4" w:rsidRPr="00AA229D" w:rsidRDefault="00BA28E4" w:rsidP="00CA5C2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A28E4" w:rsidRPr="00F8363B" w14:paraId="42CC3F95" w14:textId="77777777" w:rsidTr="00CA5C2F">
        <w:trPr>
          <w:trHeight w:val="20"/>
        </w:trPr>
        <w:tc>
          <w:tcPr>
            <w:tcW w:w="4481" w:type="pct"/>
            <w:gridSpan w:val="9"/>
            <w:shd w:val="clear" w:color="auto" w:fill="F2F2F2" w:themeFill="background1" w:themeFillShade="F2"/>
          </w:tcPr>
          <w:p w14:paraId="7560A25C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Cs/>
                <w:sz w:val="22"/>
                <w:szCs w:val="22"/>
                <w:cs/>
                <w:lang w:val="th" w:bidi="th"/>
              </w:rPr>
              <w:t>รวมทั้งสิ้น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14:paraId="174199E3" w14:textId="77777777" w:rsidR="00BA28E4" w:rsidRPr="00F8363B" w:rsidRDefault="00BA28E4" w:rsidP="00CA5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4AB953AF" w14:textId="77777777" w:rsidR="00BA28E4" w:rsidRPr="00F8363B" w:rsidRDefault="00BA28E4" w:rsidP="00CA5C2F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</w:tbl>
    <w:p w14:paraId="570C36AF" w14:textId="77777777" w:rsidR="006A494E" w:rsidRDefault="006A494E" w:rsidP="00756543">
      <w:pPr>
        <w:spacing w:after="0" w:line="240" w:lineRule="auto"/>
        <w:rPr>
          <w:color w:val="FF0000"/>
          <w:sz w:val="24"/>
          <w:szCs w:val="24"/>
          <w:cs/>
        </w:rPr>
      </w:pPr>
    </w:p>
    <w:p w14:paraId="6B784278" w14:textId="77777777" w:rsidR="006A494E" w:rsidRDefault="006A494E">
      <w:pPr>
        <w:rPr>
          <w:color w:val="FF0000"/>
          <w:sz w:val="24"/>
          <w:szCs w:val="24"/>
          <w:cs/>
        </w:rPr>
      </w:pPr>
      <w:r>
        <w:rPr>
          <w:color w:val="FF0000"/>
          <w:sz w:val="24"/>
          <w:szCs w:val="24"/>
          <w:cs/>
        </w:rPr>
        <w:br w:type="page"/>
      </w:r>
    </w:p>
    <w:p w14:paraId="3848C826" w14:textId="189729E3" w:rsidR="00DF22FA" w:rsidRPr="00756543" w:rsidRDefault="00DF22FA" w:rsidP="00756543">
      <w:pPr>
        <w:spacing w:after="0" w:line="240" w:lineRule="auto"/>
        <w:rPr>
          <w:sz w:val="24"/>
          <w:szCs w:val="24"/>
          <w:cs/>
        </w:rPr>
        <w:sectPr w:rsidR="00DF22FA" w:rsidRPr="00756543" w:rsidSect="00785CD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32" w:name="_Hlk36037266"/>
    </w:p>
    <w:p w14:paraId="37085BA5" w14:textId="168D89DF" w:rsidR="00BD1D11" w:rsidRDefault="00A04EC5" w:rsidP="006E4F44">
      <w:pPr>
        <w:pStyle w:val="2"/>
      </w:pPr>
      <w:bookmarkStart w:id="33" w:name="_Toc63188117"/>
      <w:bookmarkEnd w:id="32"/>
      <w:r>
        <w:lastRenderedPageBreak/>
        <w:t>2</w:t>
      </w:r>
      <w:r w:rsidR="00AA73BC">
        <w:t>1</w:t>
      </w:r>
      <w:r>
        <w:t xml:space="preserve">. </w:t>
      </w:r>
      <w:r w:rsidR="00956B7C">
        <w:rPr>
          <w:rFonts w:hint="cs"/>
          <w:cs/>
        </w:rPr>
        <w:t>วิธีการวัดและประเมินผล</w:t>
      </w:r>
      <w:bookmarkEnd w:id="33"/>
    </w:p>
    <w:p w14:paraId="49C49DBB" w14:textId="40D01F18" w:rsidR="009633EA" w:rsidRDefault="009633EA" w:rsidP="009633EA">
      <w:pPr>
        <w:spacing w:after="0" w:line="240" w:lineRule="auto"/>
        <w:ind w:firstLine="426"/>
        <w:rPr>
          <w:b/>
          <w:bCs/>
        </w:rPr>
      </w:pPr>
      <w:r>
        <w:rPr>
          <w:b/>
          <w:bCs/>
        </w:rPr>
        <w:t>2</w:t>
      </w:r>
      <w:r w:rsidR="00AA73BC">
        <w:rPr>
          <w:b/>
          <w:bCs/>
        </w:rPr>
        <w:t>1</w:t>
      </w:r>
      <w:r>
        <w:rPr>
          <w:b/>
          <w:bCs/>
        </w:rPr>
        <w:t xml:space="preserve">.1 </w:t>
      </w:r>
      <w:r>
        <w:rPr>
          <w:rFonts w:hint="cs"/>
          <w:b/>
          <w:bCs/>
          <w:cs/>
        </w:rPr>
        <w:t>การตัดสินผลการเรียน</w:t>
      </w:r>
    </w:p>
    <w:p w14:paraId="42F7C78A" w14:textId="77777777" w:rsidR="00D862A9" w:rsidRDefault="00B03F75" w:rsidP="00CF748C">
      <w:pPr>
        <w:spacing w:after="0" w:line="240" w:lineRule="auto"/>
        <w:ind w:firstLine="993"/>
        <w:jc w:val="thaiDistribute"/>
      </w:pPr>
      <w:bookmarkStart w:id="34" w:name="_Hlk36024575"/>
      <w:r w:rsidRPr="007315A3">
        <w:t>1</w:t>
      </w:r>
      <w:r w:rsidRPr="007315A3">
        <w:rPr>
          <w:cs/>
        </w:rPr>
        <w:t>) ตัดสินผลการเรียนเป็นรายวิชา</w:t>
      </w:r>
      <w:r w:rsidR="009E5887">
        <w:rPr>
          <w:rFonts w:hint="cs"/>
          <w:cs/>
        </w:rPr>
        <w:t xml:space="preserve"> </w:t>
      </w:r>
    </w:p>
    <w:p w14:paraId="69375F91" w14:textId="6B4F0825" w:rsidR="00B03F75" w:rsidRPr="007315A3" w:rsidRDefault="00D862A9" w:rsidP="00CF748C">
      <w:pPr>
        <w:spacing w:after="0" w:line="240" w:lineRule="auto"/>
        <w:ind w:firstLine="993"/>
        <w:jc w:val="thaiDistribute"/>
      </w:pPr>
      <w:r>
        <w:t xml:space="preserve">2) </w:t>
      </w:r>
      <w:r w:rsidR="00B03F75" w:rsidRPr="007315A3">
        <w:rPr>
          <w:cs/>
        </w:rPr>
        <w:t>ผู้เรียนตองมีเวลาเรียนตลอดภาคเรียน</w:t>
      </w:r>
      <w:r w:rsidR="007315A3">
        <w:rPr>
          <w:rFonts w:hint="cs"/>
          <w:cs/>
        </w:rPr>
        <w:t>ไม่</w:t>
      </w:r>
      <w:r w:rsidR="00B03F75" w:rsidRPr="007315A3">
        <w:rPr>
          <w:cs/>
        </w:rPr>
        <w:t>นอยกวา ร้อยละ</w:t>
      </w:r>
      <w:r w:rsidR="00920BDE">
        <w:rPr>
          <w:rFonts w:hint="cs"/>
          <w:cs/>
        </w:rPr>
        <w:t xml:space="preserve"> </w:t>
      </w:r>
      <w:r w:rsidR="00920BDE">
        <w:t>80</w:t>
      </w:r>
      <w:r w:rsidR="00CF748C">
        <w:t xml:space="preserve"> </w:t>
      </w:r>
      <w:r w:rsidR="00B03F75" w:rsidRPr="007315A3">
        <w:rPr>
          <w:cs/>
        </w:rPr>
        <w:t>ของเวลาเรียนทั้งหมด</w:t>
      </w:r>
    </w:p>
    <w:p w14:paraId="0C5A1A37" w14:textId="7044246C" w:rsidR="00B03F75" w:rsidRPr="007315A3" w:rsidRDefault="00D862A9" w:rsidP="00CF748C">
      <w:pPr>
        <w:spacing w:after="0" w:line="240" w:lineRule="auto"/>
        <w:ind w:firstLine="993"/>
        <w:jc w:val="thaiDistribute"/>
      </w:pPr>
      <w:r>
        <w:t>3</w:t>
      </w:r>
      <w:r w:rsidR="00B03F75" w:rsidRPr="007315A3">
        <w:rPr>
          <w:cs/>
        </w:rPr>
        <w:t xml:space="preserve">) </w:t>
      </w:r>
      <w:r w:rsidR="007315A3" w:rsidRPr="007315A3">
        <w:rPr>
          <w:cs/>
        </w:rPr>
        <w:t>ผู้เรียน</w:t>
      </w:r>
      <w:r w:rsidR="00B03F75" w:rsidRPr="007315A3">
        <w:rPr>
          <w:cs/>
        </w:rPr>
        <w:t>ตอง</w:t>
      </w:r>
      <w:r w:rsidR="007315A3">
        <w:rPr>
          <w:rFonts w:hint="cs"/>
          <w:cs/>
        </w:rPr>
        <w:t>ได้</w:t>
      </w:r>
      <w:r w:rsidR="00B03F75" w:rsidRPr="007315A3">
        <w:rPr>
          <w:cs/>
        </w:rPr>
        <w:t>รับการประเมินทุกตัวชี้วัดและผ</w:t>
      </w:r>
      <w:r w:rsidR="004F4634">
        <w:rPr>
          <w:rFonts w:hint="cs"/>
          <w:cs/>
        </w:rPr>
        <w:t>่</w:t>
      </w:r>
      <w:r w:rsidR="00B03F75" w:rsidRPr="007315A3">
        <w:rPr>
          <w:cs/>
        </w:rPr>
        <w:t>านตามเกณ</w:t>
      </w:r>
      <w:r w:rsidR="004F4634">
        <w:rPr>
          <w:rFonts w:hint="cs"/>
          <w:cs/>
        </w:rPr>
        <w:t>ฑ์</w:t>
      </w:r>
      <w:r w:rsidR="00B03F75" w:rsidRPr="007315A3">
        <w:rPr>
          <w:cs/>
        </w:rPr>
        <w:t>ที่สถานศึกษาก</w:t>
      </w:r>
      <w:r w:rsidR="004F4634">
        <w:rPr>
          <w:rFonts w:hint="cs"/>
          <w:cs/>
        </w:rPr>
        <w:t>ำ</w:t>
      </w:r>
      <w:r w:rsidR="00B03F75" w:rsidRPr="007315A3">
        <w:rPr>
          <w:cs/>
        </w:rPr>
        <w:t>หนด</w:t>
      </w:r>
    </w:p>
    <w:p w14:paraId="34E0BAE0" w14:textId="2EF4195D" w:rsidR="00FA6353" w:rsidRDefault="00D862A9" w:rsidP="00CF748C">
      <w:pPr>
        <w:spacing w:after="0" w:line="240" w:lineRule="auto"/>
        <w:ind w:firstLine="993"/>
        <w:jc w:val="thaiDistribute"/>
      </w:pPr>
      <w:r>
        <w:t>4</w:t>
      </w:r>
      <w:r w:rsidR="00B03F75" w:rsidRPr="007315A3">
        <w:rPr>
          <w:cs/>
        </w:rPr>
        <w:t xml:space="preserve">) </w:t>
      </w:r>
      <w:r w:rsidR="007315A3" w:rsidRPr="007315A3">
        <w:rPr>
          <w:cs/>
        </w:rPr>
        <w:t>ผู้เรียน</w:t>
      </w:r>
      <w:r w:rsidR="00B03F75" w:rsidRPr="007315A3">
        <w:rPr>
          <w:cs/>
        </w:rPr>
        <w:t>ตอง</w:t>
      </w:r>
      <w:r w:rsidR="007315A3">
        <w:rPr>
          <w:rFonts w:hint="cs"/>
          <w:cs/>
        </w:rPr>
        <w:t>ได้</w:t>
      </w:r>
      <w:r w:rsidR="00B03F75" w:rsidRPr="007315A3">
        <w:rPr>
          <w:cs/>
        </w:rPr>
        <w:t>รับการประเมิน</w:t>
      </w:r>
      <w:r w:rsidR="00C02943" w:rsidRPr="007315A3">
        <w:rPr>
          <w:cs/>
        </w:rPr>
        <w:t>ในการอ</w:t>
      </w:r>
      <w:r w:rsidR="00C02943">
        <w:rPr>
          <w:rFonts w:hint="cs"/>
          <w:cs/>
        </w:rPr>
        <w:t xml:space="preserve">่าน </w:t>
      </w:r>
      <w:r w:rsidR="00C02943" w:rsidRPr="007315A3">
        <w:rPr>
          <w:cs/>
        </w:rPr>
        <w:t>คิดวิเคราะ</w:t>
      </w:r>
      <w:r w:rsidR="00C02943">
        <w:rPr>
          <w:rFonts w:hint="cs"/>
          <w:cs/>
        </w:rPr>
        <w:t>ห์</w:t>
      </w:r>
      <w:r w:rsidR="00C02943" w:rsidRPr="007315A3">
        <w:rPr>
          <w:cs/>
        </w:rPr>
        <w:t>และเขียน คุณลักษณะอันพึงประสงค</w:t>
      </w:r>
      <w:r w:rsidR="00C02943">
        <w:rPr>
          <w:rFonts w:hint="cs"/>
          <w:cs/>
        </w:rPr>
        <w:t>์</w:t>
      </w:r>
      <w:r w:rsidR="00B03F75" w:rsidRPr="007315A3">
        <w:rPr>
          <w:cs/>
        </w:rPr>
        <w:t>และมีผลการประเมินผานตามเกณฑที่สถานศึกษาก</w:t>
      </w:r>
      <w:r w:rsidR="00FA6353">
        <w:rPr>
          <w:rFonts w:hint="cs"/>
          <w:cs/>
        </w:rPr>
        <w:t>ำ</w:t>
      </w:r>
      <w:r w:rsidR="00B03F75" w:rsidRPr="007315A3">
        <w:rPr>
          <w:cs/>
        </w:rPr>
        <w:t>หนด</w:t>
      </w:r>
    </w:p>
    <w:bookmarkEnd w:id="34"/>
    <w:p w14:paraId="00193698" w14:textId="0DD9EF09" w:rsidR="009633EA" w:rsidRDefault="009633EA" w:rsidP="009633EA">
      <w:pPr>
        <w:spacing w:after="0" w:line="240" w:lineRule="auto"/>
        <w:ind w:firstLine="426"/>
        <w:rPr>
          <w:b/>
          <w:bCs/>
        </w:rPr>
      </w:pPr>
      <w:r>
        <w:rPr>
          <w:b/>
          <w:bCs/>
        </w:rPr>
        <w:t>2</w:t>
      </w:r>
      <w:r w:rsidR="00AA73BC">
        <w:rPr>
          <w:b/>
          <w:bCs/>
        </w:rPr>
        <w:t>1</w:t>
      </w:r>
      <w:r>
        <w:rPr>
          <w:b/>
          <w:bCs/>
        </w:rPr>
        <w:t xml:space="preserve">.2 </w:t>
      </w:r>
      <w:r>
        <w:rPr>
          <w:rFonts w:hint="cs"/>
          <w:b/>
          <w:bCs/>
          <w:cs/>
        </w:rPr>
        <w:t>การให้ระดับผลการเรียน</w:t>
      </w:r>
    </w:p>
    <w:p w14:paraId="784DC818" w14:textId="588310AD" w:rsidR="00B2619A" w:rsidRDefault="00B2619A" w:rsidP="0001132C">
      <w:pPr>
        <w:spacing w:after="0" w:line="240" w:lineRule="auto"/>
        <w:ind w:firstLine="993"/>
        <w:rPr>
          <w:b/>
          <w:bCs/>
        </w:rPr>
      </w:pPr>
      <w:r>
        <w:rPr>
          <w:b/>
          <w:bCs/>
        </w:rPr>
        <w:t>2</w:t>
      </w:r>
      <w:r w:rsidR="001B2ABF">
        <w:rPr>
          <w:b/>
          <w:bCs/>
        </w:rPr>
        <w:t>1</w:t>
      </w:r>
      <w:r>
        <w:rPr>
          <w:b/>
          <w:bCs/>
        </w:rPr>
        <w:t xml:space="preserve">.2.1 </w:t>
      </w:r>
      <w:r>
        <w:rPr>
          <w:rFonts w:hint="cs"/>
          <w:b/>
          <w:bCs/>
          <w:cs/>
        </w:rPr>
        <w:t>การให้ระดับผลการเรียน</w:t>
      </w:r>
      <w:r w:rsidR="0001132C">
        <w:rPr>
          <w:rFonts w:hint="cs"/>
          <w:b/>
          <w:bCs/>
          <w:cs/>
        </w:rPr>
        <w:t>รายวิชา</w:t>
      </w:r>
    </w:p>
    <w:p w14:paraId="4FBF35A8" w14:textId="66262EAC" w:rsidR="003B39F7" w:rsidRPr="00D051C1" w:rsidRDefault="003B39F7" w:rsidP="00D051C1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</w:rPr>
      </w:pPr>
      <w:bookmarkStart w:id="35" w:name="_Toc63188292"/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B64D2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D051C1"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>การให้ระดับผลการเรียนรายวิชา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22E0" w:rsidRPr="00DA19EA" w14:paraId="60F972C1" w14:textId="77777777" w:rsidTr="009422E0">
        <w:tc>
          <w:tcPr>
            <w:tcW w:w="3005" w:type="dxa"/>
            <w:shd w:val="clear" w:color="auto" w:fill="D9D9D9" w:themeFill="background1" w:themeFillShade="D9"/>
          </w:tcPr>
          <w:p w14:paraId="7125BAC9" w14:textId="67B5A9FD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/>
                <w:bCs/>
                <w:sz w:val="28"/>
                <w:szCs w:val="28"/>
                <w:cs/>
                <w:lang w:val="th" w:bidi="th"/>
              </w:rPr>
              <w:t>คะแนน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F7B9A85" w14:textId="3F474885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/>
                <w:bCs/>
                <w:sz w:val="28"/>
                <w:szCs w:val="28"/>
                <w:cs/>
                <w:lang w:val="th" w:bidi="th"/>
              </w:rPr>
              <w:t>ระดับผลการเรียน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3E3B090" w14:textId="2CB5E89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/>
                <w:bCs/>
                <w:sz w:val="28"/>
                <w:szCs w:val="28"/>
                <w:cs/>
                <w:lang w:val="th" w:bidi="th"/>
              </w:rPr>
              <w:t>ความหมาย</w:t>
            </w:r>
          </w:p>
        </w:tc>
      </w:tr>
      <w:tr w:rsidR="009422E0" w:rsidRPr="00DA19EA" w14:paraId="3FF33803" w14:textId="77777777" w:rsidTr="00396283">
        <w:tc>
          <w:tcPr>
            <w:tcW w:w="3005" w:type="dxa"/>
            <w:shd w:val="clear" w:color="auto" w:fill="auto"/>
          </w:tcPr>
          <w:p w14:paraId="5CB44C46" w14:textId="1E60307C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0-49</w:t>
            </w:r>
          </w:p>
        </w:tc>
        <w:tc>
          <w:tcPr>
            <w:tcW w:w="3005" w:type="dxa"/>
            <w:shd w:val="clear" w:color="auto" w:fill="auto"/>
          </w:tcPr>
          <w:p w14:paraId="0BDF046E" w14:textId="6B30DA3D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0</w:t>
            </w:r>
          </w:p>
        </w:tc>
        <w:tc>
          <w:tcPr>
            <w:tcW w:w="3006" w:type="dxa"/>
            <w:shd w:val="clear" w:color="auto" w:fill="auto"/>
          </w:tcPr>
          <w:p w14:paraId="05B9B220" w14:textId="4C314428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ต่ำกว่าเกณฑ์</w:t>
            </w:r>
          </w:p>
        </w:tc>
      </w:tr>
      <w:tr w:rsidR="009422E0" w:rsidRPr="00DA19EA" w14:paraId="72A9BD6D" w14:textId="77777777" w:rsidTr="00396283">
        <w:tc>
          <w:tcPr>
            <w:tcW w:w="3005" w:type="dxa"/>
            <w:shd w:val="clear" w:color="auto" w:fill="auto"/>
          </w:tcPr>
          <w:p w14:paraId="70B8A261" w14:textId="19107EE3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50-54</w:t>
            </w:r>
          </w:p>
        </w:tc>
        <w:tc>
          <w:tcPr>
            <w:tcW w:w="3005" w:type="dxa"/>
            <w:shd w:val="clear" w:color="auto" w:fill="auto"/>
          </w:tcPr>
          <w:p w14:paraId="763A5487" w14:textId="28E0817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14:paraId="36C9B176" w14:textId="47D37225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ผ่านเกณฑ์ขั้นต่ำ</w:t>
            </w:r>
          </w:p>
        </w:tc>
      </w:tr>
      <w:tr w:rsidR="009422E0" w:rsidRPr="00DA19EA" w14:paraId="1416BA91" w14:textId="77777777" w:rsidTr="00396283">
        <w:tc>
          <w:tcPr>
            <w:tcW w:w="3005" w:type="dxa"/>
            <w:shd w:val="clear" w:color="auto" w:fill="auto"/>
          </w:tcPr>
          <w:p w14:paraId="74D4FC53" w14:textId="15CECCF6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55-59</w:t>
            </w:r>
          </w:p>
        </w:tc>
        <w:tc>
          <w:tcPr>
            <w:tcW w:w="3005" w:type="dxa"/>
            <w:shd w:val="clear" w:color="auto" w:fill="auto"/>
          </w:tcPr>
          <w:p w14:paraId="29E0F490" w14:textId="3999B2D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1.5</w:t>
            </w:r>
          </w:p>
        </w:tc>
        <w:tc>
          <w:tcPr>
            <w:tcW w:w="3006" w:type="dxa"/>
            <w:shd w:val="clear" w:color="auto" w:fill="auto"/>
          </w:tcPr>
          <w:p w14:paraId="36130E42" w14:textId="586EA1CB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พอใช้</w:t>
            </w:r>
          </w:p>
        </w:tc>
      </w:tr>
      <w:tr w:rsidR="009422E0" w:rsidRPr="00DA19EA" w14:paraId="7714CFF9" w14:textId="77777777" w:rsidTr="00396283">
        <w:tc>
          <w:tcPr>
            <w:tcW w:w="3005" w:type="dxa"/>
            <w:shd w:val="clear" w:color="auto" w:fill="auto"/>
          </w:tcPr>
          <w:p w14:paraId="4700162E" w14:textId="2741D1B9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60-64</w:t>
            </w:r>
          </w:p>
        </w:tc>
        <w:tc>
          <w:tcPr>
            <w:tcW w:w="3005" w:type="dxa"/>
            <w:shd w:val="clear" w:color="auto" w:fill="auto"/>
          </w:tcPr>
          <w:p w14:paraId="695FC3D1" w14:textId="23176C0B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19E8125A" w14:textId="5498A08F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ปานกลาง</w:t>
            </w:r>
          </w:p>
        </w:tc>
      </w:tr>
      <w:tr w:rsidR="009422E0" w:rsidRPr="00DA19EA" w14:paraId="21C61AC3" w14:textId="77777777" w:rsidTr="00396283">
        <w:tc>
          <w:tcPr>
            <w:tcW w:w="3005" w:type="dxa"/>
            <w:shd w:val="clear" w:color="auto" w:fill="auto"/>
          </w:tcPr>
          <w:p w14:paraId="747B7605" w14:textId="7E54817C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65-69</w:t>
            </w:r>
          </w:p>
        </w:tc>
        <w:tc>
          <w:tcPr>
            <w:tcW w:w="3005" w:type="dxa"/>
            <w:shd w:val="clear" w:color="auto" w:fill="auto"/>
          </w:tcPr>
          <w:p w14:paraId="3F6B93AE" w14:textId="0AF875B3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2.5</w:t>
            </w:r>
          </w:p>
        </w:tc>
        <w:tc>
          <w:tcPr>
            <w:tcW w:w="3006" w:type="dxa"/>
            <w:shd w:val="clear" w:color="auto" w:fill="auto"/>
          </w:tcPr>
          <w:p w14:paraId="1D0D496A" w14:textId="78C80D0B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ค่อนข้างดี</w:t>
            </w:r>
          </w:p>
        </w:tc>
      </w:tr>
      <w:tr w:rsidR="009422E0" w:rsidRPr="00DA19EA" w14:paraId="51893453" w14:textId="77777777" w:rsidTr="00396283">
        <w:tc>
          <w:tcPr>
            <w:tcW w:w="3005" w:type="dxa"/>
            <w:shd w:val="clear" w:color="auto" w:fill="auto"/>
          </w:tcPr>
          <w:p w14:paraId="47FD679B" w14:textId="2DA967F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70-74</w:t>
            </w:r>
          </w:p>
        </w:tc>
        <w:tc>
          <w:tcPr>
            <w:tcW w:w="3005" w:type="dxa"/>
            <w:shd w:val="clear" w:color="auto" w:fill="auto"/>
          </w:tcPr>
          <w:p w14:paraId="5F7C8B0F" w14:textId="57064A11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47EFB1EA" w14:textId="27545820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ดี</w:t>
            </w:r>
          </w:p>
        </w:tc>
      </w:tr>
      <w:tr w:rsidR="009422E0" w:rsidRPr="00DA19EA" w14:paraId="6EEBAB83" w14:textId="77777777" w:rsidTr="00396283">
        <w:tc>
          <w:tcPr>
            <w:tcW w:w="3005" w:type="dxa"/>
            <w:shd w:val="clear" w:color="auto" w:fill="auto"/>
          </w:tcPr>
          <w:p w14:paraId="17A93796" w14:textId="69C59751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75-79</w:t>
            </w:r>
          </w:p>
        </w:tc>
        <w:tc>
          <w:tcPr>
            <w:tcW w:w="3005" w:type="dxa"/>
            <w:shd w:val="clear" w:color="auto" w:fill="auto"/>
          </w:tcPr>
          <w:p w14:paraId="51C62A64" w14:textId="5C4AFA81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3.5</w:t>
            </w:r>
          </w:p>
        </w:tc>
        <w:tc>
          <w:tcPr>
            <w:tcW w:w="3006" w:type="dxa"/>
            <w:shd w:val="clear" w:color="auto" w:fill="auto"/>
          </w:tcPr>
          <w:p w14:paraId="3A55214F" w14:textId="43791F46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ดีมาก</w:t>
            </w:r>
          </w:p>
        </w:tc>
      </w:tr>
      <w:tr w:rsidR="009422E0" w:rsidRPr="00DA19EA" w14:paraId="712AA630" w14:textId="77777777" w:rsidTr="00396283">
        <w:tc>
          <w:tcPr>
            <w:tcW w:w="3005" w:type="dxa"/>
            <w:shd w:val="clear" w:color="auto" w:fill="auto"/>
          </w:tcPr>
          <w:p w14:paraId="231F3571" w14:textId="18B1964D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80-100</w:t>
            </w:r>
          </w:p>
        </w:tc>
        <w:tc>
          <w:tcPr>
            <w:tcW w:w="3005" w:type="dxa"/>
            <w:shd w:val="clear" w:color="auto" w:fill="auto"/>
          </w:tcPr>
          <w:p w14:paraId="7F51F73B" w14:textId="6FDFC19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4</w:t>
            </w:r>
          </w:p>
        </w:tc>
        <w:tc>
          <w:tcPr>
            <w:tcW w:w="3006" w:type="dxa"/>
            <w:shd w:val="clear" w:color="auto" w:fill="auto"/>
          </w:tcPr>
          <w:p w14:paraId="068681B5" w14:textId="7612B1D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ดีเยี่ยม</w:t>
            </w:r>
          </w:p>
        </w:tc>
      </w:tr>
    </w:tbl>
    <w:p w14:paraId="2F1DD5AE" w14:textId="77777777" w:rsidR="0013682B" w:rsidRDefault="0013682B" w:rsidP="008932F8">
      <w:pPr>
        <w:spacing w:before="240" w:after="0" w:line="240" w:lineRule="auto"/>
        <w:ind w:firstLine="720"/>
        <w:jc w:val="thaiDistribute"/>
      </w:pPr>
      <w:r w:rsidRPr="009333AD">
        <w:rPr>
          <w:cs/>
        </w:rPr>
        <w:t>ในกรณีที่</w:t>
      </w:r>
      <w:r>
        <w:rPr>
          <w:rFonts w:hint="cs"/>
          <w:cs/>
        </w:rPr>
        <w:t>ไม่</w:t>
      </w:r>
      <w:r w:rsidRPr="009333AD">
        <w:rPr>
          <w:cs/>
        </w:rPr>
        <w:t>สามารถใหระดับผลการเรียน</w:t>
      </w:r>
      <w:r>
        <w:rPr>
          <w:rFonts w:hint="cs"/>
          <w:cs/>
        </w:rPr>
        <w:t xml:space="preserve">เป็น </w:t>
      </w:r>
      <w:r>
        <w:t xml:space="preserve">8 </w:t>
      </w:r>
      <w:r w:rsidRPr="009333AD">
        <w:rPr>
          <w:cs/>
        </w:rPr>
        <w:t>ระดับ</w:t>
      </w:r>
      <w:r>
        <w:rPr>
          <w:rFonts w:hint="cs"/>
          <w:cs/>
        </w:rPr>
        <w:t xml:space="preserve"> ผู้เรียนอาจมี</w:t>
      </w:r>
      <w:r w:rsidRPr="009333AD">
        <w:rPr>
          <w:cs/>
        </w:rPr>
        <w:t>เงื่อนไขของผลการเรียน ดังนี้</w:t>
      </w:r>
    </w:p>
    <w:p w14:paraId="269B4E47" w14:textId="031F3387" w:rsidR="0013682B" w:rsidRPr="009333AD" w:rsidRDefault="0013682B" w:rsidP="008932F8">
      <w:pPr>
        <w:spacing w:after="0" w:line="240" w:lineRule="auto"/>
        <w:ind w:firstLine="709"/>
        <w:jc w:val="thaiDistribute"/>
      </w:pPr>
      <w:r w:rsidRPr="00720294">
        <w:rPr>
          <w:b/>
          <w:bCs/>
          <w:cs/>
        </w:rPr>
        <w:t>“มส”</w:t>
      </w:r>
      <w:r w:rsidRPr="009333AD">
        <w:rPr>
          <w:cs/>
        </w:rPr>
        <w:t xml:space="preserve"> หมายถึง</w:t>
      </w:r>
      <w:r>
        <w:rPr>
          <w:rFonts w:hint="cs"/>
          <w:cs/>
        </w:rPr>
        <w:t xml:space="preserve"> ผู้เรียนไม่</w:t>
      </w:r>
      <w:r w:rsidRPr="009333AD">
        <w:rPr>
          <w:cs/>
        </w:rPr>
        <w:t>มีสิทธิเขารับการวัดผลปลายภาคเรียน</w:t>
      </w:r>
      <w:r>
        <w:rPr>
          <w:rFonts w:hint="cs"/>
          <w:cs/>
        </w:rPr>
        <w:t xml:space="preserve"> </w:t>
      </w:r>
      <w:r w:rsidRPr="009333AD">
        <w:rPr>
          <w:cs/>
        </w:rPr>
        <w:t>เนื่องจาก</w:t>
      </w:r>
      <w:r w:rsidR="00A71706">
        <w:rPr>
          <w:rFonts w:hint="cs"/>
          <w:cs/>
        </w:rPr>
        <w:t xml:space="preserve"> </w:t>
      </w:r>
      <w:r>
        <w:rPr>
          <w:rFonts w:hint="cs"/>
          <w:cs/>
        </w:rPr>
        <w:t>ผู้</w:t>
      </w:r>
      <w:r w:rsidRPr="009333AD">
        <w:rPr>
          <w:cs/>
        </w:rPr>
        <w:t>เรียนมีเวลาเรียน</w:t>
      </w:r>
      <w:r>
        <w:rPr>
          <w:rFonts w:hint="cs"/>
          <w:cs/>
        </w:rPr>
        <w:t xml:space="preserve">ไม่ถึงร้อยละ </w:t>
      </w:r>
      <w:r>
        <w:t xml:space="preserve">80 </w:t>
      </w:r>
      <w:r w:rsidRPr="009333AD">
        <w:rPr>
          <w:cs/>
        </w:rPr>
        <w:t>ของเวลาเรียน</w:t>
      </w:r>
      <w:r>
        <w:rPr>
          <w:rFonts w:hint="cs"/>
          <w:cs/>
        </w:rPr>
        <w:t>ทั้งหมด</w:t>
      </w:r>
      <w:r w:rsidRPr="009333AD">
        <w:rPr>
          <w:cs/>
        </w:rPr>
        <w:t>แล</w:t>
      </w:r>
      <w:r>
        <w:rPr>
          <w:rFonts w:hint="cs"/>
          <w:cs/>
        </w:rPr>
        <w:t>ะไม่ได้รับ</w:t>
      </w:r>
      <w:r w:rsidRPr="009333AD">
        <w:rPr>
          <w:cs/>
        </w:rPr>
        <w:t>รับการ</w:t>
      </w:r>
      <w:r>
        <w:rPr>
          <w:rFonts w:hint="cs"/>
          <w:cs/>
        </w:rPr>
        <w:t>ผ่</w:t>
      </w:r>
      <w:r w:rsidRPr="009333AD">
        <w:rPr>
          <w:cs/>
        </w:rPr>
        <w:t>อนผันใหเขารับการวัดผลปลายภาคเรียน</w:t>
      </w:r>
    </w:p>
    <w:p w14:paraId="5F43CDC9" w14:textId="0789A3DD" w:rsidR="008932F8" w:rsidRDefault="0013682B" w:rsidP="008932F8">
      <w:pPr>
        <w:spacing w:after="0" w:line="240" w:lineRule="auto"/>
        <w:ind w:firstLine="709"/>
        <w:jc w:val="thaiDistribute"/>
      </w:pPr>
      <w:r w:rsidRPr="00720294">
        <w:rPr>
          <w:b/>
          <w:bCs/>
          <w:cs/>
        </w:rPr>
        <w:t>“ร”</w:t>
      </w:r>
      <w:r w:rsidRPr="009333AD">
        <w:rPr>
          <w:cs/>
        </w:rPr>
        <w:t xml:space="preserve"> หมายถึง รอการตัดสินและยังตัดสินผลการเรียน</w:t>
      </w:r>
      <w:r>
        <w:rPr>
          <w:rFonts w:hint="cs"/>
          <w:cs/>
        </w:rPr>
        <w:t xml:space="preserve">ไม่ได้ </w:t>
      </w:r>
      <w:r w:rsidRPr="009333AD">
        <w:rPr>
          <w:cs/>
        </w:rPr>
        <w:t>เนื่องจาก</w:t>
      </w:r>
      <w:r>
        <w:rPr>
          <w:rFonts w:hint="cs"/>
          <w:cs/>
        </w:rPr>
        <w:t xml:space="preserve"> ผู้</w:t>
      </w:r>
      <w:r w:rsidRPr="009333AD">
        <w:rPr>
          <w:cs/>
        </w:rPr>
        <w:t>เรีย</w:t>
      </w:r>
      <w:r>
        <w:rPr>
          <w:rFonts w:hint="cs"/>
          <w:cs/>
        </w:rPr>
        <w:t>นไม่</w:t>
      </w:r>
      <w:r w:rsidRPr="009333AD">
        <w:rPr>
          <w:cs/>
        </w:rPr>
        <w:t>มีข</w:t>
      </w:r>
      <w:r>
        <w:rPr>
          <w:rFonts w:hint="cs"/>
          <w:cs/>
        </w:rPr>
        <w:t>้</w:t>
      </w:r>
      <w:r w:rsidRPr="009333AD">
        <w:rPr>
          <w:cs/>
        </w:rPr>
        <w:t>อ</w:t>
      </w:r>
      <w:r>
        <w:rPr>
          <w:rFonts w:hint="cs"/>
          <w:cs/>
        </w:rPr>
        <w:t>มูล</w:t>
      </w:r>
      <w:r w:rsidRPr="009333AD">
        <w:rPr>
          <w:cs/>
        </w:rPr>
        <w:t>ผลการเรียน</w:t>
      </w:r>
      <w:r>
        <w:rPr>
          <w:rFonts w:hint="cs"/>
          <w:cs/>
        </w:rPr>
        <w:t>ใน</w:t>
      </w:r>
      <w:r w:rsidRPr="009333AD">
        <w:rPr>
          <w:cs/>
        </w:rPr>
        <w:t>รายวิชาค</w:t>
      </w:r>
      <w:r>
        <w:rPr>
          <w:rFonts w:hint="cs"/>
          <w:cs/>
        </w:rPr>
        <w:t>รบถ้วน</w:t>
      </w:r>
      <w:r w:rsidR="001D2F5B">
        <w:rPr>
          <w:rFonts w:hint="cs"/>
          <w:cs/>
        </w:rPr>
        <w:t xml:space="preserve"> </w:t>
      </w:r>
      <w:r>
        <w:rPr>
          <w:rFonts w:hint="cs"/>
          <w:cs/>
        </w:rPr>
        <w:t>ได้</w:t>
      </w:r>
      <w:r w:rsidRPr="009333AD">
        <w:rPr>
          <w:cs/>
        </w:rPr>
        <w:t xml:space="preserve">แก </w:t>
      </w:r>
    </w:p>
    <w:p w14:paraId="2ACC9876" w14:textId="77777777" w:rsidR="008932F8" w:rsidRDefault="0013682B" w:rsidP="008932F8">
      <w:pPr>
        <w:spacing w:after="0" w:line="240" w:lineRule="auto"/>
        <w:ind w:firstLine="709"/>
        <w:jc w:val="thaiDistribute"/>
      </w:pPr>
      <w:r>
        <w:t xml:space="preserve">1) </w:t>
      </w:r>
      <w:r>
        <w:rPr>
          <w:rFonts w:hint="cs"/>
          <w:cs/>
        </w:rPr>
        <w:t>ไม่ได้</w:t>
      </w:r>
      <w:r w:rsidRPr="009333AD">
        <w:rPr>
          <w:cs/>
        </w:rPr>
        <w:t>วัดผลระ</w:t>
      </w:r>
      <w:r>
        <w:rPr>
          <w:rFonts w:hint="cs"/>
          <w:cs/>
        </w:rPr>
        <w:t>หว่าง</w:t>
      </w:r>
      <w:r w:rsidRPr="009333AD">
        <w:rPr>
          <w:cs/>
        </w:rPr>
        <w:t>ภาคเรียน</w:t>
      </w:r>
      <w:r>
        <w:rPr>
          <w:rFonts w:hint="cs"/>
          <w:cs/>
        </w:rPr>
        <w:t xml:space="preserve"> </w:t>
      </w:r>
    </w:p>
    <w:p w14:paraId="0C0E5425" w14:textId="77777777" w:rsidR="008932F8" w:rsidRDefault="0013682B" w:rsidP="008932F8">
      <w:pPr>
        <w:spacing w:after="0" w:line="240" w:lineRule="auto"/>
        <w:ind w:firstLine="709"/>
        <w:jc w:val="thaiDistribute"/>
      </w:pPr>
      <w:r>
        <w:t xml:space="preserve">2) </w:t>
      </w:r>
      <w:r>
        <w:rPr>
          <w:rFonts w:hint="cs"/>
          <w:cs/>
        </w:rPr>
        <w:t>ไม่ได้</w:t>
      </w:r>
      <w:r w:rsidRPr="009333AD">
        <w:rPr>
          <w:cs/>
        </w:rPr>
        <w:t>วัดผล</w:t>
      </w:r>
      <w:r>
        <w:rPr>
          <w:rFonts w:hint="cs"/>
          <w:cs/>
        </w:rPr>
        <w:t>ป</w:t>
      </w:r>
      <w:r w:rsidRPr="009333AD">
        <w:rPr>
          <w:cs/>
        </w:rPr>
        <w:t xml:space="preserve">ลายภาคเรียน </w:t>
      </w:r>
    </w:p>
    <w:p w14:paraId="5EAFD2E0" w14:textId="00D9894D" w:rsidR="008932F8" w:rsidRDefault="0013682B" w:rsidP="008932F8">
      <w:pPr>
        <w:spacing w:after="0" w:line="240" w:lineRule="auto"/>
        <w:ind w:firstLine="709"/>
        <w:jc w:val="thaiDistribute"/>
      </w:pPr>
      <w:r>
        <w:t xml:space="preserve">3) </w:t>
      </w:r>
      <w:r>
        <w:rPr>
          <w:rFonts w:hint="cs"/>
          <w:cs/>
        </w:rPr>
        <w:t>ไม่ได้</w:t>
      </w:r>
      <w:r w:rsidRPr="009333AD">
        <w:rPr>
          <w:cs/>
        </w:rPr>
        <w:t>สงงานที่มอบหมายใหท</w:t>
      </w:r>
      <w:r>
        <w:rPr>
          <w:rFonts w:hint="cs"/>
          <w:cs/>
        </w:rPr>
        <w:t>ำ</w:t>
      </w:r>
      <w:r w:rsidRPr="009333AD">
        <w:rPr>
          <w:cs/>
        </w:rPr>
        <w:t>ซึ่งงานนั้น</w:t>
      </w:r>
      <w:r>
        <w:rPr>
          <w:rFonts w:hint="cs"/>
          <w:cs/>
        </w:rPr>
        <w:t>เป็</w:t>
      </w:r>
      <w:r w:rsidRPr="009333AD">
        <w:rPr>
          <w:cs/>
        </w:rPr>
        <w:t>นสวนหนึ่งของการตัดสินผลการเรียน</w:t>
      </w:r>
      <w:r>
        <w:rPr>
          <w:rFonts w:hint="cs"/>
          <w:cs/>
        </w:rPr>
        <w:t xml:space="preserve"> </w:t>
      </w:r>
    </w:p>
    <w:p w14:paraId="15EAABC1" w14:textId="1CBECC49" w:rsidR="0013682B" w:rsidRDefault="0013682B" w:rsidP="008932F8">
      <w:pPr>
        <w:spacing w:after="0" w:line="240" w:lineRule="auto"/>
        <w:ind w:firstLine="709"/>
        <w:jc w:val="thaiDistribute"/>
      </w:pPr>
      <w:r>
        <w:t xml:space="preserve">4) </w:t>
      </w:r>
      <w:r w:rsidRPr="009333AD">
        <w:rPr>
          <w:cs/>
        </w:rPr>
        <w:t>มีเหตุสุดวิสัยที่ท</w:t>
      </w:r>
      <w:r>
        <w:rPr>
          <w:rFonts w:hint="cs"/>
          <w:cs/>
        </w:rPr>
        <w:t>ำ</w:t>
      </w:r>
      <w:r w:rsidRPr="009333AD">
        <w:rPr>
          <w:cs/>
        </w:rPr>
        <w:t>ใหประเมินผลการเรียน</w:t>
      </w:r>
      <w:r>
        <w:rPr>
          <w:rFonts w:hint="cs"/>
          <w:cs/>
        </w:rPr>
        <w:t>ไม่ได้</w:t>
      </w:r>
    </w:p>
    <w:p w14:paraId="52E629C4" w14:textId="6C11FFF6" w:rsidR="002E1A33" w:rsidRDefault="001D2F5B" w:rsidP="001D2F5B">
      <w:pPr>
        <w:spacing w:after="0" w:line="240" w:lineRule="auto"/>
        <w:ind w:firstLine="709"/>
        <w:jc w:val="thaiDistribute"/>
        <w:rPr>
          <w:b/>
          <w:bCs/>
        </w:rPr>
      </w:pPr>
      <w:r>
        <w:rPr>
          <w:rFonts w:hint="cs"/>
          <w:cs/>
        </w:rPr>
        <w:t>ทั้งนี้ จะต้องขออนุมัติจากผู้บริหารก่อนให้ผลการเรียน</w:t>
      </w:r>
    </w:p>
    <w:p w14:paraId="06F88128" w14:textId="77777777" w:rsidR="001D2F5B" w:rsidRDefault="001D2F5B">
      <w:pPr>
        <w:rPr>
          <w:b/>
          <w:bCs/>
        </w:rPr>
      </w:pPr>
      <w:r>
        <w:rPr>
          <w:b/>
          <w:bCs/>
        </w:rPr>
        <w:br w:type="page"/>
      </w:r>
    </w:p>
    <w:p w14:paraId="06767609" w14:textId="48CD4C64" w:rsidR="0001132C" w:rsidRDefault="0001132C" w:rsidP="0001132C">
      <w:pPr>
        <w:spacing w:after="0" w:line="240" w:lineRule="auto"/>
        <w:ind w:firstLine="993"/>
        <w:rPr>
          <w:b/>
          <w:bCs/>
        </w:rPr>
      </w:pPr>
      <w:r>
        <w:rPr>
          <w:b/>
          <w:bCs/>
        </w:rPr>
        <w:lastRenderedPageBreak/>
        <w:t>2</w:t>
      </w:r>
      <w:r w:rsidR="001B2ABF">
        <w:rPr>
          <w:b/>
          <w:bCs/>
        </w:rPr>
        <w:t>1</w:t>
      </w:r>
      <w:r>
        <w:rPr>
          <w:b/>
          <w:bCs/>
        </w:rPr>
        <w:t xml:space="preserve">.2.2 </w:t>
      </w:r>
      <w:r>
        <w:rPr>
          <w:rFonts w:hint="cs"/>
          <w:b/>
          <w:bCs/>
          <w:cs/>
        </w:rPr>
        <w:t>การประเมินการอ่าน คิดวิเคราะห์และเขียน</w:t>
      </w:r>
    </w:p>
    <w:p w14:paraId="3D60B897" w14:textId="4EAF9244" w:rsidR="00D051C1" w:rsidRPr="00D051C1" w:rsidRDefault="00D051C1" w:rsidP="00D051C1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</w:rPr>
      </w:pPr>
      <w:bookmarkStart w:id="36" w:name="_Toc63188293"/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B64D2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การประเมินการอ่าน คิดวิเคราะห์และเขียน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44A3" w:rsidRPr="00DA19EA" w14:paraId="057EA48E" w14:textId="77777777" w:rsidTr="00B722B8">
        <w:trPr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AE1804" w14:textId="2B156549" w:rsidR="004544A3" w:rsidRPr="00DA19EA" w:rsidRDefault="004544A3" w:rsidP="0007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rFonts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14:paraId="46DC1E2E" w14:textId="12801D4E" w:rsidR="004544A3" w:rsidRPr="00DA19EA" w:rsidRDefault="004544A3" w:rsidP="0007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rFonts w:hint="cs"/>
                <w:b/>
                <w:bCs/>
                <w:sz w:val="28"/>
                <w:szCs w:val="28"/>
                <w:cs/>
              </w:rPr>
              <w:t>ความหมาย</w:t>
            </w:r>
          </w:p>
        </w:tc>
      </w:tr>
      <w:tr w:rsidR="004544A3" w:rsidRPr="00DA19EA" w14:paraId="1E6B9A5B" w14:textId="77777777" w:rsidTr="00770943">
        <w:tc>
          <w:tcPr>
            <w:tcW w:w="1838" w:type="dxa"/>
          </w:tcPr>
          <w:p w14:paraId="667B86E4" w14:textId="77B7B2AE" w:rsidR="004544A3" w:rsidRPr="00DA19EA" w:rsidRDefault="004544A3" w:rsidP="004544A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7178" w:type="dxa"/>
          </w:tcPr>
          <w:p w14:paraId="2BF2D895" w14:textId="7BA2D61E" w:rsidR="004544A3" w:rsidRPr="00DA19EA" w:rsidRDefault="00581D06" w:rsidP="00581D06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  <w:cs/>
              </w:rPr>
              <w:t>มีผลงานที่แสดงถึงความสามารถในการ</w:t>
            </w:r>
            <w:r w:rsidRPr="00DA19EA">
              <w:rPr>
                <w:rFonts w:hint="cs"/>
                <w:sz w:val="28"/>
                <w:szCs w:val="28"/>
                <w:cs/>
              </w:rPr>
              <w:t>อ</w:t>
            </w:r>
            <w:r w:rsidR="00296F5A" w:rsidRPr="00DA19EA">
              <w:rPr>
                <w:rFonts w:hint="cs"/>
                <w:sz w:val="28"/>
                <w:szCs w:val="28"/>
                <w:cs/>
              </w:rPr>
              <w:t>่าน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  <w:cs/>
              </w:rPr>
              <w:t>คิดวิเคราะห</w:t>
            </w:r>
            <w:r w:rsidRPr="00DA19EA">
              <w:rPr>
                <w:rFonts w:hint="cs"/>
                <w:sz w:val="28"/>
                <w:szCs w:val="28"/>
                <w:cs/>
              </w:rPr>
              <w:t>์</w:t>
            </w:r>
            <w:r w:rsidRPr="00DA19EA">
              <w:rPr>
                <w:sz w:val="28"/>
                <w:szCs w:val="28"/>
                <w:cs/>
              </w:rPr>
              <w:t>และเขียนที่มีคุณภาพดีเลิศอ</w:t>
            </w:r>
            <w:r w:rsidRPr="00DA19EA">
              <w:rPr>
                <w:rFonts w:hint="cs"/>
                <w:sz w:val="28"/>
                <w:szCs w:val="28"/>
                <w:cs/>
              </w:rPr>
              <w:t>ยู่</w:t>
            </w:r>
            <w:r w:rsidRPr="00DA19EA">
              <w:rPr>
                <w:sz w:val="28"/>
                <w:szCs w:val="28"/>
                <w:cs/>
              </w:rPr>
              <w:t>เสมอ</w:t>
            </w:r>
          </w:p>
        </w:tc>
      </w:tr>
      <w:tr w:rsidR="004544A3" w:rsidRPr="00DA19EA" w14:paraId="7424AA03" w14:textId="77777777" w:rsidTr="00770943">
        <w:tc>
          <w:tcPr>
            <w:tcW w:w="1838" w:type="dxa"/>
          </w:tcPr>
          <w:p w14:paraId="210D60D0" w14:textId="2D196778" w:rsidR="004544A3" w:rsidRPr="00DA19EA" w:rsidRDefault="004544A3" w:rsidP="004544A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ดี</w:t>
            </w:r>
          </w:p>
        </w:tc>
        <w:tc>
          <w:tcPr>
            <w:tcW w:w="7178" w:type="dxa"/>
          </w:tcPr>
          <w:p w14:paraId="1947D78B" w14:textId="73737FC2" w:rsidR="004544A3" w:rsidRPr="00DA19EA" w:rsidRDefault="00581D06" w:rsidP="00581D06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  <w:cs/>
              </w:rPr>
              <w:t>มีผลงานที่แสดงถึงความสามารถในการอ</w:t>
            </w:r>
            <w:r w:rsidR="00296F5A" w:rsidRPr="00DA19EA">
              <w:rPr>
                <w:rFonts w:hint="cs"/>
                <w:sz w:val="28"/>
                <w:szCs w:val="28"/>
                <w:cs/>
              </w:rPr>
              <w:t>่าน</w:t>
            </w:r>
            <w:r w:rsidRPr="00DA19EA">
              <w:rPr>
                <w:sz w:val="28"/>
                <w:szCs w:val="28"/>
                <w:cs/>
              </w:rPr>
              <w:t xml:space="preserve"> คิดวิเคราะห</w:t>
            </w:r>
            <w:r w:rsidR="00752957">
              <w:rPr>
                <w:rFonts w:hint="cs"/>
                <w:sz w:val="28"/>
                <w:szCs w:val="28"/>
                <w:cs/>
              </w:rPr>
              <w:t>์</w:t>
            </w:r>
            <w:r w:rsidRPr="00DA19EA">
              <w:rPr>
                <w:sz w:val="28"/>
                <w:szCs w:val="28"/>
                <w:cs/>
              </w:rPr>
              <w:t>และเขียนที่มีคุณภา</w:t>
            </w:r>
            <w:r w:rsidR="00296F5A" w:rsidRPr="00DA19EA">
              <w:rPr>
                <w:rFonts w:hint="cs"/>
                <w:sz w:val="28"/>
                <w:szCs w:val="28"/>
                <w:cs/>
              </w:rPr>
              <w:t>พเป็น</w:t>
            </w:r>
            <w:r w:rsidRPr="00DA19EA">
              <w:rPr>
                <w:sz w:val="28"/>
                <w:szCs w:val="28"/>
                <w:cs/>
              </w:rPr>
              <w:t>ที่ยอมรับ</w:t>
            </w:r>
          </w:p>
        </w:tc>
      </w:tr>
      <w:tr w:rsidR="004544A3" w:rsidRPr="00DA19EA" w14:paraId="6F776585" w14:textId="77777777" w:rsidTr="00770943">
        <w:tc>
          <w:tcPr>
            <w:tcW w:w="1838" w:type="dxa"/>
          </w:tcPr>
          <w:p w14:paraId="3D9B2FF9" w14:textId="3FC7B1BB" w:rsidR="004544A3" w:rsidRPr="00DA19EA" w:rsidRDefault="004544A3" w:rsidP="004544A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7178" w:type="dxa"/>
          </w:tcPr>
          <w:p w14:paraId="058C391B" w14:textId="60964819" w:rsidR="004544A3" w:rsidRPr="00DA19EA" w:rsidRDefault="00832B3E" w:rsidP="00832B3E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  <w:cs/>
              </w:rPr>
              <w:t>มีผลงานที่แสดงถึงความสามารถในการอ</w:t>
            </w:r>
            <w:r w:rsidRPr="00DA19EA">
              <w:rPr>
                <w:rFonts w:hint="cs"/>
                <w:sz w:val="28"/>
                <w:szCs w:val="28"/>
                <w:cs/>
              </w:rPr>
              <w:t>่าน</w:t>
            </w:r>
            <w:r w:rsidRPr="00DA19EA">
              <w:rPr>
                <w:sz w:val="28"/>
                <w:szCs w:val="28"/>
                <w:cs/>
              </w:rPr>
              <w:t xml:space="preserve"> คิดวิเคราะห</w:t>
            </w:r>
            <w:r w:rsidR="00752957">
              <w:rPr>
                <w:rFonts w:hint="cs"/>
                <w:sz w:val="28"/>
                <w:szCs w:val="28"/>
                <w:cs/>
              </w:rPr>
              <w:t>์</w:t>
            </w:r>
            <w:r w:rsidRPr="00DA19EA">
              <w:rPr>
                <w:sz w:val="28"/>
                <w:szCs w:val="28"/>
                <w:cs/>
              </w:rPr>
              <w:t>และเขียนที่มีคุณภา</w:t>
            </w:r>
            <w:r w:rsidRPr="00DA19EA">
              <w:rPr>
                <w:rFonts w:hint="cs"/>
                <w:sz w:val="28"/>
                <w:szCs w:val="28"/>
                <w:cs/>
              </w:rPr>
              <w:t>พเป็น</w:t>
            </w:r>
            <w:r w:rsidRPr="00DA19EA">
              <w:rPr>
                <w:sz w:val="28"/>
                <w:szCs w:val="28"/>
                <w:cs/>
              </w:rPr>
              <w:t>ที่ยอมรั</w:t>
            </w:r>
            <w:r w:rsidRPr="00DA19EA">
              <w:rPr>
                <w:rFonts w:hint="cs"/>
                <w:sz w:val="28"/>
                <w:szCs w:val="28"/>
                <w:cs/>
              </w:rPr>
              <w:t>บแต่</w:t>
            </w:r>
            <w:r w:rsidRPr="00DA19EA">
              <w:rPr>
                <w:sz w:val="28"/>
                <w:szCs w:val="28"/>
                <w:cs/>
              </w:rPr>
              <w:t>ยังมี</w:t>
            </w:r>
            <w:r w:rsidRPr="00DA19EA">
              <w:rPr>
                <w:rFonts w:hint="cs"/>
                <w:sz w:val="28"/>
                <w:szCs w:val="28"/>
                <w:cs/>
              </w:rPr>
              <w:t>ข้อ</w:t>
            </w:r>
            <w:r w:rsidRPr="00DA19EA">
              <w:rPr>
                <w:sz w:val="28"/>
                <w:szCs w:val="28"/>
                <w:cs/>
              </w:rPr>
              <w:t>บกพรองบางประการ</w:t>
            </w:r>
          </w:p>
        </w:tc>
      </w:tr>
      <w:tr w:rsidR="004544A3" w:rsidRPr="00DA19EA" w14:paraId="10CFB0F4" w14:textId="77777777" w:rsidTr="00770943">
        <w:tc>
          <w:tcPr>
            <w:tcW w:w="1838" w:type="dxa"/>
          </w:tcPr>
          <w:p w14:paraId="527E9FAB" w14:textId="5223500A" w:rsidR="004544A3" w:rsidRPr="00DA19EA" w:rsidRDefault="004544A3" w:rsidP="004544A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178" w:type="dxa"/>
          </w:tcPr>
          <w:p w14:paraId="5EC042CE" w14:textId="4E5D4D70" w:rsidR="004544A3" w:rsidRPr="00DA19EA" w:rsidRDefault="002A086A" w:rsidP="002A086A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  <w:cs/>
              </w:rPr>
              <w:t>ไม</w:t>
            </w:r>
            <w:r w:rsidRPr="00DA19EA">
              <w:rPr>
                <w:rFonts w:hint="cs"/>
                <w:sz w:val="28"/>
                <w:szCs w:val="28"/>
                <w:cs/>
              </w:rPr>
              <w:t>่มี</w:t>
            </w:r>
            <w:r w:rsidRPr="00DA19EA">
              <w:rPr>
                <w:sz w:val="28"/>
                <w:szCs w:val="28"/>
                <w:cs/>
              </w:rPr>
              <w:t>ผลงานท</w:t>
            </w:r>
            <w:r w:rsidRPr="00DA19EA">
              <w:rPr>
                <w:rFonts w:hint="cs"/>
                <w:sz w:val="28"/>
                <w:szCs w:val="28"/>
                <w:cs/>
              </w:rPr>
              <w:t>ี่</w:t>
            </w:r>
            <w:r w:rsidRPr="00DA19EA">
              <w:rPr>
                <w:sz w:val="28"/>
                <w:szCs w:val="28"/>
                <w:cs/>
              </w:rPr>
              <w:t>แสดงถ</w:t>
            </w:r>
            <w:r w:rsidRPr="00DA19EA">
              <w:rPr>
                <w:rFonts w:hint="cs"/>
                <w:sz w:val="28"/>
                <w:szCs w:val="28"/>
                <w:cs/>
              </w:rPr>
              <w:t>ึง</w:t>
            </w:r>
            <w:r w:rsidRPr="00DA19EA">
              <w:rPr>
                <w:sz w:val="28"/>
                <w:szCs w:val="28"/>
                <w:cs/>
              </w:rPr>
              <w:t>ความสามารถในการอ</w:t>
            </w:r>
            <w:r w:rsidRPr="00DA19EA">
              <w:rPr>
                <w:rFonts w:hint="cs"/>
                <w:sz w:val="28"/>
                <w:szCs w:val="28"/>
                <w:cs/>
              </w:rPr>
              <w:t>่าน คิดวิเคราะห์</w:t>
            </w:r>
            <w:r w:rsidRPr="00DA19EA">
              <w:rPr>
                <w:sz w:val="28"/>
                <w:szCs w:val="28"/>
                <w:cs/>
              </w:rPr>
              <w:t>และเขียน หรือถามีผลงาน ผลงานน</w:t>
            </w:r>
            <w:r w:rsidRPr="00DA19EA">
              <w:rPr>
                <w:rFonts w:hint="cs"/>
                <w:sz w:val="28"/>
                <w:szCs w:val="28"/>
                <w:cs/>
              </w:rPr>
              <w:t>ั้น</w:t>
            </w:r>
            <w:r w:rsidRPr="00DA19EA">
              <w:rPr>
                <w:sz w:val="28"/>
                <w:szCs w:val="28"/>
                <w:cs/>
              </w:rPr>
              <w:t>ยังมี</w:t>
            </w:r>
            <w:r w:rsidRPr="00DA19EA">
              <w:rPr>
                <w:rFonts w:hint="cs"/>
                <w:sz w:val="28"/>
                <w:szCs w:val="28"/>
                <w:cs/>
              </w:rPr>
              <w:t>ข้อ</w:t>
            </w:r>
            <w:r w:rsidRPr="00DA19EA">
              <w:rPr>
                <w:sz w:val="28"/>
                <w:szCs w:val="28"/>
                <w:cs/>
              </w:rPr>
              <w:t>บกพรองที่ตองไ</w:t>
            </w:r>
            <w:r w:rsidRPr="00DA19EA">
              <w:rPr>
                <w:rFonts w:hint="cs"/>
                <w:sz w:val="28"/>
                <w:szCs w:val="28"/>
                <w:cs/>
              </w:rPr>
              <w:t>ด้</w:t>
            </w:r>
            <w:r w:rsidRPr="00DA19EA">
              <w:rPr>
                <w:sz w:val="28"/>
                <w:szCs w:val="28"/>
                <w:cs/>
              </w:rPr>
              <w:t>รับการปรับปรุงแกไขหลายประการ</w:t>
            </w:r>
          </w:p>
        </w:tc>
      </w:tr>
    </w:tbl>
    <w:p w14:paraId="5A2F18B5" w14:textId="7ED1F13D" w:rsidR="00424C1B" w:rsidRDefault="00424C1B" w:rsidP="00424C1B">
      <w:pPr>
        <w:spacing w:after="0" w:line="240" w:lineRule="auto"/>
        <w:ind w:firstLine="993"/>
        <w:rPr>
          <w:b/>
          <w:bCs/>
        </w:rPr>
      </w:pPr>
      <w:r>
        <w:rPr>
          <w:b/>
          <w:bCs/>
        </w:rPr>
        <w:t>2</w:t>
      </w:r>
      <w:r w:rsidR="001B2ABF">
        <w:rPr>
          <w:b/>
          <w:bCs/>
        </w:rPr>
        <w:t>1</w:t>
      </w:r>
      <w:r>
        <w:rPr>
          <w:b/>
          <w:bCs/>
        </w:rPr>
        <w:t xml:space="preserve">.2.3 </w:t>
      </w:r>
      <w:r>
        <w:rPr>
          <w:rFonts w:hint="cs"/>
          <w:b/>
          <w:bCs/>
          <w:cs/>
        </w:rPr>
        <w:t>การประเมินคุณลักษณะอันพึงประสงค์</w:t>
      </w:r>
    </w:p>
    <w:p w14:paraId="5FBE8764" w14:textId="3D5D8F8A" w:rsidR="00770943" w:rsidRPr="00770943" w:rsidRDefault="00770943" w:rsidP="00770943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</w:rPr>
      </w:pPr>
      <w:bookmarkStart w:id="37" w:name="_Toc63188294"/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3B64D2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การประเมินคุณลักษณะอันพึงประสงค์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37BD" w:rsidRPr="00DA19EA" w14:paraId="5A08AC71" w14:textId="77777777" w:rsidTr="00770943">
        <w:trPr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067200D" w14:textId="77777777" w:rsidR="001237BD" w:rsidRPr="00DA19EA" w:rsidRDefault="001237BD" w:rsidP="00396283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rFonts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14:paraId="6F458B94" w14:textId="77777777" w:rsidR="001237BD" w:rsidRPr="00DA19EA" w:rsidRDefault="001237BD" w:rsidP="00396283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rFonts w:hint="cs"/>
                <w:b/>
                <w:bCs/>
                <w:sz w:val="28"/>
                <w:szCs w:val="28"/>
                <w:cs/>
              </w:rPr>
              <w:t>ความหมาย</w:t>
            </w:r>
          </w:p>
        </w:tc>
      </w:tr>
      <w:tr w:rsidR="001237BD" w:rsidRPr="00DA19EA" w14:paraId="78CC2B05" w14:textId="77777777" w:rsidTr="00770943">
        <w:tc>
          <w:tcPr>
            <w:tcW w:w="1838" w:type="dxa"/>
          </w:tcPr>
          <w:p w14:paraId="19CC58AC" w14:textId="77777777" w:rsidR="001237BD" w:rsidRPr="00DA19EA" w:rsidRDefault="001237BD" w:rsidP="0039628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7178" w:type="dxa"/>
          </w:tcPr>
          <w:p w14:paraId="4F728E5B" w14:textId="155454D2" w:rsidR="001237BD" w:rsidRPr="00DA19EA" w:rsidRDefault="001237BD" w:rsidP="001237BD">
            <w:pPr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ู้</w:t>
            </w:r>
            <w:r w:rsidRPr="00DA19EA">
              <w:rPr>
                <w:sz w:val="28"/>
                <w:szCs w:val="28"/>
                <w:cs/>
              </w:rPr>
              <w:t>เรียนปฏิบัติตนตามคุณลักษณะจนเป</w:t>
            </w:r>
            <w:r w:rsidRPr="00DA19EA">
              <w:rPr>
                <w:rFonts w:hint="cs"/>
                <w:sz w:val="28"/>
                <w:szCs w:val="28"/>
                <w:cs/>
              </w:rPr>
              <w:t>็น</w:t>
            </w:r>
            <w:r w:rsidRPr="00DA19EA">
              <w:rPr>
                <w:sz w:val="28"/>
                <w:szCs w:val="28"/>
                <w:cs/>
              </w:rPr>
              <w:t>นิสัยและนําไปใช</w:t>
            </w:r>
            <w:r w:rsidRPr="00DA19EA">
              <w:rPr>
                <w:rFonts w:hint="cs"/>
                <w:sz w:val="28"/>
                <w:szCs w:val="28"/>
                <w:cs/>
              </w:rPr>
              <w:t>้</w:t>
            </w:r>
            <w:r w:rsidRPr="00DA19EA">
              <w:rPr>
                <w:sz w:val="28"/>
                <w:szCs w:val="28"/>
                <w:cs/>
              </w:rPr>
              <w:t>ในชีวิตปร</w:t>
            </w:r>
            <w:r w:rsidRPr="00DA19EA">
              <w:rPr>
                <w:rFonts w:hint="cs"/>
                <w:sz w:val="28"/>
                <w:szCs w:val="28"/>
                <w:cs/>
              </w:rPr>
              <w:t>ะ</w:t>
            </w:r>
            <w:r w:rsidRPr="00DA19EA">
              <w:rPr>
                <w:sz w:val="28"/>
                <w:szCs w:val="28"/>
                <w:cs/>
              </w:rPr>
              <w:t>จ</w:t>
            </w:r>
            <w:r w:rsidRPr="00DA19EA">
              <w:rPr>
                <w:rFonts w:hint="cs"/>
                <w:sz w:val="28"/>
                <w:szCs w:val="28"/>
                <w:cs/>
              </w:rPr>
              <w:t>ำ</w:t>
            </w:r>
            <w:r w:rsidRPr="00DA19EA">
              <w:rPr>
                <w:sz w:val="28"/>
                <w:szCs w:val="28"/>
                <w:cs/>
              </w:rPr>
              <w:t>วันเพื่อประโยชนสุขของตนเองและสังคม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  <w:cs/>
              </w:rPr>
              <w:t>โดยพ</w:t>
            </w:r>
            <w:r w:rsidRPr="00DA19EA">
              <w:rPr>
                <w:rFonts w:hint="cs"/>
                <w:sz w:val="28"/>
                <w:szCs w:val="28"/>
                <w:cs/>
              </w:rPr>
              <w:t>ิ</w:t>
            </w:r>
            <w:r w:rsidRPr="00DA19EA">
              <w:rPr>
                <w:sz w:val="28"/>
                <w:szCs w:val="28"/>
                <w:cs/>
              </w:rPr>
              <w:t>จารณาจากผลการประเม</w:t>
            </w:r>
            <w:r w:rsidRPr="00DA19EA">
              <w:rPr>
                <w:rFonts w:hint="cs"/>
                <w:sz w:val="28"/>
                <w:szCs w:val="28"/>
                <w:cs/>
              </w:rPr>
              <w:t>ิ</w:t>
            </w:r>
            <w:r w:rsidRPr="00DA19EA">
              <w:rPr>
                <w:sz w:val="28"/>
                <w:szCs w:val="28"/>
                <w:cs/>
              </w:rPr>
              <w:t>นระด</w:t>
            </w:r>
            <w:r w:rsidRPr="00DA19EA">
              <w:rPr>
                <w:rFonts w:hint="cs"/>
                <w:sz w:val="28"/>
                <w:szCs w:val="28"/>
                <w:cs/>
              </w:rPr>
              <w:t>ั</w:t>
            </w:r>
            <w:r w:rsidRPr="00DA19EA">
              <w:rPr>
                <w:sz w:val="28"/>
                <w:szCs w:val="28"/>
                <w:cs/>
              </w:rPr>
              <w:t>บด</w:t>
            </w:r>
            <w:r w:rsidRPr="00DA19EA">
              <w:rPr>
                <w:rFonts w:hint="cs"/>
                <w:sz w:val="28"/>
                <w:szCs w:val="28"/>
                <w:cs/>
              </w:rPr>
              <w:t>ี</w:t>
            </w:r>
            <w:r w:rsidRPr="00DA19EA">
              <w:rPr>
                <w:sz w:val="28"/>
                <w:szCs w:val="28"/>
                <w:cs/>
              </w:rPr>
              <w:t>เยียม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  <w:cs/>
              </w:rPr>
              <w:t>จ</w:t>
            </w:r>
            <w:r w:rsidRPr="00DA19EA">
              <w:rPr>
                <w:rFonts w:hint="cs"/>
                <w:sz w:val="28"/>
                <w:szCs w:val="28"/>
                <w:cs/>
              </w:rPr>
              <w:t>ำ</w:t>
            </w:r>
            <w:r w:rsidRPr="00DA19EA">
              <w:rPr>
                <w:sz w:val="28"/>
                <w:szCs w:val="28"/>
                <w:cs/>
              </w:rPr>
              <w:t>นวน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</w:rPr>
              <w:t xml:space="preserve">5-8 </w:t>
            </w:r>
            <w:r w:rsidRPr="00DA19EA">
              <w:rPr>
                <w:sz w:val="28"/>
                <w:szCs w:val="28"/>
                <w:cs/>
              </w:rPr>
              <w:t>คุณลักษณะ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  <w:cs/>
              </w:rPr>
              <w:t>และ</w:t>
            </w:r>
            <w:r w:rsidRPr="00DA19EA">
              <w:rPr>
                <w:rFonts w:hint="cs"/>
                <w:sz w:val="28"/>
                <w:szCs w:val="28"/>
                <w:cs/>
              </w:rPr>
              <w:t>ไม่</w:t>
            </w:r>
            <w:r w:rsidRPr="00DA19EA">
              <w:rPr>
                <w:sz w:val="28"/>
                <w:szCs w:val="28"/>
                <w:cs/>
              </w:rPr>
              <w:t>มีคุณลักษณะใด</w:t>
            </w:r>
            <w:r w:rsidRPr="00DA19EA">
              <w:rPr>
                <w:rFonts w:hint="cs"/>
                <w:sz w:val="28"/>
                <w:szCs w:val="28"/>
                <w:cs/>
              </w:rPr>
              <w:t>ได้ผลก</w:t>
            </w:r>
            <w:r w:rsidRPr="00DA19EA">
              <w:rPr>
                <w:sz w:val="28"/>
                <w:szCs w:val="28"/>
                <w:cs/>
              </w:rPr>
              <w:t>ารประเมินต</w:t>
            </w:r>
            <w:r w:rsidRPr="00DA19EA">
              <w:rPr>
                <w:rFonts w:hint="cs"/>
                <w:sz w:val="28"/>
                <w:szCs w:val="28"/>
                <w:cs/>
              </w:rPr>
              <w:t>่ำ</w:t>
            </w:r>
            <w:r w:rsidRPr="00DA19EA">
              <w:rPr>
                <w:sz w:val="28"/>
                <w:szCs w:val="28"/>
                <w:cs/>
              </w:rPr>
              <w:t>กวาระดับดี</w:t>
            </w:r>
          </w:p>
        </w:tc>
      </w:tr>
      <w:tr w:rsidR="001237BD" w:rsidRPr="00DA19EA" w14:paraId="227C2B63" w14:textId="77777777" w:rsidTr="00770943">
        <w:tc>
          <w:tcPr>
            <w:tcW w:w="1838" w:type="dxa"/>
          </w:tcPr>
          <w:p w14:paraId="4B9B6995" w14:textId="77777777" w:rsidR="001237BD" w:rsidRPr="00DA19EA" w:rsidRDefault="001237BD" w:rsidP="0039628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ดี</w:t>
            </w:r>
          </w:p>
        </w:tc>
        <w:tc>
          <w:tcPr>
            <w:tcW w:w="7178" w:type="dxa"/>
          </w:tcPr>
          <w:p w14:paraId="1A7EFE63" w14:textId="6EF23176" w:rsidR="002C568F" w:rsidRPr="00DA19EA" w:rsidRDefault="002619EB" w:rsidP="002C568F">
            <w:pPr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ู้</w:t>
            </w:r>
            <w:r w:rsidR="002C568F" w:rsidRPr="00DA19EA">
              <w:rPr>
                <w:sz w:val="28"/>
                <w:szCs w:val="28"/>
                <w:cs/>
              </w:rPr>
              <w:t>เรียนมีคุณลักษณะในการปฏิบัติตามกฎเกณฑ เพื่อให</w:t>
            </w:r>
            <w:r w:rsidRPr="00DA19EA">
              <w:rPr>
                <w:rFonts w:hint="cs"/>
                <w:sz w:val="28"/>
                <w:szCs w:val="28"/>
                <w:cs/>
              </w:rPr>
              <w:t>้เป็น</w:t>
            </w:r>
            <w:r w:rsidR="002C568F" w:rsidRPr="00DA19EA">
              <w:rPr>
                <w:sz w:val="28"/>
                <w:szCs w:val="28"/>
                <w:cs/>
              </w:rPr>
              <w:t>การยอมรับของสังคมโดยพิจารณาจาก</w:t>
            </w:r>
          </w:p>
          <w:p w14:paraId="21074318" w14:textId="2979152E" w:rsidR="002C568F" w:rsidRPr="00DA19EA" w:rsidRDefault="002619EB" w:rsidP="002C568F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>1</w:t>
            </w:r>
            <w:r w:rsidR="002C568F" w:rsidRPr="00DA19EA">
              <w:rPr>
                <w:sz w:val="28"/>
                <w:szCs w:val="28"/>
                <w:cs/>
              </w:rPr>
              <w:t>.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C568F" w:rsidRPr="00DA19EA">
              <w:rPr>
                <w:sz w:val="28"/>
                <w:szCs w:val="28"/>
                <w:cs/>
              </w:rPr>
              <w:t>ได</w:t>
            </w:r>
            <w:r w:rsidRPr="00DA19EA">
              <w:rPr>
                <w:rFonts w:hint="cs"/>
                <w:sz w:val="28"/>
                <w:szCs w:val="28"/>
                <w:cs/>
              </w:rPr>
              <w:t>้</w:t>
            </w:r>
            <w:r w:rsidR="002C568F" w:rsidRPr="00DA19EA">
              <w:rPr>
                <w:sz w:val="28"/>
                <w:szCs w:val="28"/>
                <w:cs/>
              </w:rPr>
              <w:t>ผลการประเ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มินระดับดีเยี่ยม </w:t>
            </w:r>
            <w:r w:rsidRPr="00DA19EA">
              <w:rPr>
                <w:sz w:val="28"/>
                <w:szCs w:val="28"/>
                <w:cs/>
              </w:rPr>
              <w:t>จ</w:t>
            </w:r>
            <w:r w:rsidRPr="00DA19EA">
              <w:rPr>
                <w:rFonts w:hint="cs"/>
                <w:sz w:val="28"/>
                <w:szCs w:val="28"/>
                <w:cs/>
              </w:rPr>
              <w:t>ำน</w:t>
            </w:r>
            <w:r w:rsidRPr="00DA19EA">
              <w:rPr>
                <w:sz w:val="28"/>
                <w:szCs w:val="28"/>
                <w:cs/>
              </w:rPr>
              <w:t>วน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</w:rPr>
              <w:t xml:space="preserve">1-4 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คุณลักษณะ </w:t>
            </w:r>
            <w:r w:rsidR="002C568F" w:rsidRPr="00DA19EA">
              <w:rPr>
                <w:sz w:val="28"/>
                <w:szCs w:val="28"/>
                <w:cs/>
              </w:rPr>
              <w:t>และไ</w:t>
            </w:r>
            <w:r w:rsidRPr="00DA19EA">
              <w:rPr>
                <w:rFonts w:hint="cs"/>
                <w:sz w:val="28"/>
                <w:szCs w:val="28"/>
                <w:cs/>
              </w:rPr>
              <w:t>ม่</w:t>
            </w:r>
            <w:r w:rsidR="002C568F" w:rsidRPr="00DA19EA">
              <w:rPr>
                <w:sz w:val="28"/>
                <w:szCs w:val="28"/>
                <w:cs/>
              </w:rPr>
              <w:t>มีคุณลักษณะใดไ</w:t>
            </w:r>
            <w:r w:rsidR="00A04A37" w:rsidRPr="00DA19EA">
              <w:rPr>
                <w:rFonts w:hint="cs"/>
                <w:sz w:val="28"/>
                <w:szCs w:val="28"/>
                <w:cs/>
              </w:rPr>
              <w:t>ด้</w:t>
            </w:r>
            <w:r w:rsidR="002C568F" w:rsidRPr="00DA19EA">
              <w:rPr>
                <w:sz w:val="28"/>
                <w:szCs w:val="28"/>
                <w:cs/>
              </w:rPr>
              <w:t>ผลการประเมินต</w:t>
            </w:r>
            <w:r w:rsidR="00A04A37" w:rsidRPr="00DA19EA">
              <w:rPr>
                <w:rFonts w:hint="cs"/>
                <w:sz w:val="28"/>
                <w:szCs w:val="28"/>
                <w:cs/>
              </w:rPr>
              <w:t>่ำกว่า</w:t>
            </w:r>
            <w:r w:rsidR="002C568F" w:rsidRPr="00DA19EA">
              <w:rPr>
                <w:sz w:val="28"/>
                <w:szCs w:val="28"/>
                <w:cs/>
              </w:rPr>
              <w:t>ระดับดี</w:t>
            </w:r>
            <w:r w:rsidR="00A04A37"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C568F" w:rsidRPr="00DA19EA">
              <w:rPr>
                <w:sz w:val="28"/>
                <w:szCs w:val="28"/>
                <w:cs/>
              </w:rPr>
              <w:t>หรือ</w:t>
            </w:r>
          </w:p>
          <w:p w14:paraId="286ECD6B" w14:textId="3B7C813E" w:rsidR="002C568F" w:rsidRPr="00DA19EA" w:rsidRDefault="00A04A37" w:rsidP="002C568F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>2</w:t>
            </w:r>
            <w:r w:rsidR="002C568F" w:rsidRPr="00DA19EA">
              <w:rPr>
                <w:sz w:val="28"/>
                <w:szCs w:val="28"/>
                <w:cs/>
              </w:rPr>
              <w:t>.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ได้</w:t>
            </w:r>
            <w:r w:rsidR="002C568F" w:rsidRPr="00DA19EA">
              <w:rPr>
                <w:sz w:val="28"/>
                <w:szCs w:val="28"/>
                <w:cs/>
              </w:rPr>
              <w:t xml:space="preserve">ผลการประเมินระดับดีทั้ง </w:t>
            </w:r>
            <w:r w:rsidRPr="00DA19EA">
              <w:rPr>
                <w:sz w:val="28"/>
                <w:szCs w:val="28"/>
              </w:rPr>
              <w:t xml:space="preserve">8 </w:t>
            </w:r>
            <w:r w:rsidR="002C568F" w:rsidRPr="00DA19EA">
              <w:rPr>
                <w:sz w:val="28"/>
                <w:szCs w:val="28"/>
                <w:cs/>
              </w:rPr>
              <w:t>คุณลักษณะ หรือ</w:t>
            </w:r>
          </w:p>
          <w:p w14:paraId="242E6241" w14:textId="55380BE3" w:rsidR="001237BD" w:rsidRPr="00DA19EA" w:rsidRDefault="00A04A37" w:rsidP="00A04A37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>3</w:t>
            </w:r>
            <w:r w:rsidR="002C568F" w:rsidRPr="00DA19EA">
              <w:rPr>
                <w:sz w:val="28"/>
                <w:szCs w:val="28"/>
                <w:cs/>
              </w:rPr>
              <w:t>.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ได้</w:t>
            </w:r>
            <w:r w:rsidR="002C568F" w:rsidRPr="00DA19EA">
              <w:rPr>
                <w:sz w:val="28"/>
                <w:szCs w:val="28"/>
                <w:cs/>
              </w:rPr>
              <w:t>ผลการประเมินตั้ง</w:t>
            </w:r>
            <w:r w:rsidRPr="00DA19EA">
              <w:rPr>
                <w:rFonts w:hint="cs"/>
                <w:sz w:val="28"/>
                <w:szCs w:val="28"/>
                <w:cs/>
              </w:rPr>
              <w:t>แต่</w:t>
            </w:r>
            <w:r w:rsidR="002C568F" w:rsidRPr="00DA19EA">
              <w:rPr>
                <w:sz w:val="28"/>
                <w:szCs w:val="28"/>
                <w:cs/>
              </w:rPr>
              <w:t xml:space="preserve">ระดับดีขึ้นไป 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จำนวน </w:t>
            </w:r>
            <w:r w:rsidRPr="00DA19EA">
              <w:rPr>
                <w:sz w:val="28"/>
                <w:szCs w:val="28"/>
              </w:rPr>
              <w:t xml:space="preserve">5-7 </w:t>
            </w:r>
            <w:r w:rsidR="002C568F" w:rsidRPr="00DA19EA">
              <w:rPr>
                <w:sz w:val="28"/>
                <w:szCs w:val="28"/>
                <w:cs/>
              </w:rPr>
              <w:t>คุณลักษณะ และมีบางคุณลักษณะได</w:t>
            </w:r>
            <w:r w:rsidRPr="00DA19EA">
              <w:rPr>
                <w:rFonts w:hint="cs"/>
                <w:sz w:val="28"/>
                <w:szCs w:val="28"/>
                <w:cs/>
              </w:rPr>
              <w:t>้</w:t>
            </w:r>
            <w:r w:rsidR="002C568F" w:rsidRPr="00DA19EA">
              <w:rPr>
                <w:sz w:val="28"/>
                <w:szCs w:val="28"/>
                <w:cs/>
              </w:rPr>
              <w:t>ผลการประเมินระดับผ</w:t>
            </w:r>
            <w:r w:rsidRPr="00DA19EA">
              <w:rPr>
                <w:rFonts w:hint="cs"/>
                <w:sz w:val="28"/>
                <w:szCs w:val="28"/>
                <w:cs/>
              </w:rPr>
              <w:t>่าน</w:t>
            </w:r>
          </w:p>
        </w:tc>
      </w:tr>
      <w:tr w:rsidR="001237BD" w:rsidRPr="00DA19EA" w14:paraId="30B37271" w14:textId="77777777" w:rsidTr="00770943">
        <w:tc>
          <w:tcPr>
            <w:tcW w:w="1838" w:type="dxa"/>
          </w:tcPr>
          <w:p w14:paraId="10992B4B" w14:textId="77777777" w:rsidR="001237BD" w:rsidRPr="00DA19EA" w:rsidRDefault="001237BD" w:rsidP="0039628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7178" w:type="dxa"/>
          </w:tcPr>
          <w:p w14:paraId="644D7B8D" w14:textId="698DB71E" w:rsidR="00E21BB7" w:rsidRPr="00DA19EA" w:rsidRDefault="00E21BB7" w:rsidP="00E21BB7">
            <w:pPr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ู้</w:t>
            </w:r>
            <w:r w:rsidRPr="00DA19EA">
              <w:rPr>
                <w:sz w:val="28"/>
                <w:szCs w:val="28"/>
                <w:cs/>
              </w:rPr>
              <w:t>เรียนรับรูและปฏิบัติตามกฎเกณฑและเงื่อนไขที่สถานศึกษาก</w:t>
            </w:r>
            <w:r w:rsidRPr="00DA19EA">
              <w:rPr>
                <w:rFonts w:hint="cs"/>
                <w:sz w:val="28"/>
                <w:szCs w:val="28"/>
                <w:cs/>
              </w:rPr>
              <w:t>ำ</w:t>
            </w:r>
            <w:r w:rsidRPr="00DA19EA">
              <w:rPr>
                <w:sz w:val="28"/>
                <w:szCs w:val="28"/>
                <w:cs/>
              </w:rPr>
              <w:t>หนด โดยพิจารณาจาก</w:t>
            </w:r>
          </w:p>
          <w:p w14:paraId="66C3B338" w14:textId="2113FE81" w:rsidR="00E21BB7" w:rsidRPr="00DA19EA" w:rsidRDefault="00E21BB7" w:rsidP="00E21BB7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 xml:space="preserve">1. </w:t>
            </w:r>
            <w:r w:rsidRPr="00DA19EA">
              <w:rPr>
                <w:rFonts w:hint="cs"/>
                <w:sz w:val="28"/>
                <w:szCs w:val="28"/>
                <w:cs/>
              </w:rPr>
              <w:t>ได้</w:t>
            </w:r>
            <w:r w:rsidRPr="00DA19EA">
              <w:rPr>
                <w:sz w:val="28"/>
                <w:szCs w:val="28"/>
                <w:cs/>
              </w:rPr>
              <w:t>ผลการประเมินระดับผ</w:t>
            </w:r>
            <w:r w:rsidRPr="00DA19EA">
              <w:rPr>
                <w:rFonts w:hint="cs"/>
                <w:sz w:val="28"/>
                <w:szCs w:val="28"/>
                <w:cs/>
              </w:rPr>
              <w:t>่</w:t>
            </w:r>
            <w:r w:rsidRPr="00DA19EA">
              <w:rPr>
                <w:sz w:val="28"/>
                <w:szCs w:val="28"/>
                <w:cs/>
              </w:rPr>
              <w:t>านทั้ง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</w:rPr>
              <w:t xml:space="preserve">8 </w:t>
            </w:r>
            <w:r w:rsidRPr="00DA19EA">
              <w:rPr>
                <w:sz w:val="28"/>
                <w:szCs w:val="28"/>
                <w:cs/>
              </w:rPr>
              <w:t>คุณลักษณะ</w:t>
            </w:r>
            <w:r w:rsidRPr="00DA19EA">
              <w:rPr>
                <w:sz w:val="28"/>
                <w:szCs w:val="28"/>
              </w:rPr>
              <w:t xml:space="preserve"> </w:t>
            </w:r>
            <w:r w:rsidRPr="00DA19EA">
              <w:rPr>
                <w:rFonts w:hint="cs"/>
                <w:sz w:val="28"/>
                <w:szCs w:val="28"/>
                <w:cs/>
              </w:rPr>
              <w:t>ห</w:t>
            </w:r>
            <w:r w:rsidRPr="00DA19EA">
              <w:rPr>
                <w:sz w:val="28"/>
                <w:szCs w:val="28"/>
                <w:cs/>
              </w:rPr>
              <w:t>รือ</w:t>
            </w:r>
          </w:p>
          <w:p w14:paraId="5F1E83CF" w14:textId="66274FD1" w:rsidR="001237BD" w:rsidRPr="00DA19EA" w:rsidRDefault="00E21BB7" w:rsidP="002C568F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>2</w:t>
            </w:r>
            <w:r w:rsidRPr="00DA19EA">
              <w:rPr>
                <w:sz w:val="28"/>
                <w:szCs w:val="28"/>
                <w:cs/>
              </w:rPr>
              <w:t>.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ได้</w:t>
            </w:r>
            <w:r w:rsidRPr="00DA19EA">
              <w:rPr>
                <w:sz w:val="28"/>
                <w:szCs w:val="28"/>
                <w:cs/>
              </w:rPr>
              <w:t>ผลการประเมินตั้งแต</w:t>
            </w:r>
            <w:r w:rsidRPr="00DA19EA">
              <w:rPr>
                <w:rFonts w:hint="cs"/>
                <w:sz w:val="28"/>
                <w:szCs w:val="28"/>
                <w:cs/>
              </w:rPr>
              <w:t>่</w:t>
            </w:r>
            <w:r w:rsidRPr="00DA19EA">
              <w:rPr>
                <w:sz w:val="28"/>
                <w:szCs w:val="28"/>
                <w:cs/>
              </w:rPr>
              <w:t>ระดับดีขึ้นไป จ</w:t>
            </w:r>
            <w:r w:rsidRPr="00DA19EA">
              <w:rPr>
                <w:rFonts w:hint="cs"/>
                <w:sz w:val="28"/>
                <w:szCs w:val="28"/>
                <w:cs/>
              </w:rPr>
              <w:t>ำน</w:t>
            </w:r>
            <w:r w:rsidRPr="00DA19EA">
              <w:rPr>
                <w:sz w:val="28"/>
                <w:szCs w:val="28"/>
                <w:cs/>
              </w:rPr>
              <w:t>วน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</w:rPr>
              <w:t>1-4</w:t>
            </w:r>
            <w:r w:rsidR="002C568F" w:rsidRPr="00DA19EA">
              <w:rPr>
                <w:sz w:val="28"/>
                <w:szCs w:val="28"/>
              </w:rPr>
              <w:t xml:space="preserve"> </w:t>
            </w:r>
            <w:r w:rsidR="002C568F" w:rsidRPr="00DA19EA">
              <w:rPr>
                <w:rFonts w:hint="cs"/>
                <w:sz w:val="28"/>
                <w:szCs w:val="28"/>
                <w:cs/>
              </w:rPr>
              <w:t>คุณลักษณะ และคุณลักษณะที่เหลือได้ผลการประเมินระดับผ่าน</w:t>
            </w:r>
          </w:p>
        </w:tc>
      </w:tr>
      <w:tr w:rsidR="001237BD" w:rsidRPr="00DA19EA" w14:paraId="21D55024" w14:textId="77777777" w:rsidTr="00770943">
        <w:tc>
          <w:tcPr>
            <w:tcW w:w="1838" w:type="dxa"/>
          </w:tcPr>
          <w:p w14:paraId="6F3A3582" w14:textId="77777777" w:rsidR="001237BD" w:rsidRPr="00DA19EA" w:rsidRDefault="001237BD" w:rsidP="0039628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178" w:type="dxa"/>
          </w:tcPr>
          <w:p w14:paraId="2723C1FA" w14:textId="0EDB7725" w:rsidR="001237BD" w:rsidRPr="00DA19EA" w:rsidRDefault="008A5B8E" w:rsidP="008A5B8E">
            <w:pPr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ู้</w:t>
            </w:r>
            <w:r w:rsidRPr="00DA19EA">
              <w:rPr>
                <w:sz w:val="28"/>
                <w:szCs w:val="28"/>
                <w:cs/>
              </w:rPr>
              <w:t>เรียนรับรูและปฏิบัติไ</w:t>
            </w:r>
            <w:r w:rsidRPr="00DA19EA">
              <w:rPr>
                <w:rFonts w:hint="cs"/>
                <w:sz w:val="28"/>
                <w:szCs w:val="28"/>
                <w:cs/>
              </w:rPr>
              <w:t>ด้</w:t>
            </w:r>
            <w:r w:rsidRPr="00DA19EA">
              <w:rPr>
                <w:sz w:val="28"/>
                <w:szCs w:val="28"/>
                <w:cs/>
              </w:rPr>
              <w:t>ไ</w:t>
            </w:r>
            <w:r w:rsidRPr="00DA19EA">
              <w:rPr>
                <w:rFonts w:hint="cs"/>
                <w:sz w:val="28"/>
                <w:szCs w:val="28"/>
                <w:cs/>
              </w:rPr>
              <w:t>ม่</w:t>
            </w:r>
            <w:r w:rsidRPr="00DA19EA">
              <w:rPr>
                <w:sz w:val="28"/>
                <w:szCs w:val="28"/>
                <w:cs/>
              </w:rPr>
              <w:t>ครบตามกฎเกณฑและเงื่อนไขที่สถานศึกษาก</w:t>
            </w:r>
            <w:r w:rsidRPr="00DA19EA">
              <w:rPr>
                <w:rFonts w:hint="cs"/>
                <w:sz w:val="28"/>
                <w:szCs w:val="28"/>
                <w:cs/>
              </w:rPr>
              <w:t>ำ</w:t>
            </w:r>
            <w:r w:rsidRPr="00DA19EA">
              <w:rPr>
                <w:sz w:val="28"/>
                <w:szCs w:val="28"/>
                <w:cs/>
              </w:rPr>
              <w:t>หนด โดยพิจารณาจากผลการประเมินระดับไ</w:t>
            </w:r>
            <w:r w:rsidRPr="00DA19EA">
              <w:rPr>
                <w:rFonts w:hint="cs"/>
                <w:sz w:val="28"/>
                <w:szCs w:val="28"/>
                <w:cs/>
              </w:rPr>
              <w:t>ม่</w:t>
            </w:r>
            <w:r w:rsidRPr="00DA19EA">
              <w:rPr>
                <w:sz w:val="28"/>
                <w:szCs w:val="28"/>
                <w:cs/>
              </w:rPr>
              <w:t>ผ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่านตั้งแต่ </w:t>
            </w:r>
            <w:r w:rsidRPr="00DA19EA">
              <w:rPr>
                <w:sz w:val="28"/>
                <w:szCs w:val="28"/>
              </w:rPr>
              <w:t xml:space="preserve">1 </w:t>
            </w:r>
            <w:r w:rsidRPr="00DA19EA">
              <w:rPr>
                <w:sz w:val="28"/>
                <w:szCs w:val="28"/>
                <w:cs/>
              </w:rPr>
              <w:t>คุณลักษณะ</w:t>
            </w:r>
          </w:p>
        </w:tc>
      </w:tr>
    </w:tbl>
    <w:p w14:paraId="3E0958A2" w14:textId="44EB5A8A" w:rsidR="003F56E7" w:rsidRPr="003F56E7" w:rsidRDefault="003F56E7" w:rsidP="006E4F44">
      <w:pPr>
        <w:pStyle w:val="2"/>
        <w:rPr>
          <w:cs/>
          <w:lang w:val="th" w:bidi="th"/>
        </w:rPr>
      </w:pPr>
      <w:bookmarkStart w:id="38" w:name="_Toc63188118"/>
      <w:r w:rsidRPr="00FE1562">
        <w:t>2</w:t>
      </w:r>
      <w:r w:rsidR="001B2ABF">
        <w:t>2</w:t>
      </w:r>
      <w:r w:rsidRPr="00FE1562">
        <w:t xml:space="preserve">. </w:t>
      </w:r>
      <w:r w:rsidR="00144024">
        <w:rPr>
          <w:rFonts w:hint="cs"/>
          <w:cs/>
        </w:rPr>
        <w:t>รายชื่อ</w:t>
      </w:r>
      <w:r w:rsidRPr="003F56E7">
        <w:rPr>
          <w:cs/>
          <w:lang w:val="th" w:bidi="th"/>
        </w:rPr>
        <w:t>หนังสืออ่านประกอบ</w:t>
      </w:r>
      <w:bookmarkEnd w:id="38"/>
    </w:p>
    <w:p w14:paraId="079A0B22" w14:textId="6AF8EC5B" w:rsidR="003F56E7" w:rsidRDefault="00FE1562" w:rsidP="004B7EEE">
      <w:pPr>
        <w:spacing w:after="0" w:line="240" w:lineRule="auto"/>
        <w:ind w:firstLine="426"/>
        <w:rPr>
          <w:b/>
          <w:bCs/>
          <w:cs/>
          <w:lang w:val="th" w:bidi="th"/>
        </w:rPr>
      </w:pPr>
      <w:r w:rsidRPr="00FE1562">
        <w:rPr>
          <w:rFonts w:hint="cs"/>
          <w:bCs/>
          <w:cs/>
          <w:lang w:val="th"/>
        </w:rPr>
        <w:t>2</w:t>
      </w:r>
      <w:r w:rsidR="001B2ABF">
        <w:rPr>
          <w:rFonts w:hint="cs"/>
          <w:b/>
          <w:cs/>
          <w:lang w:val="th"/>
        </w:rPr>
        <w:t>2</w:t>
      </w:r>
      <w:r w:rsidR="003F56E7" w:rsidRPr="003F56E7">
        <w:rPr>
          <w:b/>
          <w:bCs/>
          <w:cs/>
          <w:lang w:val="th" w:bidi="th"/>
        </w:rPr>
        <w:t>.1 หนังสือ</w:t>
      </w:r>
      <w:r w:rsidR="00752957">
        <w:rPr>
          <w:rFonts w:hint="cs"/>
          <w:b/>
          <w:bCs/>
          <w:cs/>
          <w:lang w:val="th" w:bidi="th"/>
        </w:rPr>
        <w:t>หลัก</w:t>
      </w:r>
    </w:p>
    <w:p w14:paraId="2A3D5E0F" w14:textId="623C80F1" w:rsidR="009411C4" w:rsidRPr="009411C4" w:rsidRDefault="009411C4" w:rsidP="004B7EEE">
      <w:pPr>
        <w:spacing w:after="0" w:line="240" w:lineRule="auto"/>
        <w:ind w:firstLine="426"/>
        <w:rPr>
          <w:b/>
          <w:color w:val="FF0000"/>
          <w:cs/>
          <w:lang w:val="th"/>
        </w:rPr>
      </w:pPr>
      <w:r w:rsidRPr="009411C4">
        <w:rPr>
          <w:rFonts w:hint="cs"/>
          <w:b/>
          <w:color w:val="FF0000"/>
          <w:cs/>
          <w:lang w:val="th"/>
        </w:rPr>
        <w:t>(</w:t>
      </w:r>
      <w:r w:rsidRPr="009411C4">
        <w:rPr>
          <w:rFonts w:hint="cs"/>
          <w:b/>
          <w:color w:val="FF0000"/>
          <w:cs/>
          <w:lang w:val="th" w:bidi="th"/>
        </w:rPr>
        <w:t>เขียนในรูปแบบการเขียนรายการอ้างอิงหรือบรรณานุกรม</w:t>
      </w:r>
      <w:r w:rsidRPr="009411C4">
        <w:rPr>
          <w:rFonts w:hint="cs"/>
          <w:b/>
          <w:color w:val="FF0000"/>
          <w:cs/>
          <w:lang w:val="th"/>
        </w:rPr>
        <w:t>)</w:t>
      </w:r>
    </w:p>
    <w:p w14:paraId="7B52BEA2" w14:textId="046806A0" w:rsidR="003F56E7" w:rsidRDefault="00FE1562" w:rsidP="00237CD0">
      <w:pPr>
        <w:spacing w:after="0" w:line="240" w:lineRule="auto"/>
        <w:ind w:firstLine="426"/>
        <w:rPr>
          <w:b/>
        </w:rPr>
      </w:pPr>
      <w:r w:rsidRPr="00FE1562">
        <w:rPr>
          <w:rFonts w:hint="cs"/>
          <w:bCs/>
          <w:cs/>
          <w:lang w:val="th"/>
        </w:rPr>
        <w:t>2</w:t>
      </w:r>
      <w:r w:rsidR="001B2ABF">
        <w:rPr>
          <w:rFonts w:hint="cs"/>
          <w:b/>
          <w:cs/>
          <w:lang w:val="th"/>
        </w:rPr>
        <w:t>2</w:t>
      </w:r>
      <w:r w:rsidR="003F56E7" w:rsidRPr="003F56E7">
        <w:rPr>
          <w:b/>
          <w:bCs/>
          <w:cs/>
          <w:lang w:val="th" w:bidi="th"/>
        </w:rPr>
        <w:t xml:space="preserve">.2 </w:t>
      </w:r>
      <w:r w:rsidR="003F56E7" w:rsidRPr="00B554DA">
        <w:rPr>
          <w:b/>
          <w:bCs/>
          <w:cs/>
          <w:lang w:val="th" w:bidi="th"/>
        </w:rPr>
        <w:t>หนังสือ</w:t>
      </w:r>
      <w:r w:rsidR="00B554DA" w:rsidRPr="00B554DA">
        <w:rPr>
          <w:rFonts w:hint="cs"/>
          <w:bCs/>
          <w:cs/>
          <w:lang w:val="th" w:bidi="th"/>
        </w:rPr>
        <w:t>อ่านนอกเวลาหรือหนังสืออ่าน</w:t>
      </w:r>
      <w:r w:rsidR="003F56E7" w:rsidRPr="00B554DA">
        <w:rPr>
          <w:b/>
          <w:bCs/>
          <w:cs/>
          <w:lang w:val="th" w:bidi="th"/>
        </w:rPr>
        <w:t>เพิ่มเติม</w:t>
      </w:r>
    </w:p>
    <w:p w14:paraId="0E4AB516" w14:textId="77777777" w:rsidR="009411C4" w:rsidRPr="009411C4" w:rsidRDefault="009411C4" w:rsidP="009411C4">
      <w:pPr>
        <w:spacing w:after="0" w:line="240" w:lineRule="auto"/>
        <w:ind w:firstLine="426"/>
        <w:rPr>
          <w:b/>
          <w:color w:val="FF0000"/>
          <w:cs/>
          <w:lang w:val="th"/>
        </w:rPr>
      </w:pPr>
      <w:r w:rsidRPr="009411C4">
        <w:rPr>
          <w:rFonts w:hint="cs"/>
          <w:b/>
          <w:color w:val="FF0000"/>
          <w:cs/>
          <w:lang w:val="th"/>
        </w:rPr>
        <w:t>(</w:t>
      </w:r>
      <w:r w:rsidRPr="009411C4">
        <w:rPr>
          <w:rFonts w:hint="cs"/>
          <w:b/>
          <w:color w:val="FF0000"/>
          <w:cs/>
          <w:lang w:val="th" w:bidi="th"/>
        </w:rPr>
        <w:t>เขียนในรูปแบบการเขียนรายการอ้างอิงหรือบรรณานุกรม</w:t>
      </w:r>
      <w:r w:rsidRPr="009411C4">
        <w:rPr>
          <w:rFonts w:hint="cs"/>
          <w:b/>
          <w:color w:val="FF0000"/>
          <w:cs/>
          <w:lang w:val="th"/>
        </w:rPr>
        <w:t>)</w:t>
      </w:r>
    </w:p>
    <w:p w14:paraId="043468E7" w14:textId="44BDB291" w:rsidR="003F56E7" w:rsidRPr="002A4B37" w:rsidRDefault="00FE1562" w:rsidP="002A4B37">
      <w:pPr>
        <w:pStyle w:val="2"/>
        <w:rPr>
          <w:cs/>
        </w:rPr>
      </w:pPr>
      <w:bookmarkStart w:id="39" w:name="_Toc63188119"/>
      <w:r w:rsidRPr="00FE1562">
        <w:t>2</w:t>
      </w:r>
      <w:r w:rsidR="001B2ABF">
        <w:t>3</w:t>
      </w:r>
      <w:r w:rsidR="003F56E7" w:rsidRPr="003F56E7">
        <w:t xml:space="preserve">. </w:t>
      </w:r>
      <w:r w:rsidR="003F56E7" w:rsidRPr="003F56E7">
        <w:rPr>
          <w:cs/>
          <w:lang w:val="th" w:bidi="th"/>
        </w:rPr>
        <w:t>การ</w:t>
      </w:r>
      <w:r w:rsidR="003F56E7" w:rsidRPr="00836995">
        <w:rPr>
          <w:cs/>
        </w:rPr>
        <w:t>ประเมิน</w:t>
      </w:r>
      <w:r w:rsidR="003F56E7" w:rsidRPr="003F56E7">
        <w:rPr>
          <w:cs/>
          <w:lang w:val="th" w:bidi="th"/>
        </w:rPr>
        <w:t>การ</w:t>
      </w:r>
      <w:r w:rsidR="00353776">
        <w:rPr>
          <w:rFonts w:hint="cs"/>
          <w:cs/>
          <w:lang w:val="th" w:bidi="th"/>
        </w:rPr>
        <w:t>จัดการเรียน</w:t>
      </w:r>
      <w:bookmarkEnd w:id="39"/>
      <w:r w:rsidR="00E84CA1">
        <w:rPr>
          <w:rFonts w:hint="cs"/>
          <w:cs/>
          <w:lang w:val="th" w:bidi="th"/>
        </w:rPr>
        <w:t>รู้</w:t>
      </w:r>
    </w:p>
    <w:p w14:paraId="0656F61D" w14:textId="77777777" w:rsidR="00B97D3E" w:rsidRDefault="009411C4" w:rsidP="00396459">
      <w:pPr>
        <w:ind w:firstLine="426"/>
        <w:sectPr w:rsidR="00B97D3E" w:rsidSect="00D66A4C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  <w:r w:rsidRPr="00353776">
        <w:rPr>
          <w:rFonts w:hint="cs"/>
          <w:cs/>
        </w:rPr>
        <w:t>ประเมินการ</w:t>
      </w:r>
      <w:r w:rsidR="00353776">
        <w:rPr>
          <w:rFonts w:hint="cs"/>
          <w:cs/>
        </w:rPr>
        <w:t xml:space="preserve">สอนโดยใช้ </w:t>
      </w:r>
      <w:r w:rsidR="00353776">
        <w:t xml:space="preserve">Google form </w:t>
      </w:r>
    </w:p>
    <w:p w14:paraId="54B513D6" w14:textId="77777777" w:rsidR="00B97D3E" w:rsidRDefault="00B97D3E" w:rsidP="00B97D3E">
      <w:pPr>
        <w:ind w:firstLine="426"/>
        <w:jc w:val="center"/>
        <w:rPr>
          <w:b/>
          <w:bCs/>
        </w:rPr>
      </w:pPr>
    </w:p>
    <w:p w14:paraId="02C8D878" w14:textId="77777777" w:rsidR="00B97D3E" w:rsidRDefault="00B97D3E" w:rsidP="00B97D3E">
      <w:pPr>
        <w:ind w:firstLine="426"/>
        <w:jc w:val="center"/>
        <w:rPr>
          <w:b/>
          <w:bCs/>
        </w:rPr>
      </w:pPr>
    </w:p>
    <w:p w14:paraId="2369C2EE" w14:textId="77777777" w:rsidR="00B97D3E" w:rsidRDefault="00B97D3E" w:rsidP="00B97D3E">
      <w:pPr>
        <w:ind w:firstLine="426"/>
        <w:jc w:val="center"/>
        <w:rPr>
          <w:b/>
          <w:bCs/>
        </w:rPr>
      </w:pPr>
    </w:p>
    <w:p w14:paraId="4C074A83" w14:textId="77777777" w:rsidR="00B97D3E" w:rsidRDefault="00B97D3E" w:rsidP="00B97D3E">
      <w:pPr>
        <w:ind w:firstLine="426"/>
        <w:jc w:val="center"/>
        <w:rPr>
          <w:b/>
          <w:bCs/>
        </w:rPr>
      </w:pPr>
    </w:p>
    <w:p w14:paraId="11255B08" w14:textId="77777777" w:rsidR="00B97D3E" w:rsidRDefault="00B97D3E" w:rsidP="00B97D3E">
      <w:pPr>
        <w:ind w:firstLine="426"/>
        <w:jc w:val="center"/>
        <w:rPr>
          <w:b/>
          <w:bCs/>
        </w:rPr>
      </w:pPr>
    </w:p>
    <w:p w14:paraId="727E57DA" w14:textId="77777777" w:rsidR="00B97D3E" w:rsidRDefault="00B97D3E" w:rsidP="00B97D3E">
      <w:pPr>
        <w:ind w:firstLine="426"/>
        <w:jc w:val="center"/>
        <w:rPr>
          <w:b/>
          <w:bCs/>
        </w:rPr>
      </w:pPr>
    </w:p>
    <w:p w14:paraId="55185918" w14:textId="77777777" w:rsidR="00B97D3E" w:rsidRDefault="00B97D3E" w:rsidP="00B97D3E">
      <w:pPr>
        <w:ind w:firstLine="426"/>
        <w:jc w:val="center"/>
        <w:rPr>
          <w:b/>
          <w:bCs/>
        </w:rPr>
      </w:pPr>
    </w:p>
    <w:p w14:paraId="15EB1BCF" w14:textId="77777777" w:rsidR="00B97D3E" w:rsidRDefault="00B97D3E" w:rsidP="00B97D3E">
      <w:pPr>
        <w:ind w:firstLine="426"/>
        <w:jc w:val="center"/>
        <w:rPr>
          <w:b/>
          <w:bCs/>
        </w:rPr>
      </w:pPr>
    </w:p>
    <w:p w14:paraId="657542CB" w14:textId="77777777" w:rsidR="00B97D3E" w:rsidRDefault="00B97D3E" w:rsidP="00B97D3E">
      <w:pPr>
        <w:ind w:firstLine="426"/>
        <w:jc w:val="center"/>
        <w:rPr>
          <w:b/>
          <w:bCs/>
        </w:rPr>
      </w:pPr>
    </w:p>
    <w:p w14:paraId="164B401E" w14:textId="77777777" w:rsidR="002E1A33" w:rsidRDefault="00B97D3E" w:rsidP="00B97D3E">
      <w:pPr>
        <w:ind w:firstLine="426"/>
        <w:jc w:val="center"/>
        <w:rPr>
          <w:b/>
          <w:bCs/>
        </w:rPr>
        <w:sectPr w:rsidR="002E1A33" w:rsidSect="000E404C">
          <w:pgSz w:w="11906" w:h="16838"/>
          <w:pgMar w:top="1440" w:right="1440" w:bottom="1440" w:left="1440" w:header="709" w:footer="709" w:gutter="0"/>
          <w:cols w:space="708"/>
          <w:titlePg/>
          <w:docGrid w:linePitch="435"/>
        </w:sectPr>
      </w:pPr>
      <w:r w:rsidRPr="00B97D3E">
        <w:rPr>
          <w:rFonts w:hint="cs"/>
          <w:b/>
          <w:bCs/>
          <w:cs/>
        </w:rPr>
        <w:t>ภาคผนวก</w:t>
      </w:r>
    </w:p>
    <w:p w14:paraId="718BD853" w14:textId="511FA30E" w:rsidR="00B97D3E" w:rsidRPr="00B97D3E" w:rsidRDefault="00B97D3E" w:rsidP="00B97D3E">
      <w:pPr>
        <w:ind w:firstLine="426"/>
        <w:jc w:val="center"/>
        <w:rPr>
          <w:b/>
          <w:bCs/>
          <w:cs/>
        </w:rPr>
      </w:pPr>
      <w:r w:rsidRPr="00B97D3E">
        <w:rPr>
          <w:rFonts w:hint="cs"/>
          <w:b/>
          <w:bCs/>
          <w:cs/>
        </w:rPr>
        <w:lastRenderedPageBreak/>
        <w:t>คำอธิบายรายวิชา</w:t>
      </w:r>
    </w:p>
    <w:sectPr w:rsidR="00B97D3E" w:rsidRPr="00B97D3E" w:rsidSect="000E404C">
      <w:pgSz w:w="11906" w:h="16838"/>
      <w:pgMar w:top="1440" w:right="1440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527B" w14:textId="77777777" w:rsidR="00671B4E" w:rsidRDefault="00671B4E" w:rsidP="00A160E7">
      <w:pPr>
        <w:spacing w:after="0" w:line="240" w:lineRule="auto"/>
      </w:pPr>
      <w:r>
        <w:separator/>
      </w:r>
    </w:p>
  </w:endnote>
  <w:endnote w:type="continuationSeparator" w:id="0">
    <w:p w14:paraId="1CCA1D5C" w14:textId="77777777" w:rsidR="00671B4E" w:rsidRDefault="00671B4E" w:rsidP="00A1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0D2F" w14:textId="50522D54" w:rsidR="00E46687" w:rsidRDefault="00E46687">
    <w:pPr>
      <w:pStyle w:val="a6"/>
    </w:pPr>
    <w:r w:rsidRPr="00A160E7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BA1D497" wp14:editId="1FFF8E9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254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วันที่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61A8D75" w14:textId="319DCD50" w:rsidR="00E46687" w:rsidRPr="0012770A" w:rsidRDefault="00E4668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cs/>
                                  </w:rPr>
                                  <w:t>โครงสร้างรายวิชา ตามหลักสูตร</w:t>
                                </w:r>
                                <w:r w:rsidRPr="0012770A">
                                  <w:rPr>
                                    <w:rFonts w:hint="cs"/>
                                    <w:sz w:val="24"/>
                                    <w:szCs w:val="24"/>
                                    <w:cs/>
                                  </w:rPr>
                                  <w:t>โรงเรียน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cs/>
                                  </w:rPr>
                                  <w:t>พูลเจริญวิทยาคม</w:t>
                                </w:r>
                              </w:p>
                            </w:sdtContent>
                          </w:sdt>
                          <w:p w14:paraId="23B1ABFB" w14:textId="77777777" w:rsidR="00E46687" w:rsidRPr="0012770A" w:rsidRDefault="00E4668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1D497" id="กลุ่ม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">
              <v:rect id="สี่เหลี่ยมผืนผ้า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" fillcolor="#525252 [1606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วันที่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61A8D75" w14:textId="319DCD50" w:rsidR="00E46687" w:rsidRPr="0012770A" w:rsidRDefault="00E46687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โครงสร้างรายวิชา ตามหลักสูตร</w:t>
                          </w:r>
                          <w:r w:rsidRPr="0012770A"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โรงเรียน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พูลเจริญวิทยาคม</w:t>
                          </w:r>
                        </w:p>
                      </w:sdtContent>
                    </w:sdt>
                    <w:p w14:paraId="23B1ABFB" w14:textId="77777777" w:rsidR="00E46687" w:rsidRPr="0012770A" w:rsidRDefault="00E4668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AADFEB" wp14:editId="5CA342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AF50B2" w14:textId="77777777" w:rsidR="00E46687" w:rsidRPr="00B76E86" w:rsidRDefault="00E46687" w:rsidP="00B76E8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76E86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76E86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B76E86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570F6" w:rsidRPr="006570F6">
                            <w:rPr>
                              <w:noProof/>
                              <w:color w:val="FFFFFF" w:themeColor="background1"/>
                              <w:lang w:val="th-TH"/>
                            </w:rPr>
                            <w:t>6</w:t>
                          </w:r>
                          <w:r w:rsidRPr="00B76E86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ADFEB" id="สี่เหลี่ยมผืนผ้า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" fillcolor="#525252 [1606]" stroked="f" strokeweight="3pt">
              <v:textbox>
                <w:txbxContent>
                  <w:p w14:paraId="3BAF50B2" w14:textId="77777777" w:rsidR="00E46687" w:rsidRPr="00B76E86" w:rsidRDefault="00E46687" w:rsidP="00B76E86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76E86">
                      <w:rPr>
                        <w:color w:val="FFFFFF" w:themeColor="background1"/>
                      </w:rPr>
                      <w:fldChar w:fldCharType="begin"/>
                    </w:r>
                    <w:r w:rsidRPr="00B76E86">
                      <w:rPr>
                        <w:color w:val="FFFFFF" w:themeColor="background1"/>
                      </w:rPr>
                      <w:instrText>PAGE   \* MERGEFORMAT</w:instrText>
                    </w:r>
                    <w:r w:rsidRPr="00B76E86">
                      <w:rPr>
                        <w:color w:val="FFFFFF" w:themeColor="background1"/>
                      </w:rPr>
                      <w:fldChar w:fldCharType="separate"/>
                    </w:r>
                    <w:r w:rsidR="006570F6" w:rsidRPr="006570F6">
                      <w:rPr>
                        <w:noProof/>
                        <w:color w:val="FFFFFF" w:themeColor="background1"/>
                        <w:lang w:val="th-TH"/>
                      </w:rPr>
                      <w:t>6</w:t>
                    </w:r>
                    <w:r w:rsidRPr="00B76E86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72EF" w14:textId="77777777" w:rsidR="00671B4E" w:rsidRDefault="00671B4E" w:rsidP="00A160E7">
      <w:pPr>
        <w:spacing w:after="0" w:line="240" w:lineRule="auto"/>
      </w:pPr>
      <w:r>
        <w:separator/>
      </w:r>
    </w:p>
  </w:footnote>
  <w:footnote w:type="continuationSeparator" w:id="0">
    <w:p w14:paraId="1D25A420" w14:textId="77777777" w:rsidR="00671B4E" w:rsidRDefault="00671B4E" w:rsidP="00A1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B6A"/>
    <w:multiLevelType w:val="hybridMultilevel"/>
    <w:tmpl w:val="53FE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93"/>
    <w:rsid w:val="00001CC1"/>
    <w:rsid w:val="0000312E"/>
    <w:rsid w:val="000048CE"/>
    <w:rsid w:val="00005130"/>
    <w:rsid w:val="0001079E"/>
    <w:rsid w:val="00010F3C"/>
    <w:rsid w:val="00011105"/>
    <w:rsid w:val="0001132C"/>
    <w:rsid w:val="00014E52"/>
    <w:rsid w:val="00017286"/>
    <w:rsid w:val="0002150A"/>
    <w:rsid w:val="000216E5"/>
    <w:rsid w:val="00025726"/>
    <w:rsid w:val="00025E82"/>
    <w:rsid w:val="00027E38"/>
    <w:rsid w:val="00032A48"/>
    <w:rsid w:val="00034478"/>
    <w:rsid w:val="000351F2"/>
    <w:rsid w:val="00037503"/>
    <w:rsid w:val="00041451"/>
    <w:rsid w:val="0004213B"/>
    <w:rsid w:val="000463F2"/>
    <w:rsid w:val="000544C3"/>
    <w:rsid w:val="00056F98"/>
    <w:rsid w:val="000605FA"/>
    <w:rsid w:val="00063101"/>
    <w:rsid w:val="000639C5"/>
    <w:rsid w:val="00064619"/>
    <w:rsid w:val="00065092"/>
    <w:rsid w:val="00067303"/>
    <w:rsid w:val="00072682"/>
    <w:rsid w:val="00072F47"/>
    <w:rsid w:val="00086141"/>
    <w:rsid w:val="000865C4"/>
    <w:rsid w:val="0009644E"/>
    <w:rsid w:val="00096E5A"/>
    <w:rsid w:val="000A07B9"/>
    <w:rsid w:val="000A1805"/>
    <w:rsid w:val="000A75BE"/>
    <w:rsid w:val="000A7F53"/>
    <w:rsid w:val="000C0EED"/>
    <w:rsid w:val="000C56D3"/>
    <w:rsid w:val="000C6322"/>
    <w:rsid w:val="000D3B33"/>
    <w:rsid w:val="000D55B7"/>
    <w:rsid w:val="000D6543"/>
    <w:rsid w:val="000E3762"/>
    <w:rsid w:val="000E404C"/>
    <w:rsid w:val="000E4069"/>
    <w:rsid w:val="000F10EB"/>
    <w:rsid w:val="00103116"/>
    <w:rsid w:val="001063D1"/>
    <w:rsid w:val="00110DD8"/>
    <w:rsid w:val="001150F6"/>
    <w:rsid w:val="00117CF6"/>
    <w:rsid w:val="00117DED"/>
    <w:rsid w:val="001207C4"/>
    <w:rsid w:val="00120EE1"/>
    <w:rsid w:val="001237BD"/>
    <w:rsid w:val="001265C5"/>
    <w:rsid w:val="00126CEE"/>
    <w:rsid w:val="0012770A"/>
    <w:rsid w:val="00131C79"/>
    <w:rsid w:val="00134446"/>
    <w:rsid w:val="00134E08"/>
    <w:rsid w:val="0013561B"/>
    <w:rsid w:val="00135744"/>
    <w:rsid w:val="0013682B"/>
    <w:rsid w:val="001406AE"/>
    <w:rsid w:val="001421D7"/>
    <w:rsid w:val="00143D16"/>
    <w:rsid w:val="00144024"/>
    <w:rsid w:val="00147CE8"/>
    <w:rsid w:val="00152F31"/>
    <w:rsid w:val="00155A8B"/>
    <w:rsid w:val="00155AD7"/>
    <w:rsid w:val="001604DE"/>
    <w:rsid w:val="001609AC"/>
    <w:rsid w:val="00161A9F"/>
    <w:rsid w:val="00162EA6"/>
    <w:rsid w:val="00165FD6"/>
    <w:rsid w:val="00165FDA"/>
    <w:rsid w:val="00167157"/>
    <w:rsid w:val="00170571"/>
    <w:rsid w:val="00173869"/>
    <w:rsid w:val="00175B90"/>
    <w:rsid w:val="00180905"/>
    <w:rsid w:val="001829CA"/>
    <w:rsid w:val="0018542E"/>
    <w:rsid w:val="00190279"/>
    <w:rsid w:val="001925CF"/>
    <w:rsid w:val="00192671"/>
    <w:rsid w:val="00196D87"/>
    <w:rsid w:val="001A03D1"/>
    <w:rsid w:val="001A1497"/>
    <w:rsid w:val="001A3BCA"/>
    <w:rsid w:val="001A7F1E"/>
    <w:rsid w:val="001B0DC4"/>
    <w:rsid w:val="001B1C2D"/>
    <w:rsid w:val="001B2ABF"/>
    <w:rsid w:val="001B5AB3"/>
    <w:rsid w:val="001B5BCA"/>
    <w:rsid w:val="001C04AB"/>
    <w:rsid w:val="001C535B"/>
    <w:rsid w:val="001C69FE"/>
    <w:rsid w:val="001C6E54"/>
    <w:rsid w:val="001D0276"/>
    <w:rsid w:val="001D2F5B"/>
    <w:rsid w:val="001D6AEF"/>
    <w:rsid w:val="001D6C6B"/>
    <w:rsid w:val="001E04DD"/>
    <w:rsid w:val="001E6BCB"/>
    <w:rsid w:val="001F3AF9"/>
    <w:rsid w:val="001F6C52"/>
    <w:rsid w:val="00201071"/>
    <w:rsid w:val="002024A0"/>
    <w:rsid w:val="002064E9"/>
    <w:rsid w:val="00207362"/>
    <w:rsid w:val="0021734C"/>
    <w:rsid w:val="0021797D"/>
    <w:rsid w:val="00224F2F"/>
    <w:rsid w:val="002268AD"/>
    <w:rsid w:val="002302E8"/>
    <w:rsid w:val="002304E2"/>
    <w:rsid w:val="00230B5A"/>
    <w:rsid w:val="00237613"/>
    <w:rsid w:val="00237CD0"/>
    <w:rsid w:val="00241610"/>
    <w:rsid w:val="00254B0C"/>
    <w:rsid w:val="00255097"/>
    <w:rsid w:val="002577BB"/>
    <w:rsid w:val="00257804"/>
    <w:rsid w:val="002618A1"/>
    <w:rsid w:val="002619EB"/>
    <w:rsid w:val="0026214D"/>
    <w:rsid w:val="002630BE"/>
    <w:rsid w:val="002638E5"/>
    <w:rsid w:val="00265743"/>
    <w:rsid w:val="00270527"/>
    <w:rsid w:val="002718D6"/>
    <w:rsid w:val="00286FA1"/>
    <w:rsid w:val="00296F5A"/>
    <w:rsid w:val="00297572"/>
    <w:rsid w:val="00297AA1"/>
    <w:rsid w:val="002A0234"/>
    <w:rsid w:val="002A070D"/>
    <w:rsid w:val="002A086A"/>
    <w:rsid w:val="002A1338"/>
    <w:rsid w:val="002A4B37"/>
    <w:rsid w:val="002A5C7A"/>
    <w:rsid w:val="002B0D0B"/>
    <w:rsid w:val="002B24E6"/>
    <w:rsid w:val="002B3207"/>
    <w:rsid w:val="002B37A5"/>
    <w:rsid w:val="002B5C57"/>
    <w:rsid w:val="002B61AB"/>
    <w:rsid w:val="002C11A3"/>
    <w:rsid w:val="002C568F"/>
    <w:rsid w:val="002D121F"/>
    <w:rsid w:val="002D20A2"/>
    <w:rsid w:val="002D2324"/>
    <w:rsid w:val="002E0026"/>
    <w:rsid w:val="002E187F"/>
    <w:rsid w:val="002E1A33"/>
    <w:rsid w:val="002E3FE1"/>
    <w:rsid w:val="002E5470"/>
    <w:rsid w:val="002E5BA5"/>
    <w:rsid w:val="002E6472"/>
    <w:rsid w:val="00307087"/>
    <w:rsid w:val="00310195"/>
    <w:rsid w:val="00310CA3"/>
    <w:rsid w:val="00316B04"/>
    <w:rsid w:val="00317D32"/>
    <w:rsid w:val="00323E3F"/>
    <w:rsid w:val="00324F9C"/>
    <w:rsid w:val="00331BDE"/>
    <w:rsid w:val="00332B83"/>
    <w:rsid w:val="0033556B"/>
    <w:rsid w:val="003407BF"/>
    <w:rsid w:val="003426BC"/>
    <w:rsid w:val="00347627"/>
    <w:rsid w:val="00347AAA"/>
    <w:rsid w:val="00352928"/>
    <w:rsid w:val="00353776"/>
    <w:rsid w:val="00360BA2"/>
    <w:rsid w:val="0036347B"/>
    <w:rsid w:val="003726B3"/>
    <w:rsid w:val="00372E25"/>
    <w:rsid w:val="00373054"/>
    <w:rsid w:val="00373388"/>
    <w:rsid w:val="0037604F"/>
    <w:rsid w:val="003763CA"/>
    <w:rsid w:val="00381499"/>
    <w:rsid w:val="00382ABC"/>
    <w:rsid w:val="0038469D"/>
    <w:rsid w:val="00384DF6"/>
    <w:rsid w:val="00385059"/>
    <w:rsid w:val="00386D8D"/>
    <w:rsid w:val="00387E64"/>
    <w:rsid w:val="00394B76"/>
    <w:rsid w:val="00396283"/>
    <w:rsid w:val="00396459"/>
    <w:rsid w:val="003964F5"/>
    <w:rsid w:val="00397ACF"/>
    <w:rsid w:val="003A0306"/>
    <w:rsid w:val="003A11C3"/>
    <w:rsid w:val="003A281F"/>
    <w:rsid w:val="003A5A13"/>
    <w:rsid w:val="003A5CDB"/>
    <w:rsid w:val="003B0D79"/>
    <w:rsid w:val="003B2A46"/>
    <w:rsid w:val="003B39F7"/>
    <w:rsid w:val="003B4606"/>
    <w:rsid w:val="003B64D2"/>
    <w:rsid w:val="003C01D5"/>
    <w:rsid w:val="003C16D3"/>
    <w:rsid w:val="003C2608"/>
    <w:rsid w:val="003C375C"/>
    <w:rsid w:val="003C5015"/>
    <w:rsid w:val="003D25EE"/>
    <w:rsid w:val="003E07D2"/>
    <w:rsid w:val="003E7CCB"/>
    <w:rsid w:val="003E7D25"/>
    <w:rsid w:val="003F25D4"/>
    <w:rsid w:val="003F344F"/>
    <w:rsid w:val="003F3DC6"/>
    <w:rsid w:val="003F4F67"/>
    <w:rsid w:val="003F56E7"/>
    <w:rsid w:val="0040010E"/>
    <w:rsid w:val="00401345"/>
    <w:rsid w:val="00405163"/>
    <w:rsid w:val="00410643"/>
    <w:rsid w:val="00415BE0"/>
    <w:rsid w:val="00415D56"/>
    <w:rsid w:val="00415EAD"/>
    <w:rsid w:val="004201D5"/>
    <w:rsid w:val="004248A8"/>
    <w:rsid w:val="00424C1B"/>
    <w:rsid w:val="00426EDF"/>
    <w:rsid w:val="00426F5A"/>
    <w:rsid w:val="004278EB"/>
    <w:rsid w:val="004377A2"/>
    <w:rsid w:val="004420D4"/>
    <w:rsid w:val="00442C38"/>
    <w:rsid w:val="00443DD2"/>
    <w:rsid w:val="004443C3"/>
    <w:rsid w:val="00447A5C"/>
    <w:rsid w:val="00451819"/>
    <w:rsid w:val="00452DF3"/>
    <w:rsid w:val="004544A3"/>
    <w:rsid w:val="0045554F"/>
    <w:rsid w:val="00460397"/>
    <w:rsid w:val="00461380"/>
    <w:rsid w:val="00461979"/>
    <w:rsid w:val="00463EF9"/>
    <w:rsid w:val="00464A1F"/>
    <w:rsid w:val="004734CB"/>
    <w:rsid w:val="00473EC3"/>
    <w:rsid w:val="0047458E"/>
    <w:rsid w:val="00477723"/>
    <w:rsid w:val="00480661"/>
    <w:rsid w:val="004863DA"/>
    <w:rsid w:val="00487C9C"/>
    <w:rsid w:val="0049157D"/>
    <w:rsid w:val="00494E1C"/>
    <w:rsid w:val="00496FFD"/>
    <w:rsid w:val="004A1B83"/>
    <w:rsid w:val="004A3F19"/>
    <w:rsid w:val="004A5D9F"/>
    <w:rsid w:val="004A7E30"/>
    <w:rsid w:val="004B5CE2"/>
    <w:rsid w:val="004B7EEE"/>
    <w:rsid w:val="004C0393"/>
    <w:rsid w:val="004C0A7A"/>
    <w:rsid w:val="004C11BE"/>
    <w:rsid w:val="004C58F7"/>
    <w:rsid w:val="004C5FEC"/>
    <w:rsid w:val="004C74D9"/>
    <w:rsid w:val="004C7B43"/>
    <w:rsid w:val="004D203E"/>
    <w:rsid w:val="004D6864"/>
    <w:rsid w:val="004E07BD"/>
    <w:rsid w:val="004E1535"/>
    <w:rsid w:val="004E34A4"/>
    <w:rsid w:val="004E587A"/>
    <w:rsid w:val="004F01D5"/>
    <w:rsid w:val="004F0550"/>
    <w:rsid w:val="004F0EDB"/>
    <w:rsid w:val="004F4634"/>
    <w:rsid w:val="004F6C0B"/>
    <w:rsid w:val="004F77DD"/>
    <w:rsid w:val="0050568C"/>
    <w:rsid w:val="005057B5"/>
    <w:rsid w:val="00510318"/>
    <w:rsid w:val="005111E2"/>
    <w:rsid w:val="00517DCD"/>
    <w:rsid w:val="00521FC1"/>
    <w:rsid w:val="00531791"/>
    <w:rsid w:val="00532F43"/>
    <w:rsid w:val="00533F36"/>
    <w:rsid w:val="00537047"/>
    <w:rsid w:val="0054629F"/>
    <w:rsid w:val="00551D31"/>
    <w:rsid w:val="00553BAD"/>
    <w:rsid w:val="00553ECE"/>
    <w:rsid w:val="0055581D"/>
    <w:rsid w:val="00556EFA"/>
    <w:rsid w:val="00560152"/>
    <w:rsid w:val="005602EF"/>
    <w:rsid w:val="005620F3"/>
    <w:rsid w:val="005644EA"/>
    <w:rsid w:val="00564A28"/>
    <w:rsid w:val="00564F8D"/>
    <w:rsid w:val="0056713D"/>
    <w:rsid w:val="005703C8"/>
    <w:rsid w:val="00571AB8"/>
    <w:rsid w:val="005743C8"/>
    <w:rsid w:val="00575338"/>
    <w:rsid w:val="00581D06"/>
    <w:rsid w:val="00582084"/>
    <w:rsid w:val="0058227D"/>
    <w:rsid w:val="00592AA2"/>
    <w:rsid w:val="005951F5"/>
    <w:rsid w:val="005A02D8"/>
    <w:rsid w:val="005A2539"/>
    <w:rsid w:val="005A2A9E"/>
    <w:rsid w:val="005A34D7"/>
    <w:rsid w:val="005A6A8A"/>
    <w:rsid w:val="005A6AC2"/>
    <w:rsid w:val="005B1EA4"/>
    <w:rsid w:val="005B2992"/>
    <w:rsid w:val="005B32B7"/>
    <w:rsid w:val="005B3877"/>
    <w:rsid w:val="005B3A88"/>
    <w:rsid w:val="005B3CC2"/>
    <w:rsid w:val="005B50CD"/>
    <w:rsid w:val="005B622C"/>
    <w:rsid w:val="005C10C2"/>
    <w:rsid w:val="005C4865"/>
    <w:rsid w:val="005C7AD7"/>
    <w:rsid w:val="005D13BD"/>
    <w:rsid w:val="005D3DBF"/>
    <w:rsid w:val="005D4DC5"/>
    <w:rsid w:val="005D5E0F"/>
    <w:rsid w:val="005D6132"/>
    <w:rsid w:val="005E08F2"/>
    <w:rsid w:val="005E0E3E"/>
    <w:rsid w:val="005E10CC"/>
    <w:rsid w:val="005F05CE"/>
    <w:rsid w:val="005F5BEC"/>
    <w:rsid w:val="005F773D"/>
    <w:rsid w:val="00602A3F"/>
    <w:rsid w:val="00607175"/>
    <w:rsid w:val="00607A7D"/>
    <w:rsid w:val="00612EB2"/>
    <w:rsid w:val="006149BF"/>
    <w:rsid w:val="0062183E"/>
    <w:rsid w:val="006218EB"/>
    <w:rsid w:val="00624197"/>
    <w:rsid w:val="00625418"/>
    <w:rsid w:val="00626526"/>
    <w:rsid w:val="00630905"/>
    <w:rsid w:val="0063271F"/>
    <w:rsid w:val="00632D33"/>
    <w:rsid w:val="00634D8F"/>
    <w:rsid w:val="00637B7A"/>
    <w:rsid w:val="00637F01"/>
    <w:rsid w:val="00641A54"/>
    <w:rsid w:val="00641D27"/>
    <w:rsid w:val="0064390C"/>
    <w:rsid w:val="0064427C"/>
    <w:rsid w:val="00644CCF"/>
    <w:rsid w:val="00645F99"/>
    <w:rsid w:val="00650306"/>
    <w:rsid w:val="00650BF3"/>
    <w:rsid w:val="00652E8D"/>
    <w:rsid w:val="00653D9D"/>
    <w:rsid w:val="006543BB"/>
    <w:rsid w:val="00654780"/>
    <w:rsid w:val="006570F6"/>
    <w:rsid w:val="006620EA"/>
    <w:rsid w:val="00662947"/>
    <w:rsid w:val="00665B20"/>
    <w:rsid w:val="0066680C"/>
    <w:rsid w:val="00671B4E"/>
    <w:rsid w:val="00672D4E"/>
    <w:rsid w:val="00672D62"/>
    <w:rsid w:val="00681D12"/>
    <w:rsid w:val="006855D8"/>
    <w:rsid w:val="00685829"/>
    <w:rsid w:val="0068759F"/>
    <w:rsid w:val="00692337"/>
    <w:rsid w:val="00693B99"/>
    <w:rsid w:val="00694278"/>
    <w:rsid w:val="006A08AD"/>
    <w:rsid w:val="006A1B17"/>
    <w:rsid w:val="006A2BA5"/>
    <w:rsid w:val="006A494E"/>
    <w:rsid w:val="006A7847"/>
    <w:rsid w:val="006B0954"/>
    <w:rsid w:val="006B47D2"/>
    <w:rsid w:val="006B4EB6"/>
    <w:rsid w:val="006B6E8F"/>
    <w:rsid w:val="006C547F"/>
    <w:rsid w:val="006E0430"/>
    <w:rsid w:val="006E1DE2"/>
    <w:rsid w:val="006E1FF5"/>
    <w:rsid w:val="006E40DD"/>
    <w:rsid w:val="006E4F44"/>
    <w:rsid w:val="006F0DEC"/>
    <w:rsid w:val="006F13FB"/>
    <w:rsid w:val="006F18D6"/>
    <w:rsid w:val="006F1A11"/>
    <w:rsid w:val="00703FC2"/>
    <w:rsid w:val="007071CC"/>
    <w:rsid w:val="00715A5B"/>
    <w:rsid w:val="00716DD6"/>
    <w:rsid w:val="007179C7"/>
    <w:rsid w:val="00720294"/>
    <w:rsid w:val="00720904"/>
    <w:rsid w:val="007251F7"/>
    <w:rsid w:val="00726C64"/>
    <w:rsid w:val="007315A3"/>
    <w:rsid w:val="00732404"/>
    <w:rsid w:val="00734D2A"/>
    <w:rsid w:val="007413DD"/>
    <w:rsid w:val="00745AEF"/>
    <w:rsid w:val="00746774"/>
    <w:rsid w:val="00752957"/>
    <w:rsid w:val="00756543"/>
    <w:rsid w:val="00757833"/>
    <w:rsid w:val="00760579"/>
    <w:rsid w:val="007639AD"/>
    <w:rsid w:val="00765276"/>
    <w:rsid w:val="00767939"/>
    <w:rsid w:val="00770943"/>
    <w:rsid w:val="00773648"/>
    <w:rsid w:val="0078236D"/>
    <w:rsid w:val="0078267D"/>
    <w:rsid w:val="0078464C"/>
    <w:rsid w:val="00785CD1"/>
    <w:rsid w:val="00791986"/>
    <w:rsid w:val="007936DE"/>
    <w:rsid w:val="00796A2A"/>
    <w:rsid w:val="0079724A"/>
    <w:rsid w:val="007A1E23"/>
    <w:rsid w:val="007A5723"/>
    <w:rsid w:val="007A593C"/>
    <w:rsid w:val="007A789E"/>
    <w:rsid w:val="007C2FF0"/>
    <w:rsid w:val="007C32AF"/>
    <w:rsid w:val="007C4FED"/>
    <w:rsid w:val="007C5317"/>
    <w:rsid w:val="007C5629"/>
    <w:rsid w:val="007C6DB4"/>
    <w:rsid w:val="007D5797"/>
    <w:rsid w:val="007E086B"/>
    <w:rsid w:val="007E23FB"/>
    <w:rsid w:val="007E2BDC"/>
    <w:rsid w:val="007E4510"/>
    <w:rsid w:val="007F17F1"/>
    <w:rsid w:val="007F1E95"/>
    <w:rsid w:val="007F1F32"/>
    <w:rsid w:val="007F228E"/>
    <w:rsid w:val="007F2FE6"/>
    <w:rsid w:val="007F3A03"/>
    <w:rsid w:val="007F4082"/>
    <w:rsid w:val="007F7D3C"/>
    <w:rsid w:val="00804B17"/>
    <w:rsid w:val="00810171"/>
    <w:rsid w:val="0081080B"/>
    <w:rsid w:val="00810CDA"/>
    <w:rsid w:val="00811E84"/>
    <w:rsid w:val="00813583"/>
    <w:rsid w:val="00814B00"/>
    <w:rsid w:val="00816263"/>
    <w:rsid w:val="008166D4"/>
    <w:rsid w:val="00822FED"/>
    <w:rsid w:val="00826CC9"/>
    <w:rsid w:val="00830661"/>
    <w:rsid w:val="00832B3E"/>
    <w:rsid w:val="00833088"/>
    <w:rsid w:val="0083535E"/>
    <w:rsid w:val="00835579"/>
    <w:rsid w:val="00836995"/>
    <w:rsid w:val="00843BF9"/>
    <w:rsid w:val="00844AA2"/>
    <w:rsid w:val="00844AB2"/>
    <w:rsid w:val="00846659"/>
    <w:rsid w:val="00846B96"/>
    <w:rsid w:val="00847A70"/>
    <w:rsid w:val="00852845"/>
    <w:rsid w:val="0085564C"/>
    <w:rsid w:val="00867EC4"/>
    <w:rsid w:val="00872FA8"/>
    <w:rsid w:val="00873917"/>
    <w:rsid w:val="00874140"/>
    <w:rsid w:val="00876BFB"/>
    <w:rsid w:val="00883734"/>
    <w:rsid w:val="00892232"/>
    <w:rsid w:val="00892D9D"/>
    <w:rsid w:val="008932F8"/>
    <w:rsid w:val="008944A5"/>
    <w:rsid w:val="00897C6E"/>
    <w:rsid w:val="008A5428"/>
    <w:rsid w:val="008A5B8E"/>
    <w:rsid w:val="008A6D01"/>
    <w:rsid w:val="008B1718"/>
    <w:rsid w:val="008B5F93"/>
    <w:rsid w:val="008B6234"/>
    <w:rsid w:val="008D2B04"/>
    <w:rsid w:val="008D344C"/>
    <w:rsid w:val="008D54C1"/>
    <w:rsid w:val="008D674A"/>
    <w:rsid w:val="008E09AC"/>
    <w:rsid w:val="008E7254"/>
    <w:rsid w:val="008F0057"/>
    <w:rsid w:val="008F44FC"/>
    <w:rsid w:val="008F6EC4"/>
    <w:rsid w:val="00907BF7"/>
    <w:rsid w:val="0092079D"/>
    <w:rsid w:val="00920BDE"/>
    <w:rsid w:val="00921DD3"/>
    <w:rsid w:val="00924200"/>
    <w:rsid w:val="00925CEC"/>
    <w:rsid w:val="00930B95"/>
    <w:rsid w:val="00930F29"/>
    <w:rsid w:val="00932BEF"/>
    <w:rsid w:val="009333AD"/>
    <w:rsid w:val="009409BA"/>
    <w:rsid w:val="009411C4"/>
    <w:rsid w:val="009422E0"/>
    <w:rsid w:val="00945C96"/>
    <w:rsid w:val="00947E6E"/>
    <w:rsid w:val="009559F6"/>
    <w:rsid w:val="00956B7C"/>
    <w:rsid w:val="00956F18"/>
    <w:rsid w:val="00960021"/>
    <w:rsid w:val="00960F42"/>
    <w:rsid w:val="00961DA5"/>
    <w:rsid w:val="009633EA"/>
    <w:rsid w:val="0096371D"/>
    <w:rsid w:val="00965732"/>
    <w:rsid w:val="009674CB"/>
    <w:rsid w:val="00972CDF"/>
    <w:rsid w:val="0097344A"/>
    <w:rsid w:val="00974E52"/>
    <w:rsid w:val="0097785A"/>
    <w:rsid w:val="009868FD"/>
    <w:rsid w:val="00987FC2"/>
    <w:rsid w:val="009A0342"/>
    <w:rsid w:val="009A058F"/>
    <w:rsid w:val="009A5CC5"/>
    <w:rsid w:val="009A6DB2"/>
    <w:rsid w:val="009B54F3"/>
    <w:rsid w:val="009B59DF"/>
    <w:rsid w:val="009C2AC2"/>
    <w:rsid w:val="009C3451"/>
    <w:rsid w:val="009C4046"/>
    <w:rsid w:val="009D26B6"/>
    <w:rsid w:val="009D5B5A"/>
    <w:rsid w:val="009D7DE2"/>
    <w:rsid w:val="009E5887"/>
    <w:rsid w:val="009E6B24"/>
    <w:rsid w:val="009F60D2"/>
    <w:rsid w:val="009F6294"/>
    <w:rsid w:val="009F6576"/>
    <w:rsid w:val="00A04A37"/>
    <w:rsid w:val="00A04EC5"/>
    <w:rsid w:val="00A076FF"/>
    <w:rsid w:val="00A07A93"/>
    <w:rsid w:val="00A10D78"/>
    <w:rsid w:val="00A112B6"/>
    <w:rsid w:val="00A11A2A"/>
    <w:rsid w:val="00A160E7"/>
    <w:rsid w:val="00A17FA8"/>
    <w:rsid w:val="00A216B2"/>
    <w:rsid w:val="00A23D4B"/>
    <w:rsid w:val="00A25A89"/>
    <w:rsid w:val="00A25B14"/>
    <w:rsid w:val="00A26CCF"/>
    <w:rsid w:val="00A27FB2"/>
    <w:rsid w:val="00A32BCE"/>
    <w:rsid w:val="00A32FD8"/>
    <w:rsid w:val="00A35D81"/>
    <w:rsid w:val="00A40240"/>
    <w:rsid w:val="00A41B8C"/>
    <w:rsid w:val="00A42393"/>
    <w:rsid w:val="00A430B6"/>
    <w:rsid w:val="00A43138"/>
    <w:rsid w:val="00A43532"/>
    <w:rsid w:val="00A437BB"/>
    <w:rsid w:val="00A44217"/>
    <w:rsid w:val="00A443FB"/>
    <w:rsid w:val="00A50E84"/>
    <w:rsid w:val="00A54D45"/>
    <w:rsid w:val="00A56C7D"/>
    <w:rsid w:val="00A60D94"/>
    <w:rsid w:val="00A632E1"/>
    <w:rsid w:val="00A647C0"/>
    <w:rsid w:val="00A67FBE"/>
    <w:rsid w:val="00A706C6"/>
    <w:rsid w:val="00A71706"/>
    <w:rsid w:val="00A72014"/>
    <w:rsid w:val="00A72F37"/>
    <w:rsid w:val="00A74B7B"/>
    <w:rsid w:val="00A766C7"/>
    <w:rsid w:val="00A77C53"/>
    <w:rsid w:val="00A90F09"/>
    <w:rsid w:val="00A925F4"/>
    <w:rsid w:val="00A94FCF"/>
    <w:rsid w:val="00A96471"/>
    <w:rsid w:val="00AA229D"/>
    <w:rsid w:val="00AA353A"/>
    <w:rsid w:val="00AA5169"/>
    <w:rsid w:val="00AA73BC"/>
    <w:rsid w:val="00AA79FC"/>
    <w:rsid w:val="00AA7BC0"/>
    <w:rsid w:val="00AB1657"/>
    <w:rsid w:val="00AB4798"/>
    <w:rsid w:val="00AC1B0F"/>
    <w:rsid w:val="00AC21E0"/>
    <w:rsid w:val="00AC57CB"/>
    <w:rsid w:val="00AC6FED"/>
    <w:rsid w:val="00AD262E"/>
    <w:rsid w:val="00AD5651"/>
    <w:rsid w:val="00AD5786"/>
    <w:rsid w:val="00AE13E9"/>
    <w:rsid w:val="00AE6613"/>
    <w:rsid w:val="00AF1650"/>
    <w:rsid w:val="00AF397C"/>
    <w:rsid w:val="00B01A86"/>
    <w:rsid w:val="00B03F75"/>
    <w:rsid w:val="00B0424B"/>
    <w:rsid w:val="00B1349B"/>
    <w:rsid w:val="00B13BA2"/>
    <w:rsid w:val="00B179BA"/>
    <w:rsid w:val="00B227D3"/>
    <w:rsid w:val="00B241B4"/>
    <w:rsid w:val="00B260AC"/>
    <w:rsid w:val="00B2619A"/>
    <w:rsid w:val="00B309C9"/>
    <w:rsid w:val="00B3293D"/>
    <w:rsid w:val="00B36866"/>
    <w:rsid w:val="00B42CD2"/>
    <w:rsid w:val="00B4381F"/>
    <w:rsid w:val="00B43CFD"/>
    <w:rsid w:val="00B45671"/>
    <w:rsid w:val="00B47723"/>
    <w:rsid w:val="00B47D7B"/>
    <w:rsid w:val="00B554DA"/>
    <w:rsid w:val="00B63071"/>
    <w:rsid w:val="00B65E6A"/>
    <w:rsid w:val="00B7161D"/>
    <w:rsid w:val="00B72182"/>
    <w:rsid w:val="00B722B8"/>
    <w:rsid w:val="00B75360"/>
    <w:rsid w:val="00B75A8B"/>
    <w:rsid w:val="00B76E86"/>
    <w:rsid w:val="00B85DAB"/>
    <w:rsid w:val="00B93111"/>
    <w:rsid w:val="00B97D0E"/>
    <w:rsid w:val="00B97D3E"/>
    <w:rsid w:val="00BA28E4"/>
    <w:rsid w:val="00BA55F2"/>
    <w:rsid w:val="00BA5CA2"/>
    <w:rsid w:val="00BA6DC8"/>
    <w:rsid w:val="00BA7391"/>
    <w:rsid w:val="00BB2322"/>
    <w:rsid w:val="00BB7A29"/>
    <w:rsid w:val="00BB7A43"/>
    <w:rsid w:val="00BC0C7B"/>
    <w:rsid w:val="00BC3DE5"/>
    <w:rsid w:val="00BC539F"/>
    <w:rsid w:val="00BC5790"/>
    <w:rsid w:val="00BC67D7"/>
    <w:rsid w:val="00BC768B"/>
    <w:rsid w:val="00BD18F1"/>
    <w:rsid w:val="00BD1D11"/>
    <w:rsid w:val="00BD5205"/>
    <w:rsid w:val="00BD5D96"/>
    <w:rsid w:val="00BD63D4"/>
    <w:rsid w:val="00BD6705"/>
    <w:rsid w:val="00BE05CC"/>
    <w:rsid w:val="00BE1DF9"/>
    <w:rsid w:val="00BE3F68"/>
    <w:rsid w:val="00BE5336"/>
    <w:rsid w:val="00BE62B0"/>
    <w:rsid w:val="00BF0097"/>
    <w:rsid w:val="00BF419A"/>
    <w:rsid w:val="00BF5BB6"/>
    <w:rsid w:val="00C02943"/>
    <w:rsid w:val="00C039D1"/>
    <w:rsid w:val="00C03D75"/>
    <w:rsid w:val="00C0473C"/>
    <w:rsid w:val="00C051E6"/>
    <w:rsid w:val="00C06038"/>
    <w:rsid w:val="00C07DEA"/>
    <w:rsid w:val="00C10486"/>
    <w:rsid w:val="00C11452"/>
    <w:rsid w:val="00C13B8B"/>
    <w:rsid w:val="00C13BA9"/>
    <w:rsid w:val="00C13E30"/>
    <w:rsid w:val="00C15D2F"/>
    <w:rsid w:val="00C214F4"/>
    <w:rsid w:val="00C22DC6"/>
    <w:rsid w:val="00C240ED"/>
    <w:rsid w:val="00C25198"/>
    <w:rsid w:val="00C26900"/>
    <w:rsid w:val="00C27935"/>
    <w:rsid w:val="00C30B33"/>
    <w:rsid w:val="00C3284B"/>
    <w:rsid w:val="00C34F18"/>
    <w:rsid w:val="00C3642A"/>
    <w:rsid w:val="00C37F40"/>
    <w:rsid w:val="00C42A65"/>
    <w:rsid w:val="00C46AA8"/>
    <w:rsid w:val="00C51E59"/>
    <w:rsid w:val="00C540A4"/>
    <w:rsid w:val="00C577DF"/>
    <w:rsid w:val="00C605DF"/>
    <w:rsid w:val="00C61B6D"/>
    <w:rsid w:val="00C61F7C"/>
    <w:rsid w:val="00C63A69"/>
    <w:rsid w:val="00C65101"/>
    <w:rsid w:val="00C651AF"/>
    <w:rsid w:val="00C800AB"/>
    <w:rsid w:val="00C80170"/>
    <w:rsid w:val="00C80B9F"/>
    <w:rsid w:val="00C83112"/>
    <w:rsid w:val="00C83DC9"/>
    <w:rsid w:val="00C90A1F"/>
    <w:rsid w:val="00C918A3"/>
    <w:rsid w:val="00C91F09"/>
    <w:rsid w:val="00C94BEA"/>
    <w:rsid w:val="00C9644F"/>
    <w:rsid w:val="00C964B4"/>
    <w:rsid w:val="00CA0C70"/>
    <w:rsid w:val="00CA16C7"/>
    <w:rsid w:val="00CA7507"/>
    <w:rsid w:val="00CB15BE"/>
    <w:rsid w:val="00CB1B45"/>
    <w:rsid w:val="00CB32B1"/>
    <w:rsid w:val="00CB6116"/>
    <w:rsid w:val="00CB6DD6"/>
    <w:rsid w:val="00CC410D"/>
    <w:rsid w:val="00CC4610"/>
    <w:rsid w:val="00CC7DDD"/>
    <w:rsid w:val="00CD189D"/>
    <w:rsid w:val="00CD2673"/>
    <w:rsid w:val="00CD27E8"/>
    <w:rsid w:val="00CE08A0"/>
    <w:rsid w:val="00CE4233"/>
    <w:rsid w:val="00CE597B"/>
    <w:rsid w:val="00CF1D55"/>
    <w:rsid w:val="00CF45DB"/>
    <w:rsid w:val="00CF482A"/>
    <w:rsid w:val="00CF748C"/>
    <w:rsid w:val="00D02A88"/>
    <w:rsid w:val="00D0479A"/>
    <w:rsid w:val="00D051C1"/>
    <w:rsid w:val="00D10301"/>
    <w:rsid w:val="00D11F8F"/>
    <w:rsid w:val="00D13EEC"/>
    <w:rsid w:val="00D15C24"/>
    <w:rsid w:val="00D16B37"/>
    <w:rsid w:val="00D17F79"/>
    <w:rsid w:val="00D22CC5"/>
    <w:rsid w:val="00D23BF5"/>
    <w:rsid w:val="00D37719"/>
    <w:rsid w:val="00D40F70"/>
    <w:rsid w:val="00D41272"/>
    <w:rsid w:val="00D46587"/>
    <w:rsid w:val="00D471BF"/>
    <w:rsid w:val="00D559B1"/>
    <w:rsid w:val="00D57F24"/>
    <w:rsid w:val="00D62B91"/>
    <w:rsid w:val="00D66A4C"/>
    <w:rsid w:val="00D82B25"/>
    <w:rsid w:val="00D84F78"/>
    <w:rsid w:val="00D862A9"/>
    <w:rsid w:val="00D86AE4"/>
    <w:rsid w:val="00D94E14"/>
    <w:rsid w:val="00D961AB"/>
    <w:rsid w:val="00D96BBB"/>
    <w:rsid w:val="00DA04A0"/>
    <w:rsid w:val="00DA0D29"/>
    <w:rsid w:val="00DA19EA"/>
    <w:rsid w:val="00DA312F"/>
    <w:rsid w:val="00DA3EB1"/>
    <w:rsid w:val="00DB30B0"/>
    <w:rsid w:val="00DC60EC"/>
    <w:rsid w:val="00DD0B7A"/>
    <w:rsid w:val="00DD4C61"/>
    <w:rsid w:val="00DD6A06"/>
    <w:rsid w:val="00DD7B27"/>
    <w:rsid w:val="00DE1E86"/>
    <w:rsid w:val="00DE5C03"/>
    <w:rsid w:val="00DE5FA2"/>
    <w:rsid w:val="00DE65AB"/>
    <w:rsid w:val="00DF22FA"/>
    <w:rsid w:val="00DF2672"/>
    <w:rsid w:val="00DF44C3"/>
    <w:rsid w:val="00DF53EF"/>
    <w:rsid w:val="00DF61A2"/>
    <w:rsid w:val="00DF6F86"/>
    <w:rsid w:val="00E011F6"/>
    <w:rsid w:val="00E0413C"/>
    <w:rsid w:val="00E06444"/>
    <w:rsid w:val="00E06B5C"/>
    <w:rsid w:val="00E13A96"/>
    <w:rsid w:val="00E1735F"/>
    <w:rsid w:val="00E20777"/>
    <w:rsid w:val="00E21BB7"/>
    <w:rsid w:val="00E22E2E"/>
    <w:rsid w:val="00E312BD"/>
    <w:rsid w:val="00E334CA"/>
    <w:rsid w:val="00E351BC"/>
    <w:rsid w:val="00E46687"/>
    <w:rsid w:val="00E46B81"/>
    <w:rsid w:val="00E52088"/>
    <w:rsid w:val="00E53DE6"/>
    <w:rsid w:val="00E54003"/>
    <w:rsid w:val="00E555B9"/>
    <w:rsid w:val="00E632E4"/>
    <w:rsid w:val="00E654D0"/>
    <w:rsid w:val="00E65CE0"/>
    <w:rsid w:val="00E7091A"/>
    <w:rsid w:val="00E81AC5"/>
    <w:rsid w:val="00E8287E"/>
    <w:rsid w:val="00E84CA1"/>
    <w:rsid w:val="00E86C5C"/>
    <w:rsid w:val="00E87191"/>
    <w:rsid w:val="00E941AC"/>
    <w:rsid w:val="00E965DF"/>
    <w:rsid w:val="00EA149F"/>
    <w:rsid w:val="00EB2589"/>
    <w:rsid w:val="00EB346B"/>
    <w:rsid w:val="00EB4413"/>
    <w:rsid w:val="00EB5AD5"/>
    <w:rsid w:val="00EB5C1F"/>
    <w:rsid w:val="00EB79E2"/>
    <w:rsid w:val="00EC3E1B"/>
    <w:rsid w:val="00EC405C"/>
    <w:rsid w:val="00EC4F26"/>
    <w:rsid w:val="00ED1698"/>
    <w:rsid w:val="00ED1B8D"/>
    <w:rsid w:val="00ED2492"/>
    <w:rsid w:val="00ED70DB"/>
    <w:rsid w:val="00ED7400"/>
    <w:rsid w:val="00ED746D"/>
    <w:rsid w:val="00EE0137"/>
    <w:rsid w:val="00EE4B57"/>
    <w:rsid w:val="00EE4EBA"/>
    <w:rsid w:val="00EE7E6E"/>
    <w:rsid w:val="00EF45A6"/>
    <w:rsid w:val="00EF4857"/>
    <w:rsid w:val="00EF72F6"/>
    <w:rsid w:val="00F03300"/>
    <w:rsid w:val="00F0433B"/>
    <w:rsid w:val="00F05AA2"/>
    <w:rsid w:val="00F05CCE"/>
    <w:rsid w:val="00F05E37"/>
    <w:rsid w:val="00F07720"/>
    <w:rsid w:val="00F1003D"/>
    <w:rsid w:val="00F11179"/>
    <w:rsid w:val="00F221D8"/>
    <w:rsid w:val="00F26614"/>
    <w:rsid w:val="00F30EE1"/>
    <w:rsid w:val="00F33769"/>
    <w:rsid w:val="00F34471"/>
    <w:rsid w:val="00F34878"/>
    <w:rsid w:val="00F400E2"/>
    <w:rsid w:val="00F413DD"/>
    <w:rsid w:val="00F41C89"/>
    <w:rsid w:val="00F440E7"/>
    <w:rsid w:val="00F455AD"/>
    <w:rsid w:val="00F459B7"/>
    <w:rsid w:val="00F52202"/>
    <w:rsid w:val="00F52E93"/>
    <w:rsid w:val="00F65001"/>
    <w:rsid w:val="00F6662C"/>
    <w:rsid w:val="00F66668"/>
    <w:rsid w:val="00F7059F"/>
    <w:rsid w:val="00F70A6E"/>
    <w:rsid w:val="00F71FCD"/>
    <w:rsid w:val="00F72042"/>
    <w:rsid w:val="00F74B85"/>
    <w:rsid w:val="00F82366"/>
    <w:rsid w:val="00F82729"/>
    <w:rsid w:val="00F8363B"/>
    <w:rsid w:val="00F83673"/>
    <w:rsid w:val="00F90CF7"/>
    <w:rsid w:val="00F91A50"/>
    <w:rsid w:val="00F958DB"/>
    <w:rsid w:val="00F97B9D"/>
    <w:rsid w:val="00FA20A9"/>
    <w:rsid w:val="00FA3E46"/>
    <w:rsid w:val="00FA3E97"/>
    <w:rsid w:val="00FA5881"/>
    <w:rsid w:val="00FA6353"/>
    <w:rsid w:val="00FB4091"/>
    <w:rsid w:val="00FB536A"/>
    <w:rsid w:val="00FC6AB1"/>
    <w:rsid w:val="00FD4AEA"/>
    <w:rsid w:val="00FD79F7"/>
    <w:rsid w:val="00FE1562"/>
    <w:rsid w:val="00FE2841"/>
    <w:rsid w:val="00FE4B9A"/>
    <w:rsid w:val="00FE5CE4"/>
    <w:rsid w:val="00FE756A"/>
    <w:rsid w:val="00FF161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D661A"/>
  <w15:chartTrackingRefBased/>
  <w15:docId w15:val="{14B3D47B-8A90-4434-B8B7-EC84A139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337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qFormat/>
    <w:rsid w:val="00836995"/>
    <w:pPr>
      <w:keepNext/>
      <w:spacing w:before="120" w:after="120" w:line="24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6E4F44"/>
    <w:pPr>
      <w:keepNext/>
      <w:spacing w:after="0" w:line="24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36995"/>
    <w:rPr>
      <w:rFonts w:ascii="TH SarabunPSK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E4F44"/>
    <w:rPr>
      <w:rFonts w:ascii="TH SarabunPSK" w:hAnsi="TH SarabunPSK" w:cs="TH SarabunPSK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C74D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A160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160E7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A160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A160E7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4658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D46587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D46587"/>
    <w:pPr>
      <w:spacing w:after="100"/>
      <w:ind w:left="320"/>
    </w:pPr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D4658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46587"/>
    <w:pPr>
      <w:spacing w:after="100"/>
      <w:ind w:left="44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ab">
    <w:name w:val="caption"/>
    <w:basedOn w:val="a"/>
    <w:next w:val="a"/>
    <w:uiPriority w:val="35"/>
    <w:unhideWhenUsed/>
    <w:qFormat/>
    <w:rsid w:val="00836995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c">
    <w:name w:val="table of figures"/>
    <w:basedOn w:val="a"/>
    <w:next w:val="a"/>
    <w:uiPriority w:val="99"/>
    <w:unhideWhenUsed/>
    <w:rsid w:val="005B3877"/>
    <w:pPr>
      <w:spacing w:after="0"/>
    </w:pPr>
    <w:rPr>
      <w:rFonts w:cs="Angsana New"/>
      <w:szCs w:val="40"/>
    </w:rPr>
  </w:style>
  <w:style w:type="table" w:customStyle="1" w:styleId="12">
    <w:name w:val="เส้นตาราง1"/>
    <w:basedOn w:val="a1"/>
    <w:next w:val="a8"/>
    <w:uiPriority w:val="39"/>
    <w:rsid w:val="004A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8"/>
    <w:uiPriority w:val="39"/>
    <w:rsid w:val="00672D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โครงสร้างรายวิชา ตามหลักสูตรโรงเรียนพูลเจริญวิทยาค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82E14-E1A0-4999-BFCD-0EA9013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2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_Bit</dc:creator>
  <cp:keywords/>
  <dc:description/>
  <cp:lastModifiedBy>Win10x64_Bit</cp:lastModifiedBy>
  <cp:revision>409</cp:revision>
  <cp:lastPrinted>2021-05-13T05:31:00Z</cp:lastPrinted>
  <dcterms:created xsi:type="dcterms:W3CDTF">2020-03-24T16:53:00Z</dcterms:created>
  <dcterms:modified xsi:type="dcterms:W3CDTF">2021-05-26T04:15:00Z</dcterms:modified>
</cp:coreProperties>
</file>